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084" w:rsidRPr="006F6934" w:rsidRDefault="006F6934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aps/>
          <w:sz w:val="44"/>
          <w:szCs w:val="44"/>
          <w:u w:val="word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6934">
        <w:rPr>
          <w:rFonts w:ascii="Bookman Old Style" w:hAnsi="Bookman Old Style"/>
          <w:b/>
          <w:bCs/>
          <w:i/>
          <w:iCs/>
          <w:caps/>
          <w:sz w:val="44"/>
          <w:szCs w:val="44"/>
          <w:u w:val="word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crétariat Général</w:t>
      </w:r>
    </w:p>
    <w:p w:rsidR="006F6934" w:rsidRDefault="006F6934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</w:rPr>
      </w:pPr>
    </w:p>
    <w:p w:rsidR="000A7084" w:rsidRPr="006F6934" w:rsidRDefault="006F6934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6"/>
          <w:szCs w:val="36"/>
          <w:u w:val="words"/>
        </w:rPr>
      </w:pPr>
      <w:r w:rsidRPr="006F6934">
        <w:rPr>
          <w:rFonts w:ascii="Bookman Old Style" w:hAnsi="Bookman Old Style"/>
          <w:b/>
          <w:bCs/>
          <w:i/>
          <w:iCs/>
          <w:sz w:val="36"/>
          <w:szCs w:val="36"/>
          <w:u w:val="words"/>
        </w:rPr>
        <w:t>Ordre du Jour</w:t>
      </w:r>
    </w:p>
    <w:p w:rsidR="000A7084" w:rsidRDefault="000A708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0A7084" w:rsidRDefault="001F0BA3" w:rsidP="009F5AD5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Examen du Courrier</w:t>
      </w:r>
    </w:p>
    <w:p w:rsidR="001F0BA3" w:rsidRPr="001F0BA3" w:rsidRDefault="001F0BA3" w:rsidP="009F5AD5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ivers</w:t>
      </w:r>
    </w:p>
    <w:p w:rsidR="000A7084" w:rsidRDefault="000A708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37391A" w:rsidRDefault="0037391A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37391A" w:rsidRPr="009A790D" w:rsidRDefault="001F0BA3" w:rsidP="009F5AD5">
      <w:pPr>
        <w:spacing w:after="0" w:line="240" w:lineRule="auto"/>
        <w:ind w:left="708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 w:rsidRPr="009A790D"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  <w:t>Examen du Courrier</w:t>
      </w:r>
    </w:p>
    <w:p w:rsidR="001F0BA3" w:rsidRDefault="001F0BA3" w:rsidP="009F5AD5">
      <w:pPr>
        <w:spacing w:after="0" w:line="240" w:lineRule="auto"/>
        <w:ind w:left="708"/>
        <w:rPr>
          <w:rFonts w:ascii="Bookman Old Style" w:hAnsi="Bookman Old Style"/>
          <w:b/>
          <w:bCs/>
          <w:i/>
          <w:iCs/>
        </w:rPr>
      </w:pPr>
    </w:p>
    <w:p w:rsidR="001F0BA3" w:rsidRPr="009A790D" w:rsidRDefault="001F0BA3" w:rsidP="009F5AD5">
      <w:pPr>
        <w:spacing w:after="0" w:line="240" w:lineRule="auto"/>
        <w:ind w:left="708"/>
        <w:rPr>
          <w:rFonts w:ascii="Bookman Old Style" w:hAnsi="Bookman Old Style"/>
          <w:b/>
          <w:bCs/>
          <w:i/>
          <w:iCs/>
          <w:u w:val="single"/>
        </w:rPr>
      </w:pPr>
      <w:r w:rsidRPr="009A790D">
        <w:rPr>
          <w:rFonts w:ascii="Bookman Old Style" w:hAnsi="Bookman Old Style"/>
          <w:b/>
          <w:bCs/>
          <w:i/>
          <w:iCs/>
          <w:u w:val="single"/>
        </w:rPr>
        <w:t>Correspondances – F.A.F.</w:t>
      </w:r>
    </w:p>
    <w:p w:rsidR="0037391A" w:rsidRDefault="0037391A" w:rsidP="009F5AD5">
      <w:pPr>
        <w:spacing w:after="0" w:line="240" w:lineRule="auto"/>
        <w:ind w:left="708"/>
        <w:rPr>
          <w:rFonts w:ascii="Bookman Old Style" w:hAnsi="Bookman Old Style"/>
          <w:b/>
          <w:bCs/>
          <w:i/>
          <w:iCs/>
        </w:rPr>
      </w:pPr>
    </w:p>
    <w:p w:rsidR="002F6C38" w:rsidRDefault="002F6C38" w:rsidP="009F5AD5">
      <w:pPr>
        <w:pStyle w:val="Paragraphedeliste"/>
        <w:numPr>
          <w:ilvl w:val="0"/>
          <w:numId w:val="32"/>
        </w:numPr>
        <w:spacing w:after="0" w:line="240" w:lineRule="auto"/>
        <w:ind w:left="1068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urriers</w:t>
      </w:r>
      <w:r w:rsidR="001F0BA3">
        <w:rPr>
          <w:rFonts w:ascii="Bookman Old Style" w:hAnsi="Bookman Old Style"/>
          <w:b/>
          <w:bCs/>
          <w:i/>
          <w:iCs/>
        </w:rPr>
        <w:t xml:space="preserve"> de la Fédération Algérienne de Football, </w:t>
      </w:r>
    </w:p>
    <w:p w:rsidR="009A790D" w:rsidRPr="002F6C38" w:rsidRDefault="001F0BA3" w:rsidP="002F6C38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ncernant les amendements de l’article 49 alinéa C du Règlement des championnats de Football Amateur.</w:t>
      </w:r>
    </w:p>
    <w:p w:rsidR="00E95FB0" w:rsidRPr="002F6C38" w:rsidRDefault="009A790D" w:rsidP="002F6C38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ncernant la prolongation ayant trait au démarrage du championnat.</w:t>
      </w:r>
    </w:p>
    <w:p w:rsidR="00E95FB0" w:rsidRPr="001F0BA3" w:rsidRDefault="00E95FB0" w:rsidP="002F6C38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ncernant les modalités d’accession et de rétrogradation.</w:t>
      </w:r>
    </w:p>
    <w:p w:rsidR="0037391A" w:rsidRDefault="0037391A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A790D" w:rsidRDefault="009A790D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37391A" w:rsidRPr="009A790D" w:rsidRDefault="009A790D" w:rsidP="009F5AD5">
      <w:pPr>
        <w:spacing w:after="0" w:line="240" w:lineRule="auto"/>
        <w:ind w:left="708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  <w:r w:rsidRPr="009A790D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Divers</w:t>
      </w:r>
    </w:p>
    <w:p w:rsidR="0037391A" w:rsidRDefault="0037391A" w:rsidP="009F5AD5">
      <w:pPr>
        <w:spacing w:after="0" w:line="240" w:lineRule="auto"/>
        <w:ind w:left="708"/>
        <w:rPr>
          <w:rFonts w:ascii="Bookman Old Style" w:hAnsi="Bookman Old Style"/>
          <w:b/>
          <w:bCs/>
          <w:i/>
          <w:iCs/>
        </w:rPr>
      </w:pPr>
    </w:p>
    <w:p w:rsidR="0037391A" w:rsidRPr="009A790D" w:rsidRDefault="009A790D" w:rsidP="009F5AD5">
      <w:pPr>
        <w:pStyle w:val="Paragraphedeliste"/>
        <w:numPr>
          <w:ilvl w:val="0"/>
          <w:numId w:val="33"/>
        </w:numPr>
        <w:spacing w:after="0" w:line="240" w:lineRule="auto"/>
        <w:ind w:left="1428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urrier de l’APC de Heuraoua concernant l’homologation du stade. Nécessaire fait.</w:t>
      </w:r>
    </w:p>
    <w:p w:rsidR="0037391A" w:rsidRDefault="0037391A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8D5CA5" w:rsidRPr="0037391A" w:rsidRDefault="008D5CA5" w:rsidP="009F5AD5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C00000"/>
          <w:sz w:val="56"/>
          <w:szCs w:val="56"/>
          <w:u w:val="words"/>
        </w:rPr>
      </w:pPr>
      <w:r w:rsidRPr="0037391A">
        <w:rPr>
          <w:rFonts w:ascii="Bookman Old Style" w:hAnsi="Bookman Old Style"/>
          <w:b/>
          <w:i/>
          <w:iCs/>
          <w:color w:val="C00000"/>
          <w:sz w:val="56"/>
          <w:szCs w:val="56"/>
          <w:u w:val="words"/>
        </w:rPr>
        <w:t>Condoléances</w:t>
      </w:r>
    </w:p>
    <w:p w:rsidR="008D5CA5" w:rsidRDefault="008D5CA5" w:rsidP="009F5AD5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4BACC6" w:themeColor="accent5"/>
          <w:sz w:val="16"/>
          <w:szCs w:val="16"/>
          <w:u w:val="words"/>
        </w:rPr>
      </w:pPr>
    </w:p>
    <w:tbl>
      <w:tblPr>
        <w:tblW w:w="9568" w:type="dxa"/>
        <w:tblInd w:w="7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8D5CA5" w:rsidTr="009709FF">
        <w:trPr>
          <w:trHeight w:val="4180"/>
        </w:trPr>
        <w:tc>
          <w:tcPr>
            <w:tcW w:w="956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:rsidR="008D5CA5" w:rsidRDefault="008D5CA5" w:rsidP="009F5AD5">
            <w:pPr>
              <w:spacing w:before="360" w:after="0" w:line="240" w:lineRule="auto"/>
              <w:ind w:right="187"/>
              <w:jc w:val="center"/>
              <w:rPr>
                <w:rFonts w:ascii="Bookman Old Style" w:hAnsi="Bookman Old Style"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sz w:val="24"/>
                <w:szCs w:val="24"/>
              </w:rPr>
              <w:t xml:space="preserve">Profondément touchés par le Décès du Père de Messieurs :                                 </w:t>
            </w:r>
            <w:r w:rsidRPr="008D5CA5">
              <w:rPr>
                <w:rFonts w:ascii="Bookman Old Style" w:hAnsi="Bookman Old Style"/>
                <w:b/>
                <w:i/>
                <w:sz w:val="24"/>
                <w:szCs w:val="24"/>
              </w:rPr>
              <w:t>Ahmed et Sofiane SOUALAH</w:t>
            </w:r>
            <w:r>
              <w:rPr>
                <w:rFonts w:ascii="Bookman Old Style" w:hAnsi="Bookman Old Style"/>
                <w:bCs/>
                <w:i/>
                <w:sz w:val="24"/>
                <w:szCs w:val="24"/>
              </w:rPr>
              <w:t>, le  Président, les  Membres  du  Bureau  de  Ligue  et  des  Commissions, les  Arbitres  et  l’ensemble  du  Personnel  à la Famille et aux Proches du Défunt leurs  sincères condoléances et les assurent de leur profonde sympathie.</w:t>
            </w:r>
          </w:p>
          <w:p w:rsidR="008D5CA5" w:rsidRDefault="008D5CA5" w:rsidP="009F5AD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/>
                <w:sz w:val="24"/>
                <w:szCs w:val="24"/>
              </w:rPr>
              <w:t>Puisse Dieu, le tout puissant, accorder au défunt sa sainte miséricorde.</w:t>
            </w:r>
          </w:p>
          <w:p w:rsidR="008D5CA5" w:rsidRDefault="008D5CA5" w:rsidP="009F5A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color w:val="081235"/>
                <w:sz w:val="24"/>
                <w:szCs w:val="24"/>
                <w:shd w:val="clear" w:color="auto" w:fill="FFFFFF"/>
              </w:rPr>
            </w:pPr>
          </w:p>
          <w:p w:rsidR="008D5CA5" w:rsidRDefault="008D5CA5" w:rsidP="009F5A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color w:val="081235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81235"/>
                <w:sz w:val="24"/>
                <w:szCs w:val="24"/>
                <w:shd w:val="clear" w:color="auto" w:fill="FFFFFF"/>
              </w:rPr>
              <w:t>« A Dieu nous appartenons et à Lui nous retournons »</w:t>
            </w:r>
          </w:p>
          <w:p w:rsidR="008D5CA5" w:rsidRDefault="009709FF" w:rsidP="009F5AD5">
            <w:pPr>
              <w:spacing w:after="0" w:line="240" w:lineRule="auto"/>
              <w:jc w:val="center"/>
              <w:rPr>
                <w:rFonts w:ascii="Bookman Old Style" w:eastAsia="Calibri" w:hAnsi="Bookman Old Style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B72445" wp14:editId="42F74701">
                  <wp:extent cx="4222143" cy="874643"/>
                  <wp:effectExtent l="0" t="0" r="6985" b="1905"/>
                  <wp:docPr id="12" name="Image 12" descr="http://lfwa.dz/uploads/images/article/photo_article-yIItk9me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fwa.dz/uploads/images/article/photo_article-yIItk9me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86" cy="87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CA5" w:rsidRDefault="008D5CA5" w:rsidP="009F5AD5">
      <w:pPr>
        <w:spacing w:after="0" w:line="240" w:lineRule="auto"/>
        <w:rPr>
          <w:rFonts w:ascii="Bookman Old Style" w:eastAsia="Calibri" w:hAnsi="Bookman Old Style" w:cs="Arial"/>
          <w:b/>
          <w:i/>
          <w:color w:val="7030A0"/>
          <w:sz w:val="16"/>
          <w:szCs w:val="16"/>
          <w:u w:val="words"/>
        </w:rPr>
      </w:pPr>
    </w:p>
    <w:p w:rsidR="00634121" w:rsidRDefault="00634121" w:rsidP="005B11A4">
      <w:pPr>
        <w:pStyle w:val="Default"/>
        <w:rPr>
          <w:rFonts w:ascii="Bookman Old Style" w:hAnsi="Bookman Old Style" w:cstheme="minorBidi"/>
          <w:b/>
          <w:bCs/>
          <w:i/>
          <w:iCs/>
          <w:color w:val="auto"/>
          <w:sz w:val="22"/>
          <w:szCs w:val="22"/>
        </w:rPr>
      </w:pPr>
    </w:p>
    <w:p w:rsidR="00F02F81" w:rsidRDefault="00F02F81" w:rsidP="00D079DD">
      <w:pPr>
        <w:pStyle w:val="Default"/>
        <w:jc w:val="both"/>
        <w:rPr>
          <w:rFonts w:ascii="Bookman Old Style" w:hAnsi="Bookman Old Style" w:cstheme="minorBidi"/>
          <w:color w:val="auto"/>
          <w:sz w:val="32"/>
          <w:szCs w:val="32"/>
        </w:rPr>
      </w:pPr>
    </w:p>
    <w:p w:rsidR="002F6C38" w:rsidRDefault="002F6C38" w:rsidP="00D079DD">
      <w:pPr>
        <w:pStyle w:val="Default"/>
        <w:jc w:val="both"/>
        <w:rPr>
          <w:rFonts w:ascii="Bookman Old Style" w:hAnsi="Bookman Old Style" w:cstheme="minorBidi"/>
          <w:color w:val="auto"/>
          <w:sz w:val="32"/>
          <w:szCs w:val="32"/>
        </w:rPr>
      </w:pPr>
    </w:p>
    <w:p w:rsidR="00F02F81" w:rsidRPr="00F02F81" w:rsidRDefault="00F02F81" w:rsidP="00F02F81">
      <w:pPr>
        <w:pStyle w:val="Default"/>
        <w:jc w:val="center"/>
        <w:rPr>
          <w:rFonts w:ascii="Bookman Old Style" w:hAnsi="Bookman Old Style" w:cstheme="minorBidi"/>
          <w:b/>
          <w:bCs/>
          <w:color w:val="FF0000"/>
          <w:sz w:val="44"/>
          <w:szCs w:val="44"/>
          <w:u w:val="single"/>
        </w:rPr>
      </w:pPr>
      <w:r w:rsidRPr="00F02F81">
        <w:rPr>
          <w:rFonts w:ascii="Bookman Old Style" w:hAnsi="Bookman Old Style" w:cstheme="minorBidi"/>
          <w:b/>
          <w:bCs/>
          <w:color w:val="FF0000"/>
          <w:sz w:val="44"/>
          <w:szCs w:val="44"/>
          <w:u w:val="single"/>
        </w:rPr>
        <w:lastRenderedPageBreak/>
        <w:t>Communiqué aux Clubs</w:t>
      </w:r>
    </w:p>
    <w:p w:rsidR="00F02F81" w:rsidRPr="00F02F81" w:rsidRDefault="00F02F81" w:rsidP="00F02F81">
      <w:pPr>
        <w:pStyle w:val="Default"/>
        <w:jc w:val="center"/>
        <w:rPr>
          <w:rFonts w:ascii="Bookman Old Style" w:hAnsi="Bookman Old Style" w:cstheme="minorBidi"/>
          <w:b/>
          <w:bCs/>
          <w:color w:val="FF0000"/>
          <w:sz w:val="28"/>
          <w:szCs w:val="28"/>
          <w:u w:val="single"/>
        </w:rPr>
      </w:pPr>
    </w:p>
    <w:p w:rsidR="005B11A4" w:rsidRDefault="005B11A4" w:rsidP="00FF01D4">
      <w:pPr>
        <w:pStyle w:val="Default"/>
        <w:jc w:val="both"/>
        <w:rPr>
          <w:rFonts w:ascii="Bookman Old Style" w:hAnsi="Bookman Old Style" w:cstheme="minorBidi"/>
          <w:color w:val="auto"/>
          <w:sz w:val="32"/>
          <w:szCs w:val="32"/>
        </w:rPr>
      </w:pPr>
      <w:r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La Ligue de Football de la Wilaya d’Alger sous la Présidence de Monsieur </w:t>
      </w:r>
      <w:r w:rsidRPr="00F02F81">
        <w:rPr>
          <w:rFonts w:ascii="Bookman Old Style" w:hAnsi="Bookman Old Style" w:cstheme="minorBidi"/>
          <w:b/>
          <w:bCs/>
          <w:color w:val="auto"/>
          <w:sz w:val="32"/>
          <w:szCs w:val="32"/>
        </w:rPr>
        <w:t>Rachid OUKALI</w:t>
      </w:r>
      <w:r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, </w:t>
      </w:r>
      <w:r w:rsidR="00D079DD"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après </w:t>
      </w:r>
      <w:r w:rsidR="00F02F81" w:rsidRPr="00F02F81">
        <w:rPr>
          <w:rFonts w:ascii="Bookman Old Style" w:hAnsi="Bookman Old Style" w:cstheme="minorBidi"/>
          <w:color w:val="auto"/>
          <w:sz w:val="32"/>
          <w:szCs w:val="32"/>
        </w:rPr>
        <w:t>tellement</w:t>
      </w:r>
      <w:r w:rsidR="00D079DD"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 d’efforts et de persévérance</w:t>
      </w:r>
      <w:r w:rsidR="00F02F81"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 </w:t>
      </w:r>
      <w:r w:rsidR="00D079DD"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durant les années </w:t>
      </w:r>
      <w:r w:rsidR="00F02F81" w:rsidRPr="00F02F81">
        <w:rPr>
          <w:rFonts w:ascii="Bookman Old Style" w:hAnsi="Bookman Old Style" w:cstheme="minorBidi"/>
          <w:color w:val="auto"/>
          <w:sz w:val="32"/>
          <w:szCs w:val="32"/>
        </w:rPr>
        <w:t>précédentes</w:t>
      </w:r>
      <w:r w:rsidR="00D079DD"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 tiens à féliciter tous les clubs affiliés à son niveau</w:t>
      </w:r>
      <w:r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 d’avoir enfin pu</w:t>
      </w:r>
      <w:r w:rsidR="00634121"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 </w:t>
      </w:r>
      <w:r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acquérir comme </w:t>
      </w:r>
      <w:r w:rsidR="00D079DD" w:rsidRPr="00F02F81">
        <w:rPr>
          <w:rFonts w:ascii="Bookman Old Style" w:hAnsi="Bookman Old Style" w:cstheme="minorBidi"/>
          <w:color w:val="auto"/>
          <w:sz w:val="28"/>
          <w:szCs w:val="28"/>
        </w:rPr>
        <w:t>tant attendu</w:t>
      </w:r>
      <w:r w:rsidR="00634121" w:rsidRPr="00F02F81">
        <w:rPr>
          <w:rFonts w:ascii="Bookman Old Style" w:hAnsi="Bookman Old Style" w:cstheme="minorBidi"/>
          <w:color w:val="auto"/>
          <w:sz w:val="28"/>
          <w:szCs w:val="28"/>
        </w:rPr>
        <w:t>,</w:t>
      </w:r>
      <w:r w:rsidRPr="00F02F81">
        <w:rPr>
          <w:rFonts w:ascii="Bookman Old Style" w:hAnsi="Bookman Old Style" w:cstheme="minorBidi"/>
          <w:color w:val="auto"/>
          <w:sz w:val="28"/>
          <w:szCs w:val="28"/>
        </w:rPr>
        <w:t xml:space="preserve"> </w:t>
      </w:r>
      <w:r w:rsidR="00634121" w:rsidRPr="00F02F81">
        <w:rPr>
          <w:rFonts w:ascii="Bookman Old Style" w:hAnsi="Bookman Old Style" w:cstheme="minorBidi"/>
          <w:color w:val="auto"/>
          <w:sz w:val="28"/>
          <w:szCs w:val="28"/>
        </w:rPr>
        <w:t>une</w:t>
      </w:r>
      <w:r w:rsidRPr="00F02F81">
        <w:rPr>
          <w:rFonts w:ascii="Bookman Old Style" w:hAnsi="Bookman Old Style" w:cstheme="minorBidi"/>
          <w:color w:val="auto"/>
          <w:sz w:val="28"/>
          <w:szCs w:val="28"/>
        </w:rPr>
        <w:t xml:space="preserve"> </w:t>
      </w:r>
      <w:r w:rsidRPr="00F02F81">
        <w:rPr>
          <w:rFonts w:ascii="Bookman Old Style" w:hAnsi="Bookman Old Style" w:cstheme="minorBidi"/>
          <w:color w:val="auto"/>
          <w:sz w:val="36"/>
          <w:szCs w:val="36"/>
        </w:rPr>
        <w:t xml:space="preserve">troisième place </w:t>
      </w:r>
      <w:r w:rsidR="00634121" w:rsidRPr="00F02F81">
        <w:rPr>
          <w:rFonts w:ascii="Bookman Old Style" w:hAnsi="Bookman Old Style" w:cstheme="minorBidi"/>
          <w:color w:val="auto"/>
          <w:sz w:val="36"/>
          <w:szCs w:val="36"/>
        </w:rPr>
        <w:t xml:space="preserve">pour l’accession </w:t>
      </w:r>
      <w:r w:rsidRPr="00F02F81">
        <w:rPr>
          <w:rFonts w:ascii="Bookman Old Style" w:hAnsi="Bookman Old Style" w:cstheme="minorBidi"/>
          <w:color w:val="auto"/>
          <w:sz w:val="36"/>
          <w:szCs w:val="36"/>
        </w:rPr>
        <w:t xml:space="preserve">en </w:t>
      </w:r>
      <w:r w:rsidR="00634121" w:rsidRPr="00F02F81">
        <w:rPr>
          <w:rFonts w:ascii="Bookman Old Style" w:hAnsi="Bookman Old Style" w:cstheme="minorBidi"/>
          <w:b/>
          <w:bCs/>
          <w:color w:val="auto"/>
          <w:sz w:val="32"/>
          <w:szCs w:val="32"/>
        </w:rPr>
        <w:t xml:space="preserve">Régionale </w:t>
      </w:r>
      <w:r w:rsidR="00D079DD" w:rsidRPr="00F02F81">
        <w:rPr>
          <w:rFonts w:ascii="Bookman Old Style" w:hAnsi="Bookman Old Style" w:cstheme="minorBidi"/>
          <w:b/>
          <w:bCs/>
          <w:color w:val="auto"/>
          <w:sz w:val="32"/>
          <w:szCs w:val="32"/>
        </w:rPr>
        <w:t>II</w:t>
      </w:r>
      <w:r w:rsidR="00D079DD" w:rsidRPr="00F02F81">
        <w:rPr>
          <w:rFonts w:ascii="Bookman Old Style" w:hAnsi="Bookman Old Style" w:cstheme="minorBidi"/>
          <w:color w:val="auto"/>
          <w:sz w:val="32"/>
          <w:szCs w:val="32"/>
        </w:rPr>
        <w:t>.</w:t>
      </w:r>
      <w:r w:rsidR="00634121"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 </w:t>
      </w:r>
      <w:r w:rsidR="00D079DD"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 Comme,</w:t>
      </w:r>
      <w:r w:rsidR="00634121"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 cela nous a été </w:t>
      </w:r>
      <w:r w:rsidR="00D079DD" w:rsidRPr="00F02F81">
        <w:rPr>
          <w:rFonts w:ascii="Bookman Old Style" w:hAnsi="Bookman Old Style" w:cstheme="minorBidi"/>
          <w:color w:val="auto"/>
          <w:sz w:val="32"/>
          <w:szCs w:val="32"/>
        </w:rPr>
        <w:t>communiqué</w:t>
      </w:r>
      <w:r w:rsidR="00634121"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 </w:t>
      </w:r>
      <w:r w:rsidR="00F02F81"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récemment </w:t>
      </w:r>
      <w:r w:rsidR="00634121" w:rsidRPr="00F02F81">
        <w:rPr>
          <w:rFonts w:ascii="Bookman Old Style" w:hAnsi="Bookman Old Style" w:cstheme="minorBidi"/>
          <w:color w:val="auto"/>
          <w:sz w:val="32"/>
          <w:szCs w:val="32"/>
        </w:rPr>
        <w:t xml:space="preserve">par la Fédération Algérienne de </w:t>
      </w:r>
      <w:r w:rsidR="00740AF5" w:rsidRPr="00F02F81">
        <w:rPr>
          <w:rFonts w:ascii="Bookman Old Style" w:hAnsi="Bookman Old Style" w:cstheme="minorBidi"/>
          <w:color w:val="auto"/>
          <w:sz w:val="32"/>
          <w:szCs w:val="32"/>
        </w:rPr>
        <w:t>Football</w:t>
      </w:r>
      <w:r w:rsidR="00740AF5">
        <w:rPr>
          <w:rFonts w:ascii="Bookman Old Style" w:hAnsi="Bookman Old Style" w:cstheme="minorBidi"/>
          <w:color w:val="auto"/>
          <w:sz w:val="32"/>
          <w:szCs w:val="32"/>
        </w:rPr>
        <w:t xml:space="preserve">, cette acquisition pourra enfin libérer les clubs </w:t>
      </w:r>
      <w:r w:rsidR="00E710DC">
        <w:rPr>
          <w:rFonts w:ascii="Bookman Old Style" w:hAnsi="Bookman Old Style" w:cstheme="minorBidi"/>
          <w:color w:val="auto"/>
          <w:sz w:val="32"/>
          <w:szCs w:val="32"/>
        </w:rPr>
        <w:t>et</w:t>
      </w:r>
      <w:r w:rsidR="00FF01D4">
        <w:rPr>
          <w:rFonts w:ascii="Bookman Old Style" w:hAnsi="Bookman Old Style" w:cstheme="minorBidi"/>
          <w:color w:val="auto"/>
          <w:sz w:val="32"/>
          <w:szCs w:val="32"/>
        </w:rPr>
        <w:t xml:space="preserve"> leur</w:t>
      </w:r>
      <w:r w:rsidR="00E710DC">
        <w:rPr>
          <w:rFonts w:ascii="Bookman Old Style" w:hAnsi="Bookman Old Style" w:cstheme="minorBidi"/>
          <w:color w:val="auto"/>
          <w:sz w:val="32"/>
          <w:szCs w:val="32"/>
        </w:rPr>
        <w:t xml:space="preserve"> </w:t>
      </w:r>
      <w:r w:rsidR="00740AF5">
        <w:rPr>
          <w:rFonts w:ascii="Bookman Old Style" w:hAnsi="Bookman Old Style" w:cstheme="minorBidi"/>
          <w:color w:val="auto"/>
          <w:sz w:val="32"/>
          <w:szCs w:val="32"/>
        </w:rPr>
        <w:t xml:space="preserve">offrir la possibilité </w:t>
      </w:r>
      <w:r w:rsidR="00FF01D4">
        <w:rPr>
          <w:rFonts w:ascii="Bookman Old Style" w:hAnsi="Bookman Old Style" w:cstheme="minorBidi"/>
          <w:color w:val="auto"/>
          <w:sz w:val="32"/>
          <w:szCs w:val="32"/>
        </w:rPr>
        <w:t xml:space="preserve">d’accéder au niveau supérieur plus facilement à partir de la </w:t>
      </w:r>
      <w:r w:rsidR="00FF01D4" w:rsidRPr="00FF01D4">
        <w:rPr>
          <w:rFonts w:ascii="Bookman Old Style" w:hAnsi="Bookman Old Style" w:cstheme="minorBidi"/>
          <w:b/>
          <w:bCs/>
          <w:color w:val="auto"/>
          <w:sz w:val="32"/>
          <w:szCs w:val="32"/>
        </w:rPr>
        <w:t>saison sportive 2020-2021</w:t>
      </w:r>
      <w:r w:rsidR="00FF01D4">
        <w:rPr>
          <w:rFonts w:ascii="Bookman Old Style" w:hAnsi="Bookman Old Style" w:cstheme="minorBidi"/>
          <w:color w:val="auto"/>
          <w:sz w:val="32"/>
          <w:szCs w:val="32"/>
        </w:rPr>
        <w:t>.</w:t>
      </w:r>
    </w:p>
    <w:p w:rsidR="00F02F81" w:rsidRPr="00F02F81" w:rsidRDefault="00F02F81" w:rsidP="00F02F81">
      <w:pPr>
        <w:pStyle w:val="Default"/>
        <w:jc w:val="both"/>
        <w:rPr>
          <w:rFonts w:ascii="Bookman Old Style" w:hAnsi="Bookman Old Style" w:cstheme="minorBidi"/>
          <w:color w:val="auto"/>
          <w:sz w:val="28"/>
          <w:szCs w:val="28"/>
        </w:rPr>
      </w:pPr>
    </w:p>
    <w:p w:rsidR="00634121" w:rsidRPr="00F02F81" w:rsidRDefault="00634121" w:rsidP="00634121">
      <w:pPr>
        <w:pStyle w:val="Default"/>
        <w:jc w:val="both"/>
        <w:rPr>
          <w:rFonts w:ascii="Bookman Old Style" w:hAnsi="Bookman Old Style" w:cstheme="minorBidi"/>
          <w:b/>
          <w:bCs/>
          <w:i/>
          <w:iCs/>
          <w:color w:val="auto"/>
          <w:sz w:val="6"/>
          <w:szCs w:val="6"/>
        </w:rPr>
      </w:pPr>
    </w:p>
    <w:p w:rsidR="00634121" w:rsidRPr="00FF01D4" w:rsidRDefault="00634121" w:rsidP="00634121">
      <w:pPr>
        <w:pStyle w:val="Default"/>
        <w:jc w:val="both"/>
        <w:rPr>
          <w:rFonts w:ascii="Bookman Old Style" w:hAnsi="Bookman Old Style" w:cstheme="minorBidi"/>
          <w:b/>
          <w:bCs/>
          <w:i/>
          <w:iCs/>
          <w:color w:val="auto"/>
          <w:sz w:val="22"/>
          <w:szCs w:val="22"/>
          <w:u w:val="single"/>
        </w:rPr>
      </w:pPr>
      <w:r w:rsidRPr="00FF01D4">
        <w:rPr>
          <w:rFonts w:ascii="Bookman Old Style" w:hAnsi="Bookman Old Style" w:cstheme="minorBidi"/>
          <w:b/>
          <w:bCs/>
          <w:i/>
          <w:iCs/>
          <w:color w:val="auto"/>
          <w:sz w:val="22"/>
          <w:szCs w:val="22"/>
          <w:u w:val="single"/>
        </w:rPr>
        <w:t>Texte De La Fédération Algérienne De Football ;</w:t>
      </w:r>
    </w:p>
    <w:p w:rsidR="00F02F81" w:rsidRPr="00FF01D4" w:rsidRDefault="00F02F81" w:rsidP="00634121">
      <w:pPr>
        <w:pStyle w:val="Default"/>
        <w:jc w:val="both"/>
        <w:rPr>
          <w:rFonts w:ascii="Bookman Old Style" w:hAnsi="Bookman Old Style" w:cstheme="minorBidi"/>
          <w:i/>
          <w:iCs/>
          <w:color w:val="auto"/>
          <w:sz w:val="22"/>
          <w:szCs w:val="22"/>
          <w:u w:val="single"/>
        </w:rPr>
      </w:pPr>
    </w:p>
    <w:p w:rsidR="00634121" w:rsidRPr="00FF01D4" w:rsidRDefault="00634121" w:rsidP="00634121">
      <w:pPr>
        <w:pStyle w:val="Default"/>
        <w:jc w:val="both"/>
        <w:rPr>
          <w:rFonts w:ascii="Bookman Old Style" w:hAnsi="Bookman Old Style" w:cstheme="minorBidi"/>
          <w:i/>
          <w:iCs/>
          <w:color w:val="auto"/>
          <w:sz w:val="22"/>
          <w:szCs w:val="22"/>
          <w:u w:val="single"/>
        </w:rPr>
      </w:pPr>
    </w:p>
    <w:p w:rsidR="005B11A4" w:rsidRPr="00FF01D4" w:rsidRDefault="005B11A4" w:rsidP="005B11A4">
      <w:pPr>
        <w:pStyle w:val="Default"/>
        <w:jc w:val="center"/>
        <w:rPr>
          <w:sz w:val="56"/>
          <w:szCs w:val="56"/>
          <w:u w:val="single"/>
        </w:rPr>
      </w:pPr>
      <w:r w:rsidRPr="00FF01D4">
        <w:rPr>
          <w:sz w:val="56"/>
          <w:szCs w:val="56"/>
          <w:u w:val="single"/>
        </w:rPr>
        <w:t>Fédération Algérienne De Football</w:t>
      </w:r>
    </w:p>
    <w:p w:rsidR="00F02F81" w:rsidRPr="00FF01D4" w:rsidRDefault="00F02F81" w:rsidP="005B11A4">
      <w:pPr>
        <w:pStyle w:val="Default"/>
        <w:jc w:val="center"/>
        <w:rPr>
          <w:sz w:val="4"/>
          <w:szCs w:val="4"/>
          <w:u w:val="single"/>
        </w:rPr>
      </w:pPr>
    </w:p>
    <w:p w:rsidR="005B11A4" w:rsidRPr="00FF01D4" w:rsidRDefault="005B11A4" w:rsidP="005B11A4">
      <w:pPr>
        <w:pStyle w:val="Default"/>
        <w:jc w:val="both"/>
        <w:rPr>
          <w:rFonts w:ascii="Arial" w:hAnsi="Arial" w:cs="Arial"/>
          <w:sz w:val="32"/>
          <w:szCs w:val="32"/>
        </w:rPr>
      </w:pPr>
      <w:r w:rsidRPr="00FF01D4">
        <w:rPr>
          <w:rFonts w:ascii="Arial" w:hAnsi="Arial" w:cs="Arial"/>
          <w:sz w:val="32"/>
          <w:szCs w:val="32"/>
        </w:rPr>
        <w:t xml:space="preserve">Division </w:t>
      </w:r>
      <w:r w:rsidR="00FF01D4" w:rsidRPr="00FF01D4">
        <w:rPr>
          <w:rFonts w:ascii="Arial" w:hAnsi="Arial" w:cs="Arial"/>
          <w:sz w:val="32"/>
          <w:szCs w:val="32"/>
        </w:rPr>
        <w:t>Honneur :</w:t>
      </w:r>
      <w:r w:rsidRPr="00FF01D4">
        <w:rPr>
          <w:rFonts w:ascii="Arial" w:hAnsi="Arial" w:cs="Arial"/>
          <w:sz w:val="32"/>
          <w:szCs w:val="32"/>
        </w:rPr>
        <w:t xml:space="preserve"> Un système prorata sera appliqué à partir de la saison 2020/2021, pour les Ligues de Football de Wilayas qui dépasse</w:t>
      </w:r>
      <w:r w:rsidR="00634121" w:rsidRPr="00FF01D4">
        <w:rPr>
          <w:rFonts w:ascii="Arial" w:hAnsi="Arial" w:cs="Arial"/>
          <w:sz w:val="32"/>
          <w:szCs w:val="32"/>
        </w:rPr>
        <w:t>nt 42 clubs engagés dans leurs Divisions Honneur et               Pré-H</w:t>
      </w:r>
      <w:r w:rsidRPr="00FF01D4">
        <w:rPr>
          <w:rFonts w:ascii="Arial" w:hAnsi="Arial" w:cs="Arial"/>
          <w:sz w:val="32"/>
          <w:szCs w:val="32"/>
        </w:rPr>
        <w:t>onneur. Ils bénéficieront d’une (01) ou de deux (02) places de plus pour l’accession à la division Régionale 2.</w:t>
      </w:r>
    </w:p>
    <w:p w:rsidR="005B11A4" w:rsidRPr="00FF01D4" w:rsidRDefault="005B11A4" w:rsidP="005B11A4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5B11A4" w:rsidRPr="00FF01D4" w:rsidRDefault="005B11A4" w:rsidP="005B11A4">
      <w:pPr>
        <w:pStyle w:val="Default"/>
        <w:numPr>
          <w:ilvl w:val="0"/>
          <w:numId w:val="38"/>
        </w:numPr>
        <w:rPr>
          <w:rFonts w:ascii="Arial" w:hAnsi="Arial" w:cs="Arial"/>
          <w:sz w:val="32"/>
          <w:szCs w:val="32"/>
        </w:rPr>
      </w:pPr>
      <w:r w:rsidRPr="00FF01D4">
        <w:rPr>
          <w:rFonts w:ascii="Arial" w:hAnsi="Arial" w:cs="Arial"/>
          <w:sz w:val="32"/>
          <w:szCs w:val="32"/>
        </w:rPr>
        <w:t>Moins de 42 clubs = 01 club accède à la R2.</w:t>
      </w:r>
    </w:p>
    <w:p w:rsidR="005B11A4" w:rsidRPr="00FF01D4" w:rsidRDefault="005B11A4" w:rsidP="005B11A4">
      <w:pPr>
        <w:pStyle w:val="Default"/>
        <w:numPr>
          <w:ilvl w:val="0"/>
          <w:numId w:val="38"/>
        </w:numPr>
        <w:rPr>
          <w:rFonts w:ascii="Arial" w:hAnsi="Arial" w:cs="Arial"/>
          <w:sz w:val="32"/>
          <w:szCs w:val="32"/>
        </w:rPr>
      </w:pPr>
      <w:r w:rsidRPr="00FF01D4">
        <w:rPr>
          <w:rFonts w:ascii="Arial" w:hAnsi="Arial" w:cs="Arial"/>
          <w:sz w:val="32"/>
          <w:szCs w:val="32"/>
        </w:rPr>
        <w:t>Entre 42 et 84 clubs = 02 clubs accèdent à la R 2.</w:t>
      </w:r>
    </w:p>
    <w:p w:rsidR="005B11A4" w:rsidRPr="00FF01D4" w:rsidRDefault="005B11A4" w:rsidP="005B11A4">
      <w:pPr>
        <w:pStyle w:val="Default"/>
        <w:numPr>
          <w:ilvl w:val="0"/>
          <w:numId w:val="38"/>
        </w:numPr>
        <w:rPr>
          <w:rFonts w:ascii="Arial" w:hAnsi="Arial" w:cs="Arial"/>
          <w:sz w:val="32"/>
          <w:szCs w:val="32"/>
        </w:rPr>
      </w:pPr>
      <w:r w:rsidRPr="00FF01D4">
        <w:rPr>
          <w:rFonts w:ascii="Arial" w:hAnsi="Arial" w:cs="Arial"/>
          <w:sz w:val="32"/>
          <w:szCs w:val="32"/>
        </w:rPr>
        <w:t>Plus de 84 clubs = 03 clubs accèdent à la R 2.</w:t>
      </w:r>
    </w:p>
    <w:p w:rsidR="00F02F81" w:rsidRPr="00FF01D4" w:rsidRDefault="00F02F81" w:rsidP="00F02F81">
      <w:pPr>
        <w:spacing w:after="0" w:line="240" w:lineRule="auto"/>
        <w:rPr>
          <w:rFonts w:ascii="Bookman Old Style" w:hAnsi="Bookman Old Style"/>
          <w:i/>
          <w:iCs/>
          <w:sz w:val="32"/>
          <w:szCs w:val="32"/>
          <w:u w:val="word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2F81" w:rsidRDefault="00F02F81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word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ookman Old Style" w:hAnsi="Bookman Old Style"/>
          <w:b/>
          <w:bCs/>
          <w:i/>
          <w:iCs/>
          <w:sz w:val="32"/>
          <w:szCs w:val="32"/>
          <w:u w:val="word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F02F81" w:rsidRDefault="00F02F81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word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2F81" w:rsidRDefault="00F02F81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word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64C46" w:rsidRDefault="00D64C46" w:rsidP="00740AF5">
      <w:pPr>
        <w:shd w:val="clear" w:color="auto" w:fill="FFFFFF"/>
        <w:tabs>
          <w:tab w:val="left" w:pos="987"/>
          <w:tab w:val="center" w:pos="5273"/>
        </w:tabs>
        <w:spacing w:after="0" w:line="240" w:lineRule="auto"/>
        <w:ind w:right="-285"/>
        <w:rPr>
          <w:rFonts w:ascii="Segoe UI" w:hAnsi="Segoe UI" w:cs="Segoe UI"/>
          <w:b/>
          <w:i/>
          <w:sz w:val="32"/>
          <w:szCs w:val="32"/>
          <w:u w:val="single"/>
        </w:rPr>
      </w:pPr>
    </w:p>
    <w:p w:rsidR="009277E4" w:rsidRDefault="009277E4" w:rsidP="00740AF5">
      <w:pPr>
        <w:shd w:val="clear" w:color="auto" w:fill="FFFFFF"/>
        <w:tabs>
          <w:tab w:val="left" w:pos="987"/>
          <w:tab w:val="center" w:pos="5273"/>
        </w:tabs>
        <w:spacing w:after="0" w:line="240" w:lineRule="auto"/>
        <w:ind w:right="-285"/>
        <w:rPr>
          <w:rFonts w:ascii="Segoe UI" w:hAnsi="Segoe UI" w:cs="Segoe UI"/>
          <w:b/>
          <w:i/>
          <w:sz w:val="32"/>
          <w:szCs w:val="32"/>
          <w:u w:val="single"/>
        </w:rPr>
      </w:pPr>
    </w:p>
    <w:p w:rsidR="00FF01D4" w:rsidRDefault="00FF01D4" w:rsidP="00740AF5">
      <w:pPr>
        <w:shd w:val="clear" w:color="auto" w:fill="FFFFFF"/>
        <w:tabs>
          <w:tab w:val="left" w:pos="987"/>
          <w:tab w:val="center" w:pos="5273"/>
        </w:tabs>
        <w:spacing w:after="0" w:line="240" w:lineRule="auto"/>
        <w:ind w:right="-285"/>
        <w:rPr>
          <w:rFonts w:ascii="Segoe UI" w:hAnsi="Segoe UI" w:cs="Segoe UI"/>
          <w:b/>
          <w:i/>
          <w:sz w:val="32"/>
          <w:szCs w:val="32"/>
          <w:u w:val="single"/>
        </w:rPr>
      </w:pPr>
    </w:p>
    <w:p w:rsidR="00FF01D4" w:rsidRDefault="00FF01D4" w:rsidP="00740AF5">
      <w:pPr>
        <w:shd w:val="clear" w:color="auto" w:fill="FFFFFF"/>
        <w:tabs>
          <w:tab w:val="left" w:pos="987"/>
          <w:tab w:val="center" w:pos="5273"/>
        </w:tabs>
        <w:spacing w:after="0" w:line="240" w:lineRule="auto"/>
        <w:ind w:right="-285"/>
        <w:rPr>
          <w:rFonts w:ascii="Segoe UI" w:hAnsi="Segoe UI" w:cs="Segoe UI"/>
          <w:b/>
          <w:i/>
          <w:sz w:val="32"/>
          <w:szCs w:val="32"/>
          <w:u w:val="single"/>
        </w:rPr>
      </w:pPr>
    </w:p>
    <w:p w:rsidR="009277E4" w:rsidRDefault="009277E4" w:rsidP="00740AF5">
      <w:pPr>
        <w:shd w:val="clear" w:color="auto" w:fill="FFFFFF"/>
        <w:tabs>
          <w:tab w:val="left" w:pos="987"/>
          <w:tab w:val="center" w:pos="5273"/>
        </w:tabs>
        <w:spacing w:after="0" w:line="240" w:lineRule="auto"/>
        <w:ind w:right="-285"/>
        <w:rPr>
          <w:rFonts w:ascii="Segoe UI" w:hAnsi="Segoe UI" w:cs="Segoe UI"/>
          <w:b/>
          <w:i/>
          <w:sz w:val="32"/>
          <w:szCs w:val="32"/>
          <w:u w:val="single"/>
        </w:rPr>
      </w:pPr>
    </w:p>
    <w:p w:rsidR="00D64C46" w:rsidRDefault="00D64C46" w:rsidP="002937E0">
      <w:pPr>
        <w:spacing w:after="0" w:line="240" w:lineRule="auto"/>
        <w:rPr>
          <w:rFonts w:ascii="Bookman Old Style" w:hAnsi="Bookman Old Style"/>
          <w:b/>
          <w:bCs/>
          <w:i/>
          <w:iCs/>
          <w:sz w:val="32"/>
          <w:szCs w:val="32"/>
          <w:u w:val="word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94F6E" w:rsidRPr="004F6ED5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word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F6ED5">
        <w:rPr>
          <w:rFonts w:ascii="Bookman Old Style" w:hAnsi="Bookman Old Style"/>
          <w:b/>
          <w:bCs/>
          <w:i/>
          <w:iCs/>
          <w:sz w:val="32"/>
          <w:szCs w:val="32"/>
          <w:u w:val="word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édération Algérienne de Football</w:t>
      </w:r>
    </w:p>
    <w:p w:rsidR="00794F6E" w:rsidRPr="004F6ED5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94F6E" w:rsidRPr="004F6ED5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8"/>
          <w:szCs w:val="48"/>
          <w:u w:val="word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F6ED5">
        <w:rPr>
          <w:rFonts w:ascii="Bookman Old Style" w:hAnsi="Bookman Old Style"/>
          <w:b/>
          <w:bCs/>
          <w:i/>
          <w:iCs/>
          <w:sz w:val="48"/>
          <w:szCs w:val="48"/>
          <w:u w:val="word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gue de Football Wilaya d’Alger</w:t>
      </w:r>
    </w:p>
    <w:p w:rsidR="00794F6E" w:rsidRDefault="007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94F6E" w:rsidRDefault="007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94F6E" w:rsidRDefault="007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94F6E" w:rsidRDefault="007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94F6E" w:rsidRDefault="007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94F6E" w:rsidRDefault="007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94F6E" w:rsidRDefault="007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94F6E" w:rsidRDefault="007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94F6E" w:rsidRDefault="007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94F6E" w:rsidRDefault="007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94F6E" w:rsidRDefault="007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  <w:r w:rsidRPr="00382C22"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  <w:t>Couleurs équipements des clubs</w:t>
      </w: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  <w:r w:rsidRPr="00382C22"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  <w:t>Division Pré-Honneur</w:t>
      </w: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  <w:r w:rsidRPr="00382C22"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  <w:t>« Article 58 »</w:t>
      </w: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  <w:r w:rsidRPr="00382C22"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  <w:t>Equipements – Règlements Généraux</w:t>
      </w: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  <w:r w:rsidRPr="00382C22"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  <w:t>De la F.A.F « Edition 2016 »</w:t>
      </w:r>
    </w:p>
    <w:p w:rsidR="00794F6E" w:rsidRPr="00382C22" w:rsidRDefault="00794F6E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</w:p>
    <w:p w:rsidR="00794F6E" w:rsidRDefault="007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382C22" w:rsidRDefault="00382C2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382C22" w:rsidRDefault="00382C2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382C22" w:rsidRDefault="00382C2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382C22" w:rsidRDefault="00382C2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382C22" w:rsidRDefault="00382C2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382C22" w:rsidRDefault="00382C2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382C22" w:rsidRDefault="00382C2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382C22" w:rsidRDefault="00382C2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382C22" w:rsidRPr="003037BD" w:rsidRDefault="003037BD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3037BD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1</w:t>
      </w:r>
      <w:r w:rsidRPr="003037BD">
        <w:rPr>
          <w:rFonts w:ascii="Bookman Old Style" w:hAnsi="Bookman Old Style"/>
          <w:b/>
          <w:bCs/>
          <w:i/>
          <w:iCs/>
          <w:sz w:val="28"/>
          <w:szCs w:val="28"/>
          <w:u w:val="single"/>
          <w:vertAlign w:val="superscript"/>
        </w:rPr>
        <w:t>ER</w:t>
      </w:r>
      <w:r w:rsidRPr="003037BD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 GROUPE</w:t>
      </w:r>
    </w:p>
    <w:p w:rsidR="000A7084" w:rsidRPr="003F2C14" w:rsidRDefault="000A708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tbl>
      <w:tblPr>
        <w:tblW w:w="101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2372"/>
        <w:gridCol w:w="1559"/>
        <w:gridCol w:w="1843"/>
        <w:gridCol w:w="2410"/>
        <w:gridCol w:w="1134"/>
      </w:tblGrid>
      <w:tr w:rsidR="000A7084" w:rsidRPr="003F2C14" w:rsidTr="00286BBF">
        <w:tc>
          <w:tcPr>
            <w:tcW w:w="82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37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1 (Pré-Honneur)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 S B B</w:t>
            </w:r>
          </w:p>
        </w:tc>
        <w:tc>
          <w:tcPr>
            <w:tcW w:w="184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241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Noir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Rouge</w:t>
            </w:r>
          </w:p>
        </w:tc>
        <w:tc>
          <w:tcPr>
            <w:tcW w:w="113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36BC656" wp14:editId="78A483F7">
                  <wp:extent cx="457200" cy="429895"/>
                  <wp:effectExtent l="0" t="0" r="0" b="8255"/>
                  <wp:docPr id="11" name="Image 11" descr="https://footup.lwf-alger.org/uploads/images/club/thumbs/Jilsaadbordjelbahri-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ootup.lwf-alger.org/uploads/images/club/thumbs/Jilsaadbordjelbahri-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084" w:rsidRPr="003F2C14" w:rsidTr="00286BBF">
        <w:tc>
          <w:tcPr>
            <w:tcW w:w="8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3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1 (Pré-Honneur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 A S R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9277E4" w:rsidP="009F5AD5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6799CF" wp14:editId="5384766F">
                  <wp:extent cx="457200" cy="436880"/>
                  <wp:effectExtent l="0" t="0" r="0" b="1270"/>
                  <wp:docPr id="10" name="Image 10" descr="https://footup.lwf-alger.org/uploads/images/club/thumbs/Aasreghaia-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ootup.lwf-alger.org/uploads/images/club/thumbs/Aasreghaia-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084" w:rsidRPr="003F2C14" w:rsidTr="00286BBF">
        <w:tc>
          <w:tcPr>
            <w:tcW w:w="82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37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1 (Pré-Honneur)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 S B B E</w:t>
            </w:r>
          </w:p>
        </w:tc>
        <w:tc>
          <w:tcPr>
            <w:tcW w:w="184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241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Bleu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Jaune</w:t>
            </w:r>
          </w:p>
        </w:tc>
        <w:tc>
          <w:tcPr>
            <w:tcW w:w="113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C0712B" wp14:editId="40C2473A">
                  <wp:extent cx="457200" cy="546100"/>
                  <wp:effectExtent l="0" t="0" r="0" b="6350"/>
                  <wp:docPr id="9" name="Image 9" descr="https://footup.lwf-alger.org/uploads/images/club/thumbs/Jsbbe-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ootup.lwf-alger.org/uploads/images/club/thumbs/Jsbbe-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084" w:rsidRPr="003F2C14" w:rsidTr="00286BBF">
        <w:tc>
          <w:tcPr>
            <w:tcW w:w="8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3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1 (Pré-Honneur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 R S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Jaune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8335648" wp14:editId="6481FCAB">
                  <wp:extent cx="457200" cy="457200"/>
                  <wp:effectExtent l="0" t="0" r="0" b="0"/>
                  <wp:docPr id="8" name="Image 8" descr="https://footup.lwf-alger.org/uploads/images/club/thumbs/Crsouach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ootup.lwf-alger.org/uploads/images/club/thumbs/Crsouach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084" w:rsidRPr="003F2C14" w:rsidTr="00286BBF">
        <w:tc>
          <w:tcPr>
            <w:tcW w:w="82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37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1 (Pré-Honneur)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W R D B K</w:t>
            </w:r>
          </w:p>
        </w:tc>
        <w:tc>
          <w:tcPr>
            <w:tcW w:w="184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241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Rouge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13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9C71757" wp14:editId="15D7620A">
                  <wp:extent cx="457200" cy="429895"/>
                  <wp:effectExtent l="0" t="0" r="0" b="8255"/>
                  <wp:docPr id="7" name="Image 7" descr="https://footup.lwf-alger.org/uploads/images/club/thumbs/Wrdbordjelkiff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ootup.lwf-alger.org/uploads/images/club/thumbs/Wrdbordjelkiff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084" w:rsidRPr="003F2C14" w:rsidTr="00286BBF">
        <w:tc>
          <w:tcPr>
            <w:tcW w:w="8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3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1 (Pré-Honneur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U S H A R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Jaune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Bleu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2D8CFA9" wp14:editId="52A33872">
                  <wp:extent cx="457200" cy="457200"/>
                  <wp:effectExtent l="0" t="0" r="0" b="0"/>
                  <wp:docPr id="6" name="Image 6" descr="https://footup.lwf-alger.org/uploads/images/club/thumbs/Ushabaneramd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ootup.lwf-alger.org/uploads/images/club/thumbs/Ushabaneramd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084" w:rsidRPr="003F2C14" w:rsidTr="00286BBF">
        <w:tc>
          <w:tcPr>
            <w:tcW w:w="82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37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1 (Pré-Honneur)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 R H</w:t>
            </w:r>
          </w:p>
        </w:tc>
        <w:tc>
          <w:tcPr>
            <w:tcW w:w="184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241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Vert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13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B95424" wp14:editId="12DDDB0C">
                  <wp:extent cx="457200" cy="546100"/>
                  <wp:effectExtent l="0" t="0" r="0" b="6350"/>
                  <wp:docPr id="5" name="Image 5" descr="https://footup.lwf-alger.org/uploads/images/club/thumbs/Crham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ootup.lwf-alger.org/uploads/images/club/thumbs/Crham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084" w:rsidRPr="003F2C14" w:rsidTr="00286BBF">
        <w:tc>
          <w:tcPr>
            <w:tcW w:w="8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3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1 (Pré-Honneur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 R H N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Bleu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Bleu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4291966" wp14:editId="17C0472F">
                  <wp:extent cx="457200" cy="457200"/>
                  <wp:effectExtent l="0" t="0" r="0" b="0"/>
                  <wp:docPr id="4" name="Image 4" descr="https://footup.lwf-alger.org/uploads/images/club/thumbs/Crhnrouiba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ootup.lwf-alger.org/uploads/images/club/thumbs/Crhnrouiba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084" w:rsidRPr="003F2C14" w:rsidTr="00286BBF">
        <w:tc>
          <w:tcPr>
            <w:tcW w:w="82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37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1 (Pré-Honneur)</w:t>
            </w:r>
          </w:p>
        </w:tc>
        <w:tc>
          <w:tcPr>
            <w:tcW w:w="155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 R B (R)</w:t>
            </w:r>
          </w:p>
        </w:tc>
        <w:tc>
          <w:tcPr>
            <w:tcW w:w="1843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241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Vert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Bleu</w:t>
            </w:r>
          </w:p>
        </w:tc>
        <w:tc>
          <w:tcPr>
            <w:tcW w:w="113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677837B" wp14:editId="71FBE25E">
                  <wp:extent cx="457200" cy="457200"/>
                  <wp:effectExtent l="0" t="0" r="0" b="0"/>
                  <wp:docPr id="3" name="Image 3" descr="https://footup.lwf-alger.org/uploads/images/club/thumbs/Crbenchoub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ootup.lwf-alger.org/uploads/images/club/thumbs/Crbenchoub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084" w:rsidRPr="003F2C14" w:rsidTr="00286BBF">
        <w:tc>
          <w:tcPr>
            <w:tcW w:w="8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3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1 (Pré-Honneur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 R B A T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Rouge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728246F" wp14:editId="0A0AB2EF">
                  <wp:extent cx="457200" cy="457200"/>
                  <wp:effectExtent l="0" t="0" r="0" b="0"/>
                  <wp:docPr id="2" name="Image 2" descr="https://footup.lwf-alger.org/uploads/images/club/thumbs/Irbaintaya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ootup.lwf-alger.org/uploads/images/club/thumbs/Irbaintaya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084" w:rsidRPr="003F2C14" w:rsidTr="00286BBF">
        <w:tc>
          <w:tcPr>
            <w:tcW w:w="822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372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1 (Pré-Honneur)</w:t>
            </w:r>
          </w:p>
        </w:tc>
        <w:tc>
          <w:tcPr>
            <w:tcW w:w="1559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 M B K</w:t>
            </w:r>
          </w:p>
        </w:tc>
        <w:tc>
          <w:tcPr>
            <w:tcW w:w="1843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241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Gris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 </w:t>
            </w:r>
            <w:r w:rsidRPr="000A708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hd w:val="clear" w:color="auto" w:fill="F9F2F4"/>
                <w:lang w:eastAsia="fr-FR"/>
              </w:rPr>
              <w:t>Vert</w:t>
            </w:r>
          </w:p>
        </w:tc>
        <w:tc>
          <w:tcPr>
            <w:tcW w:w="1134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7084" w:rsidRPr="000A7084" w:rsidRDefault="000A7084" w:rsidP="009F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F2C1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77F30EC" wp14:editId="4584AD1E">
                  <wp:extent cx="457200" cy="464185"/>
                  <wp:effectExtent l="0" t="0" r="0" b="0"/>
                  <wp:docPr id="1" name="Image 1" descr="https://footup.lwf-alger.org/uploads/images/club/thumbs/Cmbordjelkiff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ootup.lwf-alger.org/uploads/images/club/thumbs/Cmbordjelkiff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F77" w:rsidRPr="003F2C14" w:rsidRDefault="00F13F77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52338" w:rsidRPr="003F2C14" w:rsidRDefault="00B52338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52338" w:rsidRPr="003F2C14" w:rsidRDefault="00B52338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52338" w:rsidRDefault="00B52338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F5AD5" w:rsidRDefault="009F5AD5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F5AD5" w:rsidRDefault="009F5AD5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F5AD5" w:rsidRPr="003F2C14" w:rsidRDefault="009F5AD5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52338" w:rsidRDefault="00B52338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Pr="003F2C1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42CDF" w:rsidRPr="003037BD" w:rsidRDefault="00442CDF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2</w:t>
      </w:r>
      <w:r w:rsidRPr="00442CDF">
        <w:rPr>
          <w:rFonts w:ascii="Bookman Old Style" w:hAnsi="Bookman Old Style"/>
          <w:b/>
          <w:bCs/>
          <w:i/>
          <w:iCs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 </w:t>
      </w:r>
      <w:r w:rsidRPr="003037BD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GROUPE</w:t>
      </w:r>
    </w:p>
    <w:p w:rsidR="00A71606" w:rsidRPr="003F2C14" w:rsidRDefault="00A71606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tbl>
      <w:tblPr>
        <w:tblW w:w="1084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2460"/>
        <w:gridCol w:w="1984"/>
        <w:gridCol w:w="1985"/>
        <w:gridCol w:w="2551"/>
        <w:gridCol w:w="1134"/>
      </w:tblGrid>
      <w:tr w:rsidR="00A71606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1</w:t>
            </w:r>
          </w:p>
        </w:tc>
        <w:tc>
          <w:tcPr>
            <w:tcW w:w="246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2 (Pré-Honneur)</w:t>
            </w:r>
          </w:p>
        </w:tc>
        <w:tc>
          <w:tcPr>
            <w:tcW w:w="19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731FB8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C R Bentalha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25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13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0DF23A82" wp14:editId="20BB4234">
                  <wp:extent cx="461010" cy="476885"/>
                  <wp:effectExtent l="0" t="0" r="0" b="0"/>
                  <wp:docPr id="35" name="Image 35" descr="https://footup.lwf-alger.org/uploads/images/club/thumbs/photo_club-Chababriadhibentalha-f-yvxY9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footup.lwf-alger.org/uploads/images/club/thumbs/photo_club-Chababriadhibentalha-f-yvxY9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06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2</w:t>
            </w:r>
          </w:p>
        </w:tc>
        <w:tc>
          <w:tcPr>
            <w:tcW w:w="24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2 (Pré-Honneur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731FB8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M O Bentalha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Orange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4AE7887A" wp14:editId="2F6B8404">
                  <wp:extent cx="461010" cy="381635"/>
                  <wp:effectExtent l="0" t="0" r="0" b="0"/>
                  <wp:docPr id="34" name="Image 34" descr="https://footup.lwf-alger.org/uploads/images/club/thumbs/photo_club-Mouloudiaolympiquebental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footup.lwf-alger.org/uploads/images/club/thumbs/photo_club-Mouloudiaolympiquebental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06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606" w:rsidRPr="00A71606" w:rsidRDefault="006B6B0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3</w:t>
            </w:r>
          </w:p>
        </w:tc>
        <w:tc>
          <w:tcPr>
            <w:tcW w:w="24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2 (Pré-Honneur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C R M B E</w:t>
            </w:r>
            <w:r w:rsidR="00731FB8" w:rsidRPr="003F2C14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z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4AB4632C" wp14:editId="054D6109">
                  <wp:extent cx="461010" cy="437515"/>
                  <wp:effectExtent l="0" t="0" r="0" b="635"/>
                  <wp:docPr id="32" name="Image 32" descr="https://footup.lwf-alger.org/uploads/images/club/thumbs/Crmbezzouar-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footup.lwf-alger.org/uploads/images/club/thumbs/Crmbezzouar-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06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606" w:rsidRPr="00A71606" w:rsidRDefault="006B6B0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4</w:t>
            </w:r>
          </w:p>
        </w:tc>
        <w:tc>
          <w:tcPr>
            <w:tcW w:w="246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2 (Pré-Honneur)</w:t>
            </w:r>
          </w:p>
        </w:tc>
        <w:tc>
          <w:tcPr>
            <w:tcW w:w="19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E S C B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Or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</w:p>
        </w:tc>
        <w:tc>
          <w:tcPr>
            <w:tcW w:w="25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Orange</w:t>
            </w:r>
          </w:p>
        </w:tc>
        <w:tc>
          <w:tcPr>
            <w:tcW w:w="113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049045C7" wp14:editId="2DD19CEA">
                  <wp:extent cx="461010" cy="643890"/>
                  <wp:effectExtent l="0" t="0" r="0" b="3810"/>
                  <wp:docPr id="31" name="Image 31" descr="https://footup.lwf-alger.org/uploads/images/club/thumbs/Escbara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s://footup.lwf-alger.org/uploads/images/club/thumbs/Escbara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06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606" w:rsidRPr="00A71606" w:rsidRDefault="006B6B0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5</w:t>
            </w:r>
          </w:p>
        </w:tc>
        <w:tc>
          <w:tcPr>
            <w:tcW w:w="24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2 (Pré-Honneur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C R H B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5D7D8AA2" wp14:editId="343C4996">
                  <wp:extent cx="461010" cy="461010"/>
                  <wp:effectExtent l="0" t="0" r="0" b="0"/>
                  <wp:docPr id="30" name="Image 30" descr="https://footup.lwf-alger.org/uploads/images/club/thumbs/Crhaiba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footup.lwf-alger.org/uploads/images/club/thumbs/Crhaiba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06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606" w:rsidRPr="00A71606" w:rsidRDefault="006B6B0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6</w:t>
            </w:r>
          </w:p>
        </w:tc>
        <w:tc>
          <w:tcPr>
            <w:tcW w:w="246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2 (Pré-Honneur)</w:t>
            </w:r>
          </w:p>
        </w:tc>
        <w:tc>
          <w:tcPr>
            <w:tcW w:w="19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W R H B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</w:p>
        </w:tc>
        <w:tc>
          <w:tcPr>
            <w:tcW w:w="25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</w:p>
        </w:tc>
        <w:tc>
          <w:tcPr>
            <w:tcW w:w="113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07DFC614" wp14:editId="2EBEA4CA">
                  <wp:extent cx="461010" cy="461010"/>
                  <wp:effectExtent l="0" t="0" r="0" b="0"/>
                  <wp:docPr id="29" name="Image 29" descr="https://footup.lwf-alger.org/uploads/images/club/thumbs/Wrhaibadr-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s://footup.lwf-alger.org/uploads/images/club/thumbs/Wrhaibadr-1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06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606" w:rsidRPr="00A71606" w:rsidRDefault="006B6B0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7</w:t>
            </w:r>
          </w:p>
        </w:tc>
        <w:tc>
          <w:tcPr>
            <w:tcW w:w="24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2 (Pré-Honneur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A S C E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62C4A3B6" wp14:editId="2CC95E27">
                  <wp:extent cx="461010" cy="469265"/>
                  <wp:effectExtent l="0" t="0" r="0" b="6985"/>
                  <wp:docPr id="28" name="Image 28" descr="https://footup.lwf-alger.org/uploads/images/club/thumbs/Asceucalyp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s://footup.lwf-alger.org/uploads/images/club/thumbs/Asceucalypt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06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606" w:rsidRPr="00A71606" w:rsidRDefault="006B6B0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8</w:t>
            </w:r>
          </w:p>
        </w:tc>
        <w:tc>
          <w:tcPr>
            <w:tcW w:w="246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2 (Pré-Honneur)</w:t>
            </w:r>
          </w:p>
        </w:tc>
        <w:tc>
          <w:tcPr>
            <w:tcW w:w="19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U S B B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25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</w:p>
        </w:tc>
        <w:tc>
          <w:tcPr>
            <w:tcW w:w="113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442DBA43" wp14:editId="294F69BE">
                  <wp:extent cx="461010" cy="628015"/>
                  <wp:effectExtent l="0" t="0" r="0" b="635"/>
                  <wp:docPr id="27" name="Image 27" descr="https://footup.lwf-alger.org/uploads/images/club/thumbs/unionsportivebaladiatbachdjarahexes11dc-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s://footup.lwf-alger.org/uploads/images/club/thumbs/unionsportivebaladiatbachdjarahexes11dc-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06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606" w:rsidRPr="00A71606" w:rsidRDefault="006B6B0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9</w:t>
            </w:r>
          </w:p>
        </w:tc>
        <w:tc>
          <w:tcPr>
            <w:tcW w:w="24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2 (Pré-Honneur)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O G C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</w:p>
        </w:tc>
        <w:tc>
          <w:tcPr>
            <w:tcW w:w="255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13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669869D9" wp14:editId="0021A325">
                  <wp:extent cx="461010" cy="548640"/>
                  <wp:effectExtent l="0" t="0" r="0" b="3810"/>
                  <wp:docPr id="26" name="Image 26" descr="https://footup.lwf-alger.org/uploads/images/club/thumbs/Ogueconstantine-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footup.lwf-alger.org/uploads/images/club/thumbs/Ogueconstantine-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06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606" w:rsidRPr="00A71606" w:rsidRDefault="006B6B0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10</w:t>
            </w:r>
          </w:p>
        </w:tc>
        <w:tc>
          <w:tcPr>
            <w:tcW w:w="2460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2 (Pré-Honneur)</w:t>
            </w:r>
          </w:p>
        </w:tc>
        <w:tc>
          <w:tcPr>
            <w:tcW w:w="19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M R B</w:t>
            </w:r>
          </w:p>
        </w:tc>
        <w:tc>
          <w:tcPr>
            <w:tcW w:w="198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2551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</w:p>
        </w:tc>
        <w:tc>
          <w:tcPr>
            <w:tcW w:w="113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257C78D7" wp14:editId="3334A500">
                  <wp:extent cx="461010" cy="524510"/>
                  <wp:effectExtent l="0" t="0" r="0" b="8890"/>
                  <wp:docPr id="25" name="Image 25" descr="https://footup.lwf-alger.org/uploads/images/club/thumbs/Mrbara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s://footup.lwf-alger.org/uploads/images/club/thumbs/Mrbara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06" w:rsidRPr="003F2C14" w:rsidTr="00286BBF">
        <w:tc>
          <w:tcPr>
            <w:tcW w:w="0" w:type="auto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606" w:rsidRPr="00A71606" w:rsidRDefault="006B6B0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11</w:t>
            </w:r>
          </w:p>
        </w:tc>
        <w:tc>
          <w:tcPr>
            <w:tcW w:w="2460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2 (Pré-Honneur)</w:t>
            </w:r>
          </w:p>
        </w:tc>
        <w:tc>
          <w:tcPr>
            <w:tcW w:w="1984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C R M H</w:t>
            </w:r>
          </w:p>
        </w:tc>
        <w:tc>
          <w:tcPr>
            <w:tcW w:w="1985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606" w:rsidRPr="00A71606" w:rsidRDefault="001216F3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 xml:space="preserve"> 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2551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606" w:rsidRPr="00A71606" w:rsidRDefault="001216F3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A7160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134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606" w:rsidRPr="00A71606" w:rsidRDefault="00A7160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05AAD183" wp14:editId="05344045">
                  <wp:extent cx="461010" cy="445135"/>
                  <wp:effectExtent l="0" t="0" r="0" b="0"/>
                  <wp:docPr id="24" name="Image 24" descr="https://footup.lwf-alger.org/uploads/images/club/thumbs/Crmharrach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s://footup.lwf-alger.org/uploads/images/club/thumbs/Crmharrach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606" w:rsidRDefault="00A71606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F5AD5" w:rsidRDefault="009F5AD5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F5AD5" w:rsidRDefault="009F5AD5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F5AD5" w:rsidRPr="003F2C14" w:rsidRDefault="009F5AD5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52338" w:rsidRPr="003F2C14" w:rsidRDefault="00B52338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52338" w:rsidRPr="003F2C14" w:rsidRDefault="00B52338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1D709A" w:rsidRPr="003037BD" w:rsidRDefault="001D709A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3</w:t>
      </w:r>
      <w:r w:rsidRPr="00442CDF">
        <w:rPr>
          <w:rFonts w:ascii="Bookman Old Style" w:hAnsi="Bookman Old Style"/>
          <w:b/>
          <w:bCs/>
          <w:i/>
          <w:iCs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 </w:t>
      </w:r>
      <w:r w:rsidRPr="003037BD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GROUPE</w:t>
      </w:r>
    </w:p>
    <w:p w:rsidR="003F2C14" w:rsidRPr="003F2C14" w:rsidRDefault="003F2C1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tbl>
      <w:tblPr>
        <w:tblW w:w="1042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2214"/>
        <w:gridCol w:w="2268"/>
        <w:gridCol w:w="2016"/>
        <w:gridCol w:w="1984"/>
        <w:gridCol w:w="1276"/>
      </w:tblGrid>
      <w:tr w:rsidR="00085816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1</w:t>
            </w:r>
          </w:p>
        </w:tc>
        <w:tc>
          <w:tcPr>
            <w:tcW w:w="221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3 (Pré-Honneur)</w:t>
            </w:r>
          </w:p>
        </w:tc>
        <w:tc>
          <w:tcPr>
            <w:tcW w:w="226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I R G K</w:t>
            </w:r>
          </w:p>
        </w:tc>
        <w:tc>
          <w:tcPr>
            <w:tcW w:w="201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Orange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9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</w:p>
        </w:tc>
        <w:tc>
          <w:tcPr>
            <w:tcW w:w="127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40925AF4" wp14:editId="49B80BD8">
                  <wp:extent cx="461010" cy="492760"/>
                  <wp:effectExtent l="0" t="0" r="0" b="2540"/>
                  <wp:docPr id="45" name="Image 45" descr="https://footup.lwf-alger.org/uploads/images/club/thumbs/Irgkouba-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s://footup.lwf-alger.org/uploads/images/club/thumbs/Irgkouba-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6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2</w:t>
            </w:r>
          </w:p>
        </w:tc>
        <w:tc>
          <w:tcPr>
            <w:tcW w:w="22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3 (Pré-Honneur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A S T T</w:t>
            </w:r>
          </w:p>
        </w:tc>
        <w:tc>
          <w:tcPr>
            <w:tcW w:w="20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34AB4911" wp14:editId="2A1EE4B9">
                  <wp:extent cx="461010" cy="461010"/>
                  <wp:effectExtent l="0" t="0" r="0" b="0"/>
                  <wp:docPr id="44" name="Image 44" descr="https://footup.lwf-alger.org/uploads/images/club/thumbs/As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s://footup.lwf-alger.org/uploads/images/club/thumbs/As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6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3</w:t>
            </w:r>
          </w:p>
        </w:tc>
        <w:tc>
          <w:tcPr>
            <w:tcW w:w="221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3 (Pré-Honneur)</w:t>
            </w:r>
          </w:p>
        </w:tc>
        <w:tc>
          <w:tcPr>
            <w:tcW w:w="226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W A C</w:t>
            </w:r>
          </w:p>
        </w:tc>
        <w:tc>
          <w:tcPr>
            <w:tcW w:w="201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</w:p>
        </w:tc>
        <w:tc>
          <w:tcPr>
            <w:tcW w:w="19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27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7E3954FC" wp14:editId="787E4832">
                  <wp:extent cx="461010" cy="636270"/>
                  <wp:effectExtent l="0" t="0" r="0" b="0"/>
                  <wp:docPr id="43" name="Image 43" descr="https://footup.lwf-alger.org/uploads/images/club/thumbs/Walgercentre-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s://footup.lwf-alger.org/uploads/images/club/thumbs/Walgercentre-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6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4</w:t>
            </w:r>
          </w:p>
        </w:tc>
        <w:tc>
          <w:tcPr>
            <w:tcW w:w="22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3 (Pré-Honneur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T R B B</w:t>
            </w:r>
          </w:p>
        </w:tc>
        <w:tc>
          <w:tcPr>
            <w:tcW w:w="20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Orange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1FA4A1B9" wp14:editId="09DCFDEB">
                  <wp:extent cx="461010" cy="492760"/>
                  <wp:effectExtent l="0" t="0" r="0" b="2540"/>
                  <wp:docPr id="42" name="Image 42" descr="https://footup.lwf-alger.org/uploads/images/club/thumbs/Trbb-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footup.lwf-alger.org/uploads/images/club/thumbs/Trbb-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6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5</w:t>
            </w:r>
          </w:p>
        </w:tc>
        <w:tc>
          <w:tcPr>
            <w:tcW w:w="221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3 (Pré-Honneur)</w:t>
            </w:r>
          </w:p>
        </w:tc>
        <w:tc>
          <w:tcPr>
            <w:tcW w:w="226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C R S M</w:t>
            </w:r>
          </w:p>
        </w:tc>
        <w:tc>
          <w:tcPr>
            <w:tcW w:w="201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9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Gris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27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7E05CD53" wp14:editId="3FA2E8C1">
                  <wp:extent cx="461010" cy="421640"/>
                  <wp:effectExtent l="0" t="0" r="0" b="0"/>
                  <wp:docPr id="41" name="Image 41" descr="https://footup.lwf-alger.org/uploads/images/club/thumbs/Crsidimh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s://footup.lwf-alger.org/uploads/images/club/thumbs/Crsidimh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6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6</w:t>
            </w:r>
          </w:p>
        </w:tc>
        <w:tc>
          <w:tcPr>
            <w:tcW w:w="22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3 (Pré-Honneur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R C Bz</w:t>
            </w:r>
          </w:p>
        </w:tc>
        <w:tc>
          <w:tcPr>
            <w:tcW w:w="20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67C81AD6" wp14:editId="02BA8513">
                  <wp:extent cx="461010" cy="548640"/>
                  <wp:effectExtent l="0" t="0" r="0" b="3810"/>
                  <wp:docPr id="40" name="Image 40" descr="https://footup.lwf-alger.org/uploads/images/club/thumbs/Rcbouzereah-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s://footup.lwf-alger.org/uploads/images/club/thumbs/Rcbouzereah-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6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7</w:t>
            </w:r>
          </w:p>
        </w:tc>
        <w:tc>
          <w:tcPr>
            <w:tcW w:w="221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3 (Pré-Honneur)</w:t>
            </w:r>
          </w:p>
        </w:tc>
        <w:tc>
          <w:tcPr>
            <w:tcW w:w="226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731FB8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C R M Birkhadem</w:t>
            </w:r>
          </w:p>
        </w:tc>
        <w:tc>
          <w:tcPr>
            <w:tcW w:w="201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9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27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488FCAA5" wp14:editId="4F5E043E">
                  <wp:extent cx="461010" cy="429260"/>
                  <wp:effectExtent l="0" t="0" r="0" b="8890"/>
                  <wp:docPr id="39" name="Image 39" descr="https://footup.lwf-alger.org/uploads/images/club/thumbs/Crmbirkhadam-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footup.lwf-alger.org/uploads/images/club/thumbs/Crmbirkhadam-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6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8</w:t>
            </w:r>
          </w:p>
        </w:tc>
        <w:tc>
          <w:tcPr>
            <w:tcW w:w="221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3 (Pré-Honneur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I R B Maq</w:t>
            </w:r>
            <w:r w:rsidR="00731FB8" w:rsidRPr="003F2C14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aria</w:t>
            </w:r>
          </w:p>
        </w:tc>
        <w:tc>
          <w:tcPr>
            <w:tcW w:w="201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9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64D5A95F" wp14:editId="73CF7C19">
                  <wp:extent cx="461010" cy="461010"/>
                  <wp:effectExtent l="0" t="0" r="0" b="0"/>
                  <wp:docPr id="38" name="Image 38" descr="https://footup.lwf-alger.org/uploads/images/club/thumbs/Irbmaqa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s://footup.lwf-alger.org/uploads/images/club/thumbs/Irbmaqa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6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9</w:t>
            </w:r>
          </w:p>
        </w:tc>
        <w:tc>
          <w:tcPr>
            <w:tcW w:w="221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3 (Pré-Honneur)</w:t>
            </w:r>
          </w:p>
        </w:tc>
        <w:tc>
          <w:tcPr>
            <w:tcW w:w="2268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C R B B</w:t>
            </w:r>
          </w:p>
        </w:tc>
        <w:tc>
          <w:tcPr>
            <w:tcW w:w="201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984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27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79D8BC12" wp14:editId="0AB3FB73">
                  <wp:extent cx="461010" cy="524510"/>
                  <wp:effectExtent l="0" t="0" r="0" b="8890"/>
                  <wp:docPr id="37" name="Image 37" descr="https://footup.lwf-alger.org/uploads/images/club/thumbs/Crbbachdjerrah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s://footup.lwf-alger.org/uploads/images/club/thumbs/Crbbachdjerrah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16" w:rsidRPr="003F2C14" w:rsidTr="00286BBF">
        <w:tc>
          <w:tcPr>
            <w:tcW w:w="0" w:type="auto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10</w:t>
            </w:r>
          </w:p>
        </w:tc>
        <w:tc>
          <w:tcPr>
            <w:tcW w:w="2214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3 (Pré-Honneur)</w:t>
            </w:r>
          </w:p>
        </w:tc>
        <w:tc>
          <w:tcPr>
            <w:tcW w:w="2268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A R B O K</w:t>
            </w:r>
          </w:p>
        </w:tc>
        <w:tc>
          <w:tcPr>
            <w:tcW w:w="2016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984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276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5816" w:rsidRPr="00085816" w:rsidRDefault="00085816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35C21676" wp14:editId="71E482BB">
                  <wp:extent cx="461010" cy="612140"/>
                  <wp:effectExtent l="0" t="0" r="0" b="0"/>
                  <wp:docPr id="36" name="Image 36" descr="https://footup.lwf-alger.org/uploads/images/club/thumbs/Arbouedkori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s://footup.lwf-alger.org/uploads/images/club/thumbs/Arbouedkori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F9" w:rsidRPr="003F2C14" w:rsidTr="00286BBF">
        <w:tc>
          <w:tcPr>
            <w:tcW w:w="0" w:type="auto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2F9" w:rsidRPr="00085816" w:rsidRDefault="008B12F9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11</w:t>
            </w:r>
          </w:p>
        </w:tc>
        <w:tc>
          <w:tcPr>
            <w:tcW w:w="2214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2F9" w:rsidRPr="00085816" w:rsidRDefault="008B12F9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3 (Pré-Honneur)</w:t>
            </w:r>
          </w:p>
        </w:tc>
        <w:tc>
          <w:tcPr>
            <w:tcW w:w="2268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2F9" w:rsidRPr="00085816" w:rsidRDefault="008B12F9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F C Harrach</w:t>
            </w:r>
          </w:p>
        </w:tc>
        <w:tc>
          <w:tcPr>
            <w:tcW w:w="2016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2F9" w:rsidRPr="003F2C14" w:rsidRDefault="009277E4" w:rsidP="009F5AD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984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2F9" w:rsidRPr="003F2C14" w:rsidRDefault="009277E4" w:rsidP="009F5AD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</w:pPr>
            <w:r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085816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276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12F9" w:rsidRPr="003F2C14" w:rsidRDefault="00CE2A63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784647" wp14:editId="2F2D05DC">
                  <wp:extent cx="652007" cy="532738"/>
                  <wp:effectExtent l="0" t="0" r="0" b="1270"/>
                  <wp:docPr id="59" name="Image 59" descr="https://footup.lwf-alger.org/uploads/images/club/thumbs/Fcharr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s://footup.lwf-alger.org/uploads/images/club/thumbs/Fcharr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66" cy="53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338" w:rsidRPr="003F2C14" w:rsidRDefault="00B52338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52338" w:rsidRDefault="00B52338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F5AD5" w:rsidRDefault="009F5AD5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F5AD5" w:rsidRDefault="009F5AD5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F5AD5" w:rsidRPr="003F2C14" w:rsidRDefault="009F5AD5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52338" w:rsidRPr="003F2C14" w:rsidRDefault="00B52338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8B12F9" w:rsidRPr="003037BD" w:rsidRDefault="008B12F9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4</w:t>
      </w:r>
      <w:r w:rsidRPr="00442CDF">
        <w:rPr>
          <w:rFonts w:ascii="Bookman Old Style" w:hAnsi="Bookman Old Style"/>
          <w:b/>
          <w:bCs/>
          <w:i/>
          <w:iCs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 </w:t>
      </w:r>
      <w:r w:rsidRPr="003037BD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GROUPE</w:t>
      </w:r>
    </w:p>
    <w:p w:rsidR="00C2694B" w:rsidRDefault="00C2694B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tbl>
      <w:tblPr>
        <w:tblW w:w="102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2339"/>
        <w:gridCol w:w="2126"/>
        <w:gridCol w:w="2127"/>
        <w:gridCol w:w="1842"/>
        <w:gridCol w:w="1145"/>
      </w:tblGrid>
      <w:tr w:rsidR="003C5EC1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1</w:t>
            </w:r>
          </w:p>
        </w:tc>
        <w:tc>
          <w:tcPr>
            <w:tcW w:w="233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4 (Pré-Honneur)</w:t>
            </w:r>
          </w:p>
        </w:tc>
        <w:tc>
          <w:tcPr>
            <w:tcW w:w="212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731FB8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N R Bouchaoui</w:t>
            </w:r>
          </w:p>
        </w:tc>
        <w:tc>
          <w:tcPr>
            <w:tcW w:w="212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84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14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6D468A42" wp14:editId="4632EECD">
                  <wp:extent cx="461010" cy="278130"/>
                  <wp:effectExtent l="0" t="0" r="0" b="7620"/>
                  <wp:docPr id="58" name="Image 58" descr="https://footup.lwf-alger.org/uploads/images/club/thumbs/photo_club-Nadiriadhibouchaoui-0Vh9gbAQ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s://footup.lwf-alger.org/uploads/images/club/thumbs/photo_club-Nadiriadhibouchaoui-0Vh9gbAQ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C1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2</w:t>
            </w:r>
          </w:p>
        </w:tc>
        <w:tc>
          <w:tcPr>
            <w:tcW w:w="23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4 (Pré-Honneur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D R B H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</w:p>
        </w:tc>
        <w:tc>
          <w:tcPr>
            <w:tcW w:w="11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2B000CCF" wp14:editId="3BF82EFA">
                  <wp:extent cx="461010" cy="461010"/>
                  <wp:effectExtent l="0" t="0" r="0" b="0"/>
                  <wp:docPr id="57" name="Image 57" descr="https://footup.lwf-alger.org/uploads/images/club/thumbs/photo_club-Difaariadhibabahacene-Co-8At_y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s://footup.lwf-alger.org/uploads/images/club/thumbs/photo_club-Difaariadhibabahacene-Co-8At_y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C1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3</w:t>
            </w:r>
          </w:p>
        </w:tc>
        <w:tc>
          <w:tcPr>
            <w:tcW w:w="233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4 (Pré-Honneur)</w:t>
            </w:r>
          </w:p>
        </w:tc>
        <w:tc>
          <w:tcPr>
            <w:tcW w:w="212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731FB8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N O Rahmania</w:t>
            </w:r>
          </w:p>
        </w:tc>
        <w:tc>
          <w:tcPr>
            <w:tcW w:w="212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84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14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3B2EF520" wp14:editId="137EB155">
                  <wp:extent cx="461010" cy="437515"/>
                  <wp:effectExtent l="0" t="0" r="0" b="635"/>
                  <wp:docPr id="56" name="Image 56" descr="https://footup.lwf-alger.org/uploads/images/club/thumbs/photo_club-Nadjmolympiquerahmania-Hr8r9_jU7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s://footup.lwf-alger.org/uploads/images/club/thumbs/photo_club-Nadjmolympiquerahmania-Hr8r9_jU7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C1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4</w:t>
            </w:r>
          </w:p>
        </w:tc>
        <w:tc>
          <w:tcPr>
            <w:tcW w:w="23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4 (Pré-Honneur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N M Z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</w:p>
        </w:tc>
        <w:tc>
          <w:tcPr>
            <w:tcW w:w="11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7E65C226" wp14:editId="20D61575">
                  <wp:extent cx="461010" cy="469265"/>
                  <wp:effectExtent l="0" t="0" r="0" b="6985"/>
                  <wp:docPr id="55" name="Image 55" descr="https://footup.lwf-alger.org/uploads/images/club/thumbs/Nedjmmazafranzeralda-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s://footup.lwf-alger.org/uploads/images/club/thumbs/Nedjmmazafranzeralda-2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C1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EC1" w:rsidRPr="003C5EC1" w:rsidRDefault="008B12F9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5</w:t>
            </w:r>
          </w:p>
        </w:tc>
        <w:tc>
          <w:tcPr>
            <w:tcW w:w="23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4 (Pré-Honneur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M C D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Orange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1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5001E17A" wp14:editId="7333D318">
                  <wp:extent cx="461010" cy="461010"/>
                  <wp:effectExtent l="0" t="0" r="0" b="0"/>
                  <wp:docPr id="53" name="Image 53" descr="https://footup.lwf-alger.org/uploads/images/club/thumbs/Mcdouera-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s://footup.lwf-alger.org/uploads/images/club/thumbs/Mcdouera-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C1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EC1" w:rsidRPr="003C5EC1" w:rsidRDefault="008B12F9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6</w:t>
            </w:r>
          </w:p>
        </w:tc>
        <w:tc>
          <w:tcPr>
            <w:tcW w:w="233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4 (Pré-Honneur)</w:t>
            </w:r>
          </w:p>
        </w:tc>
        <w:tc>
          <w:tcPr>
            <w:tcW w:w="212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J S O Me</w:t>
            </w:r>
            <w:r w:rsidR="00731FB8" w:rsidRPr="003F2C14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ndil</w:t>
            </w:r>
          </w:p>
        </w:tc>
        <w:tc>
          <w:tcPr>
            <w:tcW w:w="212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Vert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84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14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26362E64" wp14:editId="079E70BF">
                  <wp:extent cx="461010" cy="540385"/>
                  <wp:effectExtent l="0" t="0" r="0" b="0"/>
                  <wp:docPr id="52" name="Image 52" descr="https://footup.lwf-alger.org/uploads/images/club/thumbs/Jsouledmend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s://footup.lwf-alger.org/uploads/images/club/thumbs/Jsouledmend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C1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EC1" w:rsidRPr="003C5EC1" w:rsidRDefault="008B12F9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7</w:t>
            </w:r>
          </w:p>
        </w:tc>
        <w:tc>
          <w:tcPr>
            <w:tcW w:w="23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4 (Pré-Honneur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J S M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Jaune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1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64580EA0" wp14:editId="2135F5A8">
                  <wp:extent cx="461010" cy="469265"/>
                  <wp:effectExtent l="0" t="0" r="0" b="6985"/>
                  <wp:docPr id="51" name="Image 51" descr="https://footup.lwf-alger.org/uploads/images/club/thumbs/Jsmahel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https://footup.lwf-alger.org/uploads/images/club/thumbs/Jsmahel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C1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EC1" w:rsidRPr="003C5EC1" w:rsidRDefault="008B12F9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8</w:t>
            </w:r>
          </w:p>
        </w:tc>
        <w:tc>
          <w:tcPr>
            <w:tcW w:w="23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4 (Pré-Honneur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W A K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</w:p>
        </w:tc>
        <w:tc>
          <w:tcPr>
            <w:tcW w:w="11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2E1DE63B" wp14:editId="4C1621C0">
                  <wp:extent cx="461010" cy="469265"/>
                  <wp:effectExtent l="0" t="0" r="0" b="6985"/>
                  <wp:docPr id="49" name="Image 49" descr="https://footup.lwf-alger.org/uploads/images/club/thumbs/Wakhraicia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s://footup.lwf-alger.org/uploads/images/club/thumbs/Wakhraicia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C1" w:rsidRPr="003F2C14" w:rsidTr="00286BBF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EC1" w:rsidRPr="003C5EC1" w:rsidRDefault="008B12F9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9</w:t>
            </w:r>
          </w:p>
        </w:tc>
        <w:tc>
          <w:tcPr>
            <w:tcW w:w="233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4 (Pré-Honneur)</w:t>
            </w:r>
          </w:p>
        </w:tc>
        <w:tc>
          <w:tcPr>
            <w:tcW w:w="2126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N R B S</w:t>
            </w:r>
          </w:p>
        </w:tc>
        <w:tc>
          <w:tcPr>
            <w:tcW w:w="2127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84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145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0819A50F" wp14:editId="5ADDEFEA">
                  <wp:extent cx="461010" cy="516890"/>
                  <wp:effectExtent l="0" t="0" r="0" b="0"/>
                  <wp:docPr id="48" name="Image 48" descr="https://footup.lwf-alger.org/uploads/images/club/thumbs/Nrbsouidania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s://footup.lwf-alger.org/uploads/images/club/thumbs/Nrbsouidania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C1" w:rsidRPr="003F2C14" w:rsidTr="00286BBF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EC1" w:rsidRPr="003C5EC1" w:rsidRDefault="008B12F9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10</w:t>
            </w:r>
          </w:p>
        </w:tc>
        <w:tc>
          <w:tcPr>
            <w:tcW w:w="23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4 (Pré-Honneur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U S A B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eu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Rouge</w:t>
            </w:r>
          </w:p>
        </w:tc>
        <w:tc>
          <w:tcPr>
            <w:tcW w:w="11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0F49B815" wp14:editId="1A27A977">
                  <wp:extent cx="461010" cy="469265"/>
                  <wp:effectExtent l="0" t="0" r="0" b="6985"/>
                  <wp:docPr id="47" name="Image 47" descr="https://footup.lwf-alger.org/uploads/images/club/thumbs/Usainben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s://footup.lwf-alger.org/uploads/images/club/thumbs/Usainben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EC1" w:rsidRPr="003F2C14" w:rsidTr="00286BBF">
        <w:tc>
          <w:tcPr>
            <w:tcW w:w="0" w:type="auto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5EC1" w:rsidRPr="003C5EC1" w:rsidRDefault="008B12F9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11</w:t>
            </w:r>
          </w:p>
        </w:tc>
        <w:tc>
          <w:tcPr>
            <w:tcW w:w="2339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G4 (Pré-Honneur)</w:t>
            </w:r>
          </w:p>
        </w:tc>
        <w:tc>
          <w:tcPr>
            <w:tcW w:w="2126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E S O F</w:t>
            </w:r>
          </w:p>
        </w:tc>
        <w:tc>
          <w:tcPr>
            <w:tcW w:w="2127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Autre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Noir</w:t>
            </w:r>
          </w:p>
        </w:tc>
        <w:tc>
          <w:tcPr>
            <w:tcW w:w="1842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  <w:r w:rsidRPr="003C5EC1"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  <w:t> </w:t>
            </w:r>
            <w:r w:rsidRPr="003F2C14">
              <w:rPr>
                <w:rFonts w:ascii="Consolas" w:eastAsia="Times New Roman" w:hAnsi="Consolas" w:cs="Consolas"/>
                <w:b/>
                <w:bCs/>
                <w:color w:val="C7254E"/>
                <w:sz w:val="20"/>
                <w:szCs w:val="20"/>
                <w:shd w:val="clear" w:color="auto" w:fill="F9F2F4"/>
                <w:lang w:eastAsia="fr-FR"/>
              </w:rPr>
              <w:t>Blanc</w:t>
            </w:r>
          </w:p>
        </w:tc>
        <w:tc>
          <w:tcPr>
            <w:tcW w:w="1145" w:type="dxa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C5EC1" w:rsidRPr="003C5EC1" w:rsidRDefault="003C5EC1" w:rsidP="009F5A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3"/>
                <w:szCs w:val="23"/>
                <w:lang w:eastAsia="fr-FR"/>
              </w:rPr>
            </w:pPr>
            <w:r w:rsidRPr="003F2C14">
              <w:rPr>
                <w:rFonts w:ascii="Segoe UI" w:eastAsia="Times New Roman" w:hAnsi="Segoe UI" w:cs="Segoe UI"/>
                <w:b/>
                <w:bCs/>
                <w:noProof/>
                <w:color w:val="333333"/>
                <w:sz w:val="23"/>
                <w:szCs w:val="23"/>
                <w:lang w:eastAsia="fr-FR"/>
              </w:rPr>
              <w:drawing>
                <wp:inline distT="0" distB="0" distL="0" distR="0" wp14:anchorId="7E9CF7AB" wp14:editId="66D65939">
                  <wp:extent cx="461010" cy="469265"/>
                  <wp:effectExtent l="0" t="0" r="0" b="6985"/>
                  <wp:docPr id="46" name="Image 46" descr="https://footup.lwf-alger.org/uploads/images/club/thumbs/Esouledfay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s://footup.lwf-alger.org/uploads/images/club/thumbs/Esouledfay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EC1" w:rsidRDefault="003C5EC1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35F4" w:rsidRDefault="00E035F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1B4A25" w:rsidRPr="0037391A" w:rsidRDefault="001B4A25" w:rsidP="009F5AD5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</w:pPr>
      <w:r w:rsidRPr="0037391A">
        <w:rPr>
          <w:rFonts w:ascii="Bookman Old Style" w:hAnsi="Bookman Old Style"/>
          <w:b/>
          <w:bCs/>
          <w:i/>
          <w:iCs/>
          <w:sz w:val="24"/>
          <w:szCs w:val="24"/>
          <w:u w:val="words"/>
        </w:rPr>
        <w:t xml:space="preserve">  Le Président                               Le Secrétaire Général</w:t>
      </w:r>
    </w:p>
    <w:p w:rsidR="001B4A25" w:rsidRPr="0037391A" w:rsidRDefault="001B4A25" w:rsidP="009F5AD5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1B4A25" w:rsidRPr="0037391A" w:rsidRDefault="001B4A25" w:rsidP="009F5AD5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7391A">
        <w:rPr>
          <w:rFonts w:ascii="Bookman Old Style" w:hAnsi="Bookman Old Style"/>
          <w:b/>
          <w:bCs/>
          <w:i/>
          <w:iCs/>
          <w:sz w:val="24"/>
          <w:szCs w:val="24"/>
        </w:rPr>
        <w:t>Rachid OUKALI                               Ahmed CHENAK</w:t>
      </w:r>
    </w:p>
    <w:p w:rsidR="00146692" w:rsidRDefault="0014669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94C6F" w:rsidRDefault="00594C6F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94C6F" w:rsidRDefault="00594C6F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0E4794" w:rsidRPr="00AF2363" w:rsidRDefault="000E4794" w:rsidP="000E4794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907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67"/>
        <w:gridCol w:w="3685"/>
        <w:gridCol w:w="669"/>
        <w:gridCol w:w="606"/>
        <w:gridCol w:w="3545"/>
      </w:tblGrid>
      <w:tr w:rsidR="000E4794" w:rsidTr="000E4794">
        <w:trPr>
          <w:trHeight w:val="454"/>
        </w:trPr>
        <w:tc>
          <w:tcPr>
            <w:tcW w:w="9072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SmallGap" w:sz="24" w:space="0" w:color="auto"/>
              <w:right w:val="thickThinLargeGap" w:sz="24" w:space="0" w:color="auto"/>
            </w:tcBorders>
            <w:shd w:val="clear" w:color="auto" w:fill="FFFF00"/>
            <w:vAlign w:val="center"/>
            <w:hideMark/>
          </w:tcPr>
          <w:p w:rsidR="000E4794" w:rsidRP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4794">
              <w:rPr>
                <w:rFonts w:ascii="Bookman Old Style" w:hAnsi="Bookman Old Style"/>
                <w:b/>
                <w:i/>
                <w:color w:val="7030A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stitution des Groupes Pré-Honneur </w:t>
            </w:r>
          </w:p>
          <w:p w:rsidR="000E4794" w:rsidRP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4794">
              <w:rPr>
                <w:rFonts w:ascii="Bookman Old Style" w:hAnsi="Bookman Old Style"/>
                <w:b/>
                <w:i/>
                <w:color w:val="7030A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ison 2019/2020</w:t>
            </w:r>
          </w:p>
        </w:tc>
      </w:tr>
      <w:tr w:rsidR="000E4794" w:rsidTr="000E4794">
        <w:trPr>
          <w:trHeight w:val="20"/>
        </w:trPr>
        <w:tc>
          <w:tcPr>
            <w:tcW w:w="4252" w:type="dxa"/>
            <w:gridSpan w:val="2"/>
            <w:tcBorders>
              <w:top w:val="thinThickSmall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  <w:t>PRE-HONNEUR = 1</w:t>
            </w:r>
            <w:r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  <w:t xml:space="preserve"> GROUPE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4151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  <w:t>PRE-HONNEUR = 2</w:t>
            </w:r>
            <w:r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  <w:t xml:space="preserve"> GROUPE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M Bordj Kiff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  <w:lang w:val="en-US"/>
              </w:rPr>
              <w:t>ASC Eucalyptus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 Bab Ezzou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WR Hai Badr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 Ha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M Bab Ezzouar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AS Régha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M Harrach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 Hai Nas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USB Bachdjarrah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USH Abane Ramda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C Baraki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B Ain Tay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MR Baraki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 Souachet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 Hai Badr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WR Dergana Bordj Kiff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O Gué Constantine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 Benchouba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 Bentalha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 Bordj Bahr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MO Bentalha</w:t>
            </w:r>
          </w:p>
        </w:tc>
      </w:tr>
    </w:tbl>
    <w:p w:rsidR="000E4794" w:rsidRDefault="000E4794" w:rsidP="000E4794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:rsidR="000E4794" w:rsidRDefault="000E4794" w:rsidP="000E4794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p w:rsidR="000E4794" w:rsidRDefault="000E4794" w:rsidP="000E4794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</w:p>
    <w:tbl>
      <w:tblPr>
        <w:tblW w:w="907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67"/>
        <w:gridCol w:w="3685"/>
        <w:gridCol w:w="669"/>
        <w:gridCol w:w="606"/>
        <w:gridCol w:w="3545"/>
      </w:tblGrid>
      <w:tr w:rsidR="000E4794" w:rsidTr="000E4794">
        <w:trPr>
          <w:trHeight w:val="20"/>
        </w:trPr>
        <w:tc>
          <w:tcPr>
            <w:tcW w:w="425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SmallGap" w:sz="24" w:space="0" w:color="auto"/>
            </w:tcBorders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  <w:t>PRE-HONNEUR = 3</w:t>
            </w:r>
            <w:r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  <w:t xml:space="preserve"> GROUPE</w:t>
            </w:r>
          </w:p>
        </w:tc>
        <w:tc>
          <w:tcPr>
            <w:tcW w:w="669" w:type="dxa"/>
            <w:vMerge w:val="restart"/>
            <w:tcBorders>
              <w:top w:val="thinThickLargeGap" w:sz="24" w:space="0" w:color="auto"/>
              <w:left w:val="thinThickSmall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4151" w:type="dxa"/>
            <w:gridSpan w:val="2"/>
            <w:tcBorders>
              <w:top w:val="thinThickLargeGap" w:sz="24" w:space="0" w:color="auto"/>
              <w:left w:val="thinThickSmallGap" w:sz="24" w:space="0" w:color="auto"/>
              <w:bottom w:val="thinThickLargeGap" w:sz="24" w:space="0" w:color="auto"/>
              <w:right w:val="thickThinLargeGap" w:sz="24" w:space="0" w:color="auto"/>
            </w:tcBorders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  <w:t>PRE-HONNEUR = 4</w:t>
            </w:r>
            <w:r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  <w:t xml:space="preserve"> GROUPE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RC Bouzaréah</w:t>
            </w:r>
          </w:p>
        </w:tc>
        <w:tc>
          <w:tcPr>
            <w:tcW w:w="0" w:type="auto"/>
            <w:vMerge/>
            <w:tcBorders>
              <w:top w:val="thinThickLargeGap" w:sz="24" w:space="0" w:color="auto"/>
              <w:left w:val="thinThickSmall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B Souidania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 Garidi Kouba</w:t>
            </w:r>
          </w:p>
        </w:tc>
        <w:tc>
          <w:tcPr>
            <w:tcW w:w="0" w:type="auto"/>
            <w:vMerge/>
            <w:tcBorders>
              <w:top w:val="thinThickLargeGap" w:sz="24" w:space="0" w:color="auto"/>
              <w:left w:val="thinThickSmall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O Rahmania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TRBB « Bab El-Oued »</w:t>
            </w:r>
          </w:p>
        </w:tc>
        <w:tc>
          <w:tcPr>
            <w:tcW w:w="0" w:type="auto"/>
            <w:vMerge/>
            <w:tcBorders>
              <w:top w:val="thinThickLargeGap" w:sz="24" w:space="0" w:color="auto"/>
              <w:left w:val="thinThickSmall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MC Douéra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W Alger Centre</w:t>
            </w:r>
          </w:p>
        </w:tc>
        <w:tc>
          <w:tcPr>
            <w:tcW w:w="0" w:type="auto"/>
            <w:vMerge/>
            <w:tcBorders>
              <w:top w:val="thinThickLargeGap" w:sz="24" w:space="0" w:color="auto"/>
              <w:left w:val="thinThickSmall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  <w:lang w:val="en-US"/>
              </w:rPr>
              <w:t>DR Baba Hassen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RB Oued Koriche</w:t>
            </w:r>
          </w:p>
        </w:tc>
        <w:tc>
          <w:tcPr>
            <w:tcW w:w="0" w:type="auto"/>
            <w:vMerge/>
            <w:tcBorders>
              <w:top w:val="thinThickLargeGap" w:sz="24" w:space="0" w:color="auto"/>
              <w:left w:val="thinThickSmall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US Ain Benian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M Birkhadem</w:t>
            </w:r>
          </w:p>
        </w:tc>
        <w:tc>
          <w:tcPr>
            <w:tcW w:w="0" w:type="auto"/>
            <w:vMerge/>
            <w:tcBorders>
              <w:top w:val="thinThickLargeGap" w:sz="24" w:space="0" w:color="auto"/>
              <w:left w:val="thinThickSmall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 Ouled Mendil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 Sidi M’hamed</w:t>
            </w:r>
          </w:p>
        </w:tc>
        <w:tc>
          <w:tcPr>
            <w:tcW w:w="0" w:type="auto"/>
            <w:vMerge/>
            <w:tcBorders>
              <w:top w:val="thinThickLargeGap" w:sz="24" w:space="0" w:color="auto"/>
              <w:left w:val="thinThickSmall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JS Mahelma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AS Tagarins Telemly</w:t>
            </w:r>
          </w:p>
        </w:tc>
        <w:tc>
          <w:tcPr>
            <w:tcW w:w="0" w:type="auto"/>
            <w:vMerge/>
            <w:tcBorders>
              <w:top w:val="thinThickLargeGap" w:sz="24" w:space="0" w:color="auto"/>
              <w:left w:val="thinThickSmall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  <w:lang w:val="en-US"/>
              </w:rPr>
              <w:t>NM Zéralda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FC Harrach</w:t>
            </w:r>
          </w:p>
        </w:tc>
        <w:tc>
          <w:tcPr>
            <w:tcW w:w="0" w:type="auto"/>
            <w:vMerge/>
            <w:tcBorders>
              <w:top w:val="thinThickLargeGap" w:sz="24" w:space="0" w:color="auto"/>
              <w:left w:val="thinThickSmall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NR Bouchaoui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CRB Bachdjarrah</w:t>
            </w:r>
          </w:p>
        </w:tc>
        <w:tc>
          <w:tcPr>
            <w:tcW w:w="0" w:type="auto"/>
            <w:vMerge/>
            <w:tcBorders>
              <w:top w:val="thinThickLargeGap" w:sz="24" w:space="0" w:color="auto"/>
              <w:left w:val="thinThickSmall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WA Khraicia</w:t>
            </w:r>
          </w:p>
        </w:tc>
      </w:tr>
      <w:tr w:rsidR="000E4794" w:rsidTr="000E479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IRB Maqaria</w:t>
            </w:r>
          </w:p>
        </w:tc>
        <w:tc>
          <w:tcPr>
            <w:tcW w:w="0" w:type="auto"/>
            <w:vMerge/>
            <w:tcBorders>
              <w:top w:val="thinThickLargeGap" w:sz="24" w:space="0" w:color="auto"/>
              <w:left w:val="thinThickSmall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E4794" w:rsidRDefault="000E4794">
            <w:pPr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18"/>
                <w:szCs w:val="18"/>
              </w:rPr>
              <w:t>ES Ouled Fayet</w:t>
            </w:r>
          </w:p>
        </w:tc>
      </w:tr>
    </w:tbl>
    <w:p w:rsidR="00594C6F" w:rsidRDefault="00594C6F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94C6F" w:rsidRDefault="00594C6F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94C6F" w:rsidRDefault="00594C6F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94C6F" w:rsidRDefault="00594C6F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C202E" w:rsidRDefault="005C202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  <w:sectPr w:rsidR="005C202E" w:rsidSect="009F5AD5">
          <w:headerReference w:type="default" r:id="rId53"/>
          <w:footerReference w:type="default" r:id="rId54"/>
          <w:pgSz w:w="11906" w:h="16838"/>
          <w:pgMar w:top="851" w:right="851" w:bottom="851" w:left="851" w:header="794" w:footer="283" w:gutter="0"/>
          <w:cols w:space="708"/>
          <w:docGrid w:linePitch="360"/>
        </w:sectPr>
      </w:pPr>
    </w:p>
    <w:p w:rsidR="005C202E" w:rsidRPr="005C202E" w:rsidRDefault="005C202E" w:rsidP="005C202E">
      <w:pPr>
        <w:spacing w:after="0" w:line="240" w:lineRule="auto"/>
        <w:jc w:val="center"/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6310</wp:posOffset>
            </wp:positionH>
            <wp:positionV relativeFrom="paragraph">
              <wp:posOffset>15240</wp:posOffset>
            </wp:positionV>
            <wp:extent cx="558800" cy="501650"/>
            <wp:effectExtent l="0" t="0" r="0" b="0"/>
            <wp:wrapNone/>
            <wp:docPr id="17" name="Image 17" descr="Description : C:\Users\user\Desktop\DZNO-1962-07-0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user\Desktop\DZNO-1962-07-03 (3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200660</wp:posOffset>
            </wp:positionV>
            <wp:extent cx="736600" cy="647700"/>
            <wp:effectExtent l="0" t="0" r="6350" b="0"/>
            <wp:wrapNone/>
            <wp:docPr id="16" name="Image 16" descr="Description : FED ALGERIE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cription : FED ALGERIE FAF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02E">
        <w:rPr>
          <w:rFonts w:ascii="Arial Black" w:eastAsia="Times New Roman" w:hAnsi="Arial Black"/>
          <w:b/>
          <w:color w:val="FF000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DERATION ALGERIENNE</w:t>
      </w:r>
      <w:r w:rsidRPr="005C202E"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  <w:r w:rsidRPr="005C202E">
        <w:rPr>
          <w:rFonts w:ascii="Arial Black" w:eastAsia="Times New Roman" w:hAnsi="Arial Black"/>
          <w:b/>
          <w:color w:val="00B05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GUE DE FOOTBALL</w:t>
      </w:r>
    </w:p>
    <w:p w:rsidR="005C202E" w:rsidRPr="005C202E" w:rsidRDefault="005C202E" w:rsidP="005C202E">
      <w:pPr>
        <w:spacing w:after="0" w:line="240" w:lineRule="auto"/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02E"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Pr="005C202E">
        <w:rPr>
          <w:rFonts w:ascii="Arial Black" w:eastAsia="Times New Roman" w:hAnsi="Arial Black"/>
          <w:b/>
          <w:color w:val="FF000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FOOTBALL</w:t>
      </w:r>
      <w:r w:rsidRPr="005C202E"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</w:t>
      </w:r>
      <w:r w:rsidRPr="005C202E">
        <w:rPr>
          <w:rFonts w:ascii="Arial Black" w:eastAsia="Times New Roman" w:hAnsi="Arial Black"/>
          <w:b/>
          <w:color w:val="00B05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AYA D’ALGER</w:t>
      </w:r>
    </w:p>
    <w:p w:rsidR="005C202E" w:rsidRDefault="005C202E" w:rsidP="005C202E">
      <w:pPr>
        <w:pStyle w:val="Sansinterligne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5C202E" w:rsidRDefault="005C202E" w:rsidP="005C202E">
      <w:pPr>
        <w:pStyle w:val="Sansinterligne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5C202E" w:rsidRDefault="005C202E" w:rsidP="005C202E">
      <w:pPr>
        <w:pStyle w:val="Sansinterligne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5C202E" w:rsidRDefault="005C202E" w:rsidP="005C202E">
      <w:pPr>
        <w:spacing w:after="0" w:line="240" w:lineRule="auto"/>
        <w:rPr>
          <w:sz w:val="4"/>
          <w:szCs w:val="4"/>
        </w:rPr>
      </w:pPr>
    </w:p>
    <w:tbl>
      <w:tblPr>
        <w:tblW w:w="149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573"/>
        <w:gridCol w:w="1796"/>
        <w:gridCol w:w="1701"/>
        <w:gridCol w:w="1701"/>
        <w:gridCol w:w="1694"/>
        <w:gridCol w:w="1849"/>
        <w:gridCol w:w="2835"/>
        <w:gridCol w:w="1843"/>
      </w:tblGrid>
      <w:tr w:rsidR="005C202E" w:rsidTr="005C202E">
        <w:trPr>
          <w:trHeight w:val="680"/>
        </w:trPr>
        <w:tc>
          <w:tcPr>
            <w:tcW w:w="14992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CC0D9" w:themeFill="accent4" w:themeFillTint="66"/>
            <w:vAlign w:val="center"/>
            <w:hideMark/>
          </w:tcPr>
          <w:p w:rsidR="005C202E" w:rsidRDefault="005C202E" w:rsidP="003E7436">
            <w:pPr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28"/>
              </w:rPr>
            </w:pPr>
            <w:r>
              <w:rPr>
                <w:rFonts w:ascii="Arial Black" w:eastAsia="Times New Roman" w:hAnsi="Arial Black"/>
                <w:sz w:val="28"/>
                <w:szCs w:val="28"/>
              </w:rPr>
              <w:t xml:space="preserve">Calendrier du Championnat de la Division </w:t>
            </w:r>
            <w:r w:rsidR="003E7436">
              <w:rPr>
                <w:rFonts w:ascii="Arial Black" w:eastAsia="Times New Roman" w:hAnsi="Arial Black"/>
                <w:sz w:val="28"/>
                <w:szCs w:val="28"/>
              </w:rPr>
              <w:t>Pré-</w:t>
            </w:r>
            <w:r>
              <w:rPr>
                <w:rFonts w:ascii="Arial Black" w:eastAsia="Times New Roman" w:hAnsi="Arial Black"/>
                <w:sz w:val="28"/>
                <w:szCs w:val="28"/>
              </w:rPr>
              <w:t>Honneur = 1</w:t>
            </w:r>
            <w:r>
              <w:rPr>
                <w:rFonts w:ascii="Arial Black" w:eastAsia="Times New Roman" w:hAnsi="Arial Black"/>
                <w:sz w:val="28"/>
                <w:szCs w:val="28"/>
                <w:vertAlign w:val="superscript"/>
              </w:rPr>
              <w:t>ER</w:t>
            </w:r>
            <w:r>
              <w:rPr>
                <w:rFonts w:ascii="Arial Black" w:eastAsia="Times New Roman" w:hAnsi="Arial Black"/>
                <w:sz w:val="28"/>
                <w:szCs w:val="28"/>
              </w:rPr>
              <w:t xml:space="preserve"> Groupe = Saison 2019-2020</w:t>
            </w:r>
          </w:p>
        </w:tc>
      </w:tr>
      <w:tr w:rsidR="00EB2342" w:rsidTr="00EB2342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</w:tcPr>
          <w:p w:rsidR="00EB2342" w:rsidRPr="00EB2342" w:rsidRDefault="003A1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urnées</w:t>
            </w:r>
          </w:p>
        </w:tc>
        <w:tc>
          <w:tcPr>
            <w:tcW w:w="8741" w:type="dxa"/>
            <w:gridSpan w:val="5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EB2342" w:rsidRPr="00EB2342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B2342" w:rsidRPr="00EB2342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B234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 X E M P T S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EB2342" w:rsidRPr="00EB2342" w:rsidRDefault="003A1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urnées</w:t>
            </w:r>
          </w:p>
        </w:tc>
      </w:tr>
      <w:tr w:rsidR="00E54ED1" w:rsidTr="00EB2342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r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BAT / CRHN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BB / CRH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BBE / CRB R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54ED1" w:rsidP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HAR/CMBK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RDBK/AASR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 SOUACHETTE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</w:tr>
      <w:tr w:rsidR="00E54ED1" w:rsidTr="00EB2342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MBK/WRDBK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 R / USHAR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 / JSBBE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N / JSBB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S / IRBAT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AS REGHAI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E54ED1" w:rsidTr="00EB2342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BB / CR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BBE / CRHN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HAR / CRH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54ED1" w:rsidP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RDBK/CRB R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ASR / CMBK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B AIN TAY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E54ED1" w:rsidTr="00EB2342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 R / AASR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 / WRDBK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N / USHAR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S / JSBBE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BAT / JSBB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M BORDJ EL-KIFFAN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E54ED1" w:rsidTr="00EB2342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BBE / IRBAT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HAR / CR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RDBK / CRHN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ASR / CRH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MBK / CRB R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 BORDJ EL-BAHRI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E54ED1" w:rsidTr="00EB2342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 / CMBK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N / AASR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S / WRDBK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BAT / USHAR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BB / JSBB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 BENCHOUBANE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E54ED1" w:rsidTr="00EB2342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HAR / JSB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RDBK / IRBAT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ASR / CRS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MBK / CRHN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 R / CRH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B BAB EZZOUAR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E54ED1" w:rsidTr="00EB2342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N / CRB R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S / CMBK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BAT / AASR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BB / WRDBK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BBE / USHAR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 HAMIZ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E54ED1" w:rsidTr="00EB2342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RDBK / JSBBE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ASR / JSB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MBK / IRBAT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 R / CRS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 / CRHN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A8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H ABANE RAMDANE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E54ED1" w:rsidTr="00EB2342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S / CRH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BAT / CRB R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BB / CMBK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BBE / AASR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HAR / WRDBK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54ED1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 HAI ENNASR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E54ED1" w:rsidTr="00EB2342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ASR / USHAR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MBK / JSBBE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 R / JSBB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 / IRBAT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N / CRS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E54ED1" w:rsidRDefault="00EB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R DERGANA BEK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E54ED1" w:rsidRDefault="00E54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</w:tbl>
    <w:p w:rsidR="005C202E" w:rsidRDefault="005C202E" w:rsidP="005C202E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5C202E" w:rsidRPr="005C202E" w:rsidRDefault="005C202E" w:rsidP="005C202E">
      <w:pPr>
        <w:spacing w:after="0" w:line="240" w:lineRule="auto"/>
        <w:rPr>
          <w:rFonts w:ascii="Arial Black" w:eastAsia="Times New Roman" w:hAnsi="Arial Black"/>
          <w:b/>
          <w:color w:val="FF000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52E0" w:rsidRPr="005C202E" w:rsidRDefault="007752E0" w:rsidP="007752E0">
      <w:pPr>
        <w:spacing w:after="0" w:line="240" w:lineRule="auto"/>
        <w:jc w:val="center"/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2C09C319" wp14:editId="0D8E6582">
            <wp:simplePos x="0" y="0"/>
            <wp:positionH relativeFrom="column">
              <wp:posOffset>8576310</wp:posOffset>
            </wp:positionH>
            <wp:positionV relativeFrom="paragraph">
              <wp:posOffset>15240</wp:posOffset>
            </wp:positionV>
            <wp:extent cx="558800" cy="501650"/>
            <wp:effectExtent l="0" t="0" r="0" b="0"/>
            <wp:wrapNone/>
            <wp:docPr id="33" name="Image 33" descr="Description : C:\Users\user\Desktop\DZNO-1962-07-0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user\Desktop\DZNO-1962-07-03 (3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AD8F462" wp14:editId="60242A5E">
            <wp:simplePos x="0" y="0"/>
            <wp:positionH relativeFrom="column">
              <wp:posOffset>-27940</wp:posOffset>
            </wp:positionH>
            <wp:positionV relativeFrom="paragraph">
              <wp:posOffset>-200660</wp:posOffset>
            </wp:positionV>
            <wp:extent cx="736600" cy="647700"/>
            <wp:effectExtent l="0" t="0" r="6350" b="0"/>
            <wp:wrapNone/>
            <wp:docPr id="50" name="Image 50" descr="Description : FED ALGERIE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cription : FED ALGERIE FAF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02E">
        <w:rPr>
          <w:rFonts w:ascii="Arial Black" w:eastAsia="Times New Roman" w:hAnsi="Arial Black"/>
          <w:b/>
          <w:color w:val="FF000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DERATION ALGERIENNE</w:t>
      </w:r>
      <w:r w:rsidRPr="005C202E"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  <w:r w:rsidRPr="005C202E">
        <w:rPr>
          <w:rFonts w:ascii="Arial Black" w:eastAsia="Times New Roman" w:hAnsi="Arial Black"/>
          <w:b/>
          <w:color w:val="00B05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GUE DE FOOTBALL</w:t>
      </w:r>
    </w:p>
    <w:p w:rsidR="007752E0" w:rsidRPr="005C202E" w:rsidRDefault="007752E0" w:rsidP="007752E0">
      <w:pPr>
        <w:spacing w:after="0" w:line="240" w:lineRule="auto"/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02E"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Pr="005C202E">
        <w:rPr>
          <w:rFonts w:ascii="Arial Black" w:eastAsia="Times New Roman" w:hAnsi="Arial Black"/>
          <w:b/>
          <w:color w:val="FF000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FOOTBALL</w:t>
      </w:r>
      <w:r w:rsidRPr="005C202E"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</w:t>
      </w:r>
      <w:r w:rsidRPr="005C202E">
        <w:rPr>
          <w:rFonts w:ascii="Arial Black" w:eastAsia="Times New Roman" w:hAnsi="Arial Black"/>
          <w:b/>
          <w:color w:val="00B05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AYA D’ALGER</w:t>
      </w:r>
    </w:p>
    <w:p w:rsidR="007752E0" w:rsidRDefault="007752E0" w:rsidP="007752E0">
      <w:pPr>
        <w:pStyle w:val="Sansinterligne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7752E0" w:rsidRDefault="007752E0" w:rsidP="007752E0">
      <w:pPr>
        <w:pStyle w:val="Sansinterligne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7752E0" w:rsidRDefault="007752E0" w:rsidP="007752E0">
      <w:pPr>
        <w:pStyle w:val="Sansinterligne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7752E0" w:rsidRDefault="007752E0" w:rsidP="007752E0">
      <w:pPr>
        <w:spacing w:after="0" w:line="240" w:lineRule="auto"/>
        <w:rPr>
          <w:sz w:val="4"/>
          <w:szCs w:val="4"/>
        </w:rPr>
      </w:pPr>
    </w:p>
    <w:tbl>
      <w:tblPr>
        <w:tblW w:w="149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573"/>
        <w:gridCol w:w="1796"/>
        <w:gridCol w:w="1701"/>
        <w:gridCol w:w="1701"/>
        <w:gridCol w:w="1694"/>
        <w:gridCol w:w="1849"/>
        <w:gridCol w:w="2835"/>
        <w:gridCol w:w="1843"/>
      </w:tblGrid>
      <w:tr w:rsidR="007752E0" w:rsidTr="00AC43BB">
        <w:trPr>
          <w:trHeight w:val="680"/>
        </w:trPr>
        <w:tc>
          <w:tcPr>
            <w:tcW w:w="14992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CC0D9" w:themeFill="accent4" w:themeFillTint="66"/>
            <w:vAlign w:val="center"/>
            <w:hideMark/>
          </w:tcPr>
          <w:p w:rsidR="007752E0" w:rsidRDefault="007752E0" w:rsidP="007752E0">
            <w:pPr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28"/>
              </w:rPr>
            </w:pPr>
            <w:r>
              <w:rPr>
                <w:rFonts w:ascii="Arial Black" w:eastAsia="Times New Roman" w:hAnsi="Arial Black"/>
                <w:sz w:val="28"/>
                <w:szCs w:val="28"/>
              </w:rPr>
              <w:t>Calendrier du Championnat de la Division Pré-Honneur = 2</w:t>
            </w:r>
            <w:r w:rsidRPr="007752E0">
              <w:rPr>
                <w:rFonts w:ascii="Arial Black" w:eastAsia="Times New Roman" w:hAnsi="Arial Black"/>
                <w:sz w:val="28"/>
                <w:szCs w:val="28"/>
                <w:vertAlign w:val="superscript"/>
              </w:rPr>
              <w:t>ème</w:t>
            </w:r>
            <w:r>
              <w:rPr>
                <w:rFonts w:ascii="Arial Black" w:eastAsia="Times New Roman" w:hAnsi="Arial Black"/>
                <w:sz w:val="28"/>
                <w:szCs w:val="28"/>
              </w:rPr>
              <w:t xml:space="preserve"> Groupe = Saison 2019-2020</w:t>
            </w:r>
          </w:p>
        </w:tc>
      </w:tr>
      <w:tr w:rsidR="007752E0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</w:tcPr>
          <w:p w:rsidR="007752E0" w:rsidRPr="00EB2342" w:rsidRDefault="003A1A52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urnées</w:t>
            </w:r>
          </w:p>
        </w:tc>
        <w:tc>
          <w:tcPr>
            <w:tcW w:w="8741" w:type="dxa"/>
            <w:gridSpan w:val="5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7752E0" w:rsidRPr="00EB2342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Pr="00EB2342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B234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 X E M P T S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7752E0" w:rsidRPr="00EB2342" w:rsidRDefault="003A1A52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urnées</w:t>
            </w:r>
          </w:p>
        </w:tc>
      </w:tr>
      <w:tr w:rsidR="007752E0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r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SCB / CRMBEz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OB / CRH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RB / CRB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GC / ASCE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RHB / USBB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 HARRACH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</w:tr>
      <w:tr w:rsidR="007752E0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SCE / WRH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 / OGC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B / MRB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BEz / MOB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H / ESCB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B BACHDJARRAH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7752E0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OB / CRMH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RB / CRMBEz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GC / CRHB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RHB / CRB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BB / ASC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SC BARAKI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7752E0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 / USB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B / WRH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BEz / OGC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H / MRB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SCB / MOB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SC EUCALYPTUS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7752E0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RB / ESC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GC / CRMH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RHB / CRMBEz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BB / CRHB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SCE / CRB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O BENTALH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7752E0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B / ASCE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BEz / USB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H / WRHB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SCB / OGC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OB / MRB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 BENTALH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7752E0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GC / MO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RHB / ESC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BB / CRMH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SCE / CRMBEz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 / CRHB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R BARAKI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7752E0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BEz / CR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H / ASCE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SCB / USBB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OB / WRHB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RB / OGC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 HAI BADR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7752E0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RHB / MR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BB / MO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SCE / ESCB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 / CRMH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B / CRMBEz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 GUE CONSTANTINE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7752E0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H / CRH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SCB / CR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OB / ASCE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RB / USBB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GC / WRHB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 BAB EZZOUAR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7752E0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BB / OGC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SCE / MR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 / MOB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HB / ESCB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BEz / CRMH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R HAI BADR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7752E0" w:rsidRDefault="007752E0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</w:tbl>
    <w:p w:rsidR="007752E0" w:rsidRDefault="007752E0" w:rsidP="007752E0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7752E0" w:rsidRPr="005C202E" w:rsidRDefault="007752E0" w:rsidP="007752E0">
      <w:pPr>
        <w:spacing w:after="0" w:line="240" w:lineRule="auto"/>
        <w:rPr>
          <w:rFonts w:ascii="Arial Black" w:eastAsia="Times New Roman" w:hAnsi="Arial Black"/>
          <w:b/>
          <w:color w:val="FF000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C2A" w:rsidRPr="005C202E" w:rsidRDefault="00006C2A" w:rsidP="00006C2A">
      <w:pPr>
        <w:spacing w:after="0" w:line="240" w:lineRule="auto"/>
        <w:jc w:val="center"/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2C09C319" wp14:editId="0D8E6582">
            <wp:simplePos x="0" y="0"/>
            <wp:positionH relativeFrom="column">
              <wp:posOffset>8576310</wp:posOffset>
            </wp:positionH>
            <wp:positionV relativeFrom="paragraph">
              <wp:posOffset>15240</wp:posOffset>
            </wp:positionV>
            <wp:extent cx="558800" cy="501650"/>
            <wp:effectExtent l="0" t="0" r="0" b="0"/>
            <wp:wrapNone/>
            <wp:docPr id="54" name="Image 54" descr="Description : C:\Users\user\Desktop\DZNO-1962-07-0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user\Desktop\DZNO-1962-07-03 (3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AD8F462" wp14:editId="60242A5E">
            <wp:simplePos x="0" y="0"/>
            <wp:positionH relativeFrom="column">
              <wp:posOffset>-27940</wp:posOffset>
            </wp:positionH>
            <wp:positionV relativeFrom="paragraph">
              <wp:posOffset>-200660</wp:posOffset>
            </wp:positionV>
            <wp:extent cx="736600" cy="647700"/>
            <wp:effectExtent l="0" t="0" r="6350" b="0"/>
            <wp:wrapNone/>
            <wp:docPr id="60" name="Image 60" descr="Description : FED ALGERIE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cription : FED ALGERIE FAF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02E">
        <w:rPr>
          <w:rFonts w:ascii="Arial Black" w:eastAsia="Times New Roman" w:hAnsi="Arial Black"/>
          <w:b/>
          <w:color w:val="FF000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DERATION ALGERIENNE</w:t>
      </w:r>
      <w:r w:rsidRPr="005C202E"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  <w:r w:rsidRPr="005C202E">
        <w:rPr>
          <w:rFonts w:ascii="Arial Black" w:eastAsia="Times New Roman" w:hAnsi="Arial Black"/>
          <w:b/>
          <w:color w:val="00B05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GUE DE FOOTBALL</w:t>
      </w:r>
    </w:p>
    <w:p w:rsidR="00006C2A" w:rsidRPr="005C202E" w:rsidRDefault="00006C2A" w:rsidP="00006C2A">
      <w:pPr>
        <w:spacing w:after="0" w:line="240" w:lineRule="auto"/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02E"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Pr="005C202E">
        <w:rPr>
          <w:rFonts w:ascii="Arial Black" w:eastAsia="Times New Roman" w:hAnsi="Arial Black"/>
          <w:b/>
          <w:color w:val="FF000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FOOTBALL</w:t>
      </w:r>
      <w:r w:rsidRPr="005C202E"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</w:t>
      </w:r>
      <w:r w:rsidRPr="005C202E">
        <w:rPr>
          <w:rFonts w:ascii="Arial Black" w:eastAsia="Times New Roman" w:hAnsi="Arial Black"/>
          <w:b/>
          <w:color w:val="00B05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AYA D’ALGER</w:t>
      </w:r>
    </w:p>
    <w:p w:rsidR="00006C2A" w:rsidRDefault="00006C2A" w:rsidP="00006C2A">
      <w:pPr>
        <w:pStyle w:val="Sansinterligne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006C2A" w:rsidRDefault="00006C2A" w:rsidP="00006C2A">
      <w:pPr>
        <w:pStyle w:val="Sansinterligne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006C2A" w:rsidRDefault="00006C2A" w:rsidP="00006C2A">
      <w:pPr>
        <w:pStyle w:val="Sansinterligne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006C2A" w:rsidRDefault="00006C2A" w:rsidP="00006C2A">
      <w:pPr>
        <w:spacing w:after="0" w:line="240" w:lineRule="auto"/>
        <w:rPr>
          <w:sz w:val="4"/>
          <w:szCs w:val="4"/>
        </w:rPr>
      </w:pPr>
    </w:p>
    <w:tbl>
      <w:tblPr>
        <w:tblW w:w="149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557"/>
        <w:gridCol w:w="1777"/>
        <w:gridCol w:w="1807"/>
        <w:gridCol w:w="1700"/>
        <w:gridCol w:w="1823"/>
        <w:gridCol w:w="1843"/>
        <w:gridCol w:w="2663"/>
        <w:gridCol w:w="1822"/>
      </w:tblGrid>
      <w:tr w:rsidR="00006C2A" w:rsidTr="00AC43BB">
        <w:trPr>
          <w:trHeight w:val="680"/>
        </w:trPr>
        <w:tc>
          <w:tcPr>
            <w:tcW w:w="14992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06C2A" w:rsidRDefault="00006C2A" w:rsidP="00006C2A">
            <w:pPr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28"/>
              </w:rPr>
            </w:pPr>
            <w:r>
              <w:rPr>
                <w:rFonts w:ascii="Arial Black" w:eastAsia="Times New Roman" w:hAnsi="Arial Black"/>
                <w:sz w:val="28"/>
                <w:szCs w:val="28"/>
              </w:rPr>
              <w:t>Calendrier du Championnat de la Division Pré-Honneur = 3</w:t>
            </w:r>
            <w:r w:rsidRPr="00006C2A">
              <w:rPr>
                <w:rFonts w:ascii="Arial Black" w:eastAsia="Times New Roman" w:hAnsi="Arial Black"/>
                <w:sz w:val="28"/>
                <w:szCs w:val="28"/>
                <w:vertAlign w:val="superscript"/>
              </w:rPr>
              <w:t>ème</w:t>
            </w:r>
            <w:r>
              <w:rPr>
                <w:rFonts w:ascii="Arial Black" w:eastAsia="Times New Roman" w:hAnsi="Arial Black"/>
                <w:sz w:val="28"/>
                <w:szCs w:val="28"/>
              </w:rPr>
              <w:t xml:space="preserve"> Groupe = Saison 2019-2020</w:t>
            </w:r>
          </w:p>
        </w:tc>
      </w:tr>
      <w:tr w:rsidR="00006C2A" w:rsidTr="0032589E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</w:tcPr>
          <w:p w:rsidR="00006C2A" w:rsidRPr="00EB2342" w:rsidRDefault="003A1A52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urnées</w:t>
            </w:r>
          </w:p>
        </w:tc>
        <w:tc>
          <w:tcPr>
            <w:tcW w:w="8883" w:type="dxa"/>
            <w:gridSpan w:val="5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06C2A" w:rsidRPr="00EB2342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Pr="00EB2342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B234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 X E M P T S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006C2A" w:rsidRPr="00EB2342" w:rsidRDefault="003A1A52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urnées</w:t>
            </w:r>
          </w:p>
        </w:tc>
      </w:tr>
      <w:tr w:rsidR="0032589E" w:rsidTr="0032589E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r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BMaq / CRSM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Birkh /IRGK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CBz / CRBB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RBB / ASTT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AC / ARBOK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C HARRACH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</w:tr>
      <w:tr w:rsidR="0032589E" w:rsidTr="0032589E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STT / WAC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B / TRB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GK / RCBz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SM /CRMBirkh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CH / IRBMaq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RB OUED KORICHE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32589E" w:rsidTr="0032589E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Birkh / FCH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CBz / CRSM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RBB / IRGK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AC / CRBB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RBOK / ASTT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B MAQARI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32589E" w:rsidTr="0032589E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B / ARBOK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GK / WAC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SM / TRBB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CH / RCBz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3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BMaq/CRMBirkh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S TAGARINS TEMLY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32589E" w:rsidTr="0032589E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CBz / IRBMaq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RBB / FCH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AC / CRSM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RBOK / IRGK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STT / CRBB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 BIRKHADEM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32589E" w:rsidTr="0032589E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GK / ASTT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SM / ARBOK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CH / WAC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BMaq / TRBB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Birkh / RCBz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 BACHDJARRAH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32589E" w:rsidTr="0032589E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RBB / CRMBirkh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AC / IRBMaq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RBOK / FCH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STT / CRSM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B / IRGK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C BOUZAREAH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32589E" w:rsidTr="0032589E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SM / CRB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CH / ASTT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BMaq / ARBOK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Birkh / WAC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CBz / TRBB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 GARIDI KOUB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32589E" w:rsidTr="0032589E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AC / RCBz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3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RBOK/CRMBirkh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STT / IRBMaq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B / FCH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GK / CRSM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RBB « BAB EL-OUED »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32589E" w:rsidTr="0032589E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CH / IRGK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BMaq / CRB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3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MBirkh/ ASTT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CBz / ARBOK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RBB / WAC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 SIDI M’HAMED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32589E" w:rsidTr="0032589E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RBOK / TRB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ASTT / RCBz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32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BB/CRMBirkh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RGK / IRBMaq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RSM / FCH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32589E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 ALGER CENTRE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</w:tbl>
    <w:p w:rsidR="00006C2A" w:rsidRDefault="00006C2A" w:rsidP="00006C2A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006C2A" w:rsidRPr="005C202E" w:rsidRDefault="00006C2A" w:rsidP="00006C2A">
      <w:pPr>
        <w:spacing w:after="0" w:line="240" w:lineRule="auto"/>
        <w:rPr>
          <w:rFonts w:ascii="Arial Black" w:eastAsia="Times New Roman" w:hAnsi="Arial Black"/>
          <w:b/>
          <w:color w:val="FF000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C2A" w:rsidRPr="005C202E" w:rsidRDefault="00006C2A" w:rsidP="00006C2A">
      <w:pPr>
        <w:spacing w:after="0" w:line="240" w:lineRule="auto"/>
        <w:jc w:val="center"/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395DBBD6" wp14:editId="5BFBCD3E">
            <wp:simplePos x="0" y="0"/>
            <wp:positionH relativeFrom="column">
              <wp:posOffset>8576310</wp:posOffset>
            </wp:positionH>
            <wp:positionV relativeFrom="paragraph">
              <wp:posOffset>15240</wp:posOffset>
            </wp:positionV>
            <wp:extent cx="558800" cy="501650"/>
            <wp:effectExtent l="0" t="0" r="0" b="0"/>
            <wp:wrapNone/>
            <wp:docPr id="61" name="Image 61" descr="Description : C:\Users\user\Desktop\DZNO-1962-07-0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user\Desktop\DZNO-1962-07-03 (3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5FDAED2" wp14:editId="50288C53">
            <wp:simplePos x="0" y="0"/>
            <wp:positionH relativeFrom="column">
              <wp:posOffset>-27940</wp:posOffset>
            </wp:positionH>
            <wp:positionV relativeFrom="paragraph">
              <wp:posOffset>-200660</wp:posOffset>
            </wp:positionV>
            <wp:extent cx="736600" cy="647700"/>
            <wp:effectExtent l="0" t="0" r="6350" b="0"/>
            <wp:wrapNone/>
            <wp:docPr id="62" name="Image 62" descr="Description : FED ALGERIE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cription : FED ALGERIE FAF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02E">
        <w:rPr>
          <w:rFonts w:ascii="Arial Black" w:eastAsia="Times New Roman" w:hAnsi="Arial Black"/>
          <w:b/>
          <w:color w:val="FF000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DERATION ALGERIENNE</w:t>
      </w:r>
      <w:r w:rsidRPr="005C202E"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  <w:r w:rsidRPr="005C202E">
        <w:rPr>
          <w:rFonts w:ascii="Arial Black" w:eastAsia="Times New Roman" w:hAnsi="Arial Black"/>
          <w:b/>
          <w:color w:val="00B05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GUE DE FOOTBALL</w:t>
      </w:r>
    </w:p>
    <w:p w:rsidR="00006C2A" w:rsidRPr="005C202E" w:rsidRDefault="00006C2A" w:rsidP="00006C2A">
      <w:pPr>
        <w:spacing w:after="0" w:line="240" w:lineRule="auto"/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02E"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Pr="005C202E">
        <w:rPr>
          <w:rFonts w:ascii="Arial Black" w:eastAsia="Times New Roman" w:hAnsi="Arial Black"/>
          <w:b/>
          <w:color w:val="FF000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FOOTBALL</w:t>
      </w:r>
      <w:r w:rsidRPr="005C202E">
        <w:rPr>
          <w:rFonts w:ascii="Arial Black" w:eastAsia="Times New Roman" w:hAnsi="Arial Black"/>
          <w:b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</w:t>
      </w:r>
      <w:r w:rsidRPr="005C202E">
        <w:rPr>
          <w:rFonts w:ascii="Arial Black" w:eastAsia="Times New Roman" w:hAnsi="Arial Black"/>
          <w:b/>
          <w:color w:val="00B050"/>
          <w:sz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AYA D’ALGER</w:t>
      </w:r>
    </w:p>
    <w:p w:rsidR="00006C2A" w:rsidRDefault="00006C2A" w:rsidP="00006C2A">
      <w:pPr>
        <w:pStyle w:val="Sansinterligne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006C2A" w:rsidRDefault="00006C2A" w:rsidP="00006C2A">
      <w:pPr>
        <w:pStyle w:val="Sansinterligne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006C2A" w:rsidRDefault="00006C2A" w:rsidP="00006C2A">
      <w:pPr>
        <w:pStyle w:val="Sansinterligne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006C2A" w:rsidRDefault="00006C2A" w:rsidP="00006C2A">
      <w:pPr>
        <w:spacing w:after="0" w:line="240" w:lineRule="auto"/>
        <w:rPr>
          <w:sz w:val="4"/>
          <w:szCs w:val="4"/>
        </w:rPr>
      </w:pPr>
    </w:p>
    <w:tbl>
      <w:tblPr>
        <w:tblW w:w="149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573"/>
        <w:gridCol w:w="1796"/>
        <w:gridCol w:w="1701"/>
        <w:gridCol w:w="1701"/>
        <w:gridCol w:w="1694"/>
        <w:gridCol w:w="1849"/>
        <w:gridCol w:w="2835"/>
        <w:gridCol w:w="1843"/>
      </w:tblGrid>
      <w:tr w:rsidR="00006C2A" w:rsidTr="00AC43BB">
        <w:trPr>
          <w:trHeight w:val="680"/>
        </w:trPr>
        <w:tc>
          <w:tcPr>
            <w:tcW w:w="14992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28"/>
              </w:rPr>
            </w:pPr>
            <w:r>
              <w:rPr>
                <w:rFonts w:ascii="Arial Black" w:eastAsia="Times New Roman" w:hAnsi="Arial Black"/>
                <w:sz w:val="28"/>
                <w:szCs w:val="28"/>
              </w:rPr>
              <w:t xml:space="preserve">Calendrier du Championnat de la Division Pré-Honneur = </w:t>
            </w:r>
            <w:r w:rsidR="00AC43BB">
              <w:rPr>
                <w:rFonts w:ascii="Arial Black" w:eastAsia="Times New Roman" w:hAnsi="Arial Black"/>
                <w:sz w:val="28"/>
                <w:szCs w:val="28"/>
              </w:rPr>
              <w:t>4</w:t>
            </w:r>
            <w:r w:rsidRPr="00006C2A">
              <w:rPr>
                <w:rFonts w:ascii="Arial Black" w:eastAsia="Times New Roman" w:hAnsi="Arial Black"/>
                <w:sz w:val="28"/>
                <w:szCs w:val="28"/>
                <w:vertAlign w:val="superscript"/>
              </w:rPr>
              <w:t>ème</w:t>
            </w:r>
            <w:r>
              <w:rPr>
                <w:rFonts w:ascii="Arial Black" w:eastAsia="Times New Roman" w:hAnsi="Arial Black"/>
                <w:sz w:val="28"/>
                <w:szCs w:val="28"/>
              </w:rPr>
              <w:t xml:space="preserve"> Groupe = Saison 2019-2020</w:t>
            </w:r>
          </w:p>
        </w:tc>
      </w:tr>
      <w:tr w:rsidR="00006C2A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</w:tcPr>
          <w:p w:rsidR="00006C2A" w:rsidRPr="00EB2342" w:rsidRDefault="003A1A52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urnées</w:t>
            </w:r>
          </w:p>
        </w:tc>
        <w:tc>
          <w:tcPr>
            <w:tcW w:w="8741" w:type="dxa"/>
            <w:gridSpan w:val="5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006C2A" w:rsidRPr="00EB2342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Pr="00EB2342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B234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 X E M P T S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006C2A" w:rsidRPr="00EB2342" w:rsidRDefault="003A1A52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journées</w:t>
            </w:r>
          </w:p>
        </w:tc>
      </w:tr>
      <w:tr w:rsidR="00006C2A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r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AC43B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OR / MCD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AC43B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BS / JSOM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AC43B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B / JSM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AC43B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AB / ESOF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AC43B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AK / DRBH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AC43B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M ZERALD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</w:tr>
      <w:tr w:rsidR="00006C2A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AC43B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SOF / WAK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AC43B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M / USA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AC43B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OM / NRB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AC43B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CD / NRBS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AC43B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MZ / NOR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AC43B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R BABA HASSEN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006C2A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BS / NMZ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B / MCD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AB / JSOM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AK / JSM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RBH / ESOF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O RAHMANI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006C2A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M / DRBH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OM / WAK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CD / USAB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MZ / NRB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OR / NRBS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C61AED" w:rsidP="00C61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S OULED FAYET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006C2A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B / NOR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AB / NMZ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AK / MCD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RBH / JSOM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SOF / JSM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B SOUIDANI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006C2A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OM / ESOF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CD / DRBH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MZ / WAK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OR / USAB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BS / NRB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 MAHELM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006C2A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AB / NRB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AK / NOR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RBH / NMZ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SOF / MCD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M / JSOM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C61AED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 BOUCHAOUI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006C2A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140F9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CD / JSM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140F9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MZ / ESOF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140F9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OR / DRBH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140F9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BS / WAK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140F9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OR / USAB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140F9B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 OULED MENDIL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006C2A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AK / NR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RBH / NRB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SOF / NOR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M / NMZ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OM / MCD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 AIN BENIAN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006C2A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MZ / JSOM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OR / JSM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BS / ESOF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RB / DRBH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USAB / WAK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C DOUER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  <w:tr w:rsidR="00006C2A" w:rsidTr="00AC43BB">
        <w:trPr>
          <w:trHeight w:val="397"/>
        </w:trPr>
        <w:tc>
          <w:tcPr>
            <w:tcW w:w="15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JOURNEE</w:t>
            </w:r>
          </w:p>
        </w:tc>
        <w:tc>
          <w:tcPr>
            <w:tcW w:w="17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RBH / USA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SOF / NRB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M / NRBS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JSOM / NOR</w:t>
            </w:r>
          </w:p>
        </w:tc>
        <w:tc>
          <w:tcPr>
            <w:tcW w:w="18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CD / NMZ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006C2A" w:rsidRDefault="004837E1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WA KHRAICIA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006C2A" w:rsidRDefault="00006C2A" w:rsidP="00AC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JOURNEE</w:t>
            </w:r>
          </w:p>
        </w:tc>
      </w:tr>
    </w:tbl>
    <w:p w:rsidR="00006C2A" w:rsidRDefault="00006C2A" w:rsidP="00006C2A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594C6F" w:rsidRDefault="00594C6F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E029AB" w:rsidRDefault="00E029AB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  <w:sectPr w:rsidR="00E029AB" w:rsidSect="005C202E">
          <w:pgSz w:w="16838" w:h="11906" w:orient="landscape"/>
          <w:pgMar w:top="851" w:right="851" w:bottom="851" w:left="851" w:header="794" w:footer="284" w:gutter="0"/>
          <w:cols w:space="708"/>
          <w:docGrid w:linePitch="360"/>
        </w:sectPr>
      </w:pPr>
    </w:p>
    <w:p w:rsidR="002F6C38" w:rsidRPr="00DC1C07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  <w:r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  <w:lastRenderedPageBreak/>
        <w:t>Commission de Discipline</w:t>
      </w:r>
    </w:p>
    <w:p w:rsidR="002F6C38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  <w:r w:rsidRPr="00DC1C07">
        <w:rPr>
          <w:rFonts w:ascii="Bookman Old Style" w:hAnsi="Bookman Old Style"/>
          <w:b/>
          <w:bCs/>
          <w:i/>
          <w:iCs/>
          <w:u w:val="words"/>
        </w:rPr>
        <w:t xml:space="preserve">Séance du </w:t>
      </w:r>
      <w:r>
        <w:rPr>
          <w:rFonts w:ascii="Bookman Old Style" w:hAnsi="Bookman Old Style"/>
          <w:b/>
          <w:bCs/>
          <w:i/>
          <w:iCs/>
          <w:u w:val="words"/>
        </w:rPr>
        <w:t>Lundi 07</w:t>
      </w:r>
      <w:r w:rsidRPr="00DC1C07">
        <w:rPr>
          <w:rFonts w:ascii="Bookman Old Style" w:hAnsi="Bookman Old Style"/>
          <w:b/>
          <w:bCs/>
          <w:i/>
          <w:iCs/>
          <w:u w:val="words"/>
        </w:rPr>
        <w:t xml:space="preserve"> Octobre 2019</w:t>
      </w:r>
    </w:p>
    <w:p w:rsidR="002F6C38" w:rsidRPr="00DC1C07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</w:p>
    <w:p w:rsidR="002F6C38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single"/>
        </w:rPr>
      </w:pPr>
      <w:r w:rsidRPr="00DC1C07">
        <w:rPr>
          <w:rFonts w:ascii="Bookman Old Style" w:hAnsi="Bookman Old Style"/>
          <w:b/>
          <w:bCs/>
          <w:i/>
          <w:iCs/>
          <w:u w:val="single"/>
        </w:rPr>
        <w:t>MEMBRES PRESENTS, MESIEURS :</w:t>
      </w:r>
    </w:p>
    <w:p w:rsidR="002F6C38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single"/>
        </w:rPr>
      </w:pPr>
    </w:p>
    <w:p w:rsidR="002F6C38" w:rsidRDefault="002F6C38" w:rsidP="002F6C38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OUROUBA Djamel, Président</w:t>
      </w:r>
    </w:p>
    <w:p w:rsidR="002F6C38" w:rsidRDefault="002F6C38" w:rsidP="002F6C38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KHINACHE Réda, Secrétaire</w:t>
      </w:r>
    </w:p>
    <w:p w:rsidR="002F6C38" w:rsidRDefault="002F6C38" w:rsidP="002F6C38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OUNAZOU Rabah, Membre</w:t>
      </w:r>
    </w:p>
    <w:p w:rsidR="002F6C38" w:rsidRDefault="002F6C38" w:rsidP="002F6C38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EDDOUR Rachid, Membre</w:t>
      </w:r>
    </w:p>
    <w:p w:rsidR="002F6C38" w:rsidRDefault="002F6C38" w:rsidP="002F6C38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KHAIES Dahmane, Membre</w:t>
      </w:r>
    </w:p>
    <w:p w:rsidR="002F6C38" w:rsidRDefault="002F6C38" w:rsidP="002F6C38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GHELAM Ahmed, Membre</w:t>
      </w:r>
    </w:p>
    <w:p w:rsidR="002F6C38" w:rsidRPr="00DC1C07" w:rsidRDefault="002F6C38" w:rsidP="002F6C38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DJEBRANI Abdelkader, 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DC1C07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Ordre du Jour</w:t>
      </w:r>
    </w:p>
    <w:p w:rsidR="002F6C38" w:rsidRPr="00DC1C07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2F6C38" w:rsidRDefault="002F6C38" w:rsidP="002F6C38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Examen du Courrier</w:t>
      </w:r>
    </w:p>
    <w:p w:rsidR="002F6C38" w:rsidRDefault="002F6C38" w:rsidP="002F6C38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Traitements des affaires</w:t>
      </w:r>
    </w:p>
    <w:p w:rsidR="002F6C38" w:rsidRDefault="002F6C38" w:rsidP="002F6C38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ilan de la séance</w:t>
      </w:r>
    </w:p>
    <w:p w:rsidR="002F6C38" w:rsidRPr="00DC1C07" w:rsidRDefault="002F6C38" w:rsidP="002F6C38">
      <w:pPr>
        <w:pStyle w:val="Paragraphedeliste"/>
        <w:spacing w:after="0" w:line="240" w:lineRule="auto"/>
        <w:ind w:left="4260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F712EB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F712EB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Traitements des affaires</w:t>
      </w:r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Honneur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AFFAIRE N° 0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1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ESRouiba = ESAinTaya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ENKACI Fayçal Lic 73000012 ESR Avert Anti Jeu</w:t>
      </w:r>
    </w:p>
    <w:p w:rsidR="002F6C38" w:rsidRDefault="002F6C38" w:rsidP="002F6C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LEBZIZ Imad Lic 91000311 ESR Avert Anti Jeu</w:t>
      </w:r>
    </w:p>
    <w:p w:rsidR="002F6C38" w:rsidRDefault="002F6C38" w:rsidP="002F6C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SENADJKI Farouk Lic 365 ESR Avert Anti Jeu</w:t>
      </w:r>
    </w:p>
    <w:p w:rsidR="002F6C38" w:rsidRDefault="002F6C38" w:rsidP="002F6C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ERAOUBI AbdelghaniLic 2727 ESAT Avert Anti Jeu</w:t>
      </w:r>
    </w:p>
    <w:p w:rsidR="002F6C38" w:rsidRPr="00146E9E" w:rsidRDefault="002F6C38" w:rsidP="002F6C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ZENCHI Khaled Lic 9000079 ESAT Avert Anti Jeu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AFFAIRE N° 0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2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MBordjBahri = ASAPC (DEB)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TEMRINE Mohamed Hocine Lic 96000709 MBB Avert Anti Jeu</w:t>
      </w:r>
    </w:p>
    <w:p w:rsidR="002F6C38" w:rsidRDefault="002F6C38" w:rsidP="002F6C38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ANSOURI Sid Ali Lic 93000052 MBB Avert Jeu dangereux</w:t>
      </w:r>
    </w:p>
    <w:p w:rsidR="002F6C38" w:rsidRDefault="002F6C38" w:rsidP="002F6C38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ERRADJ Mohamed Nadir Lic 99001826 MBB Avert Anti Jeu</w:t>
      </w:r>
    </w:p>
    <w:p w:rsidR="002F6C38" w:rsidRPr="000D6D43" w:rsidRDefault="002F6C38" w:rsidP="002F6C38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lang w:val="en-US"/>
        </w:rPr>
        <w:t>HAMED ArselaneLic 92000324 ASAPC (DEB) Avert Anti Jeu</w:t>
      </w:r>
    </w:p>
    <w:p w:rsidR="002F6C38" w:rsidRPr="000D6D4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AFFAIRE N° 0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3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IRHussein Dey = CREl-Anasser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OUNABI Salah Eddine Lic 92000244 IRHD Avert Jeu dangereux</w:t>
      </w:r>
    </w:p>
    <w:p w:rsidR="002F6C38" w:rsidRDefault="002F6C38" w:rsidP="002F6C38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KEBAILI Yazid Lic 98001298 IRHD Avert Anti Jeu</w:t>
      </w:r>
    </w:p>
    <w:p w:rsidR="002F6C38" w:rsidRDefault="002F6C38" w:rsidP="002F6C38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JAHMOUM Oussama Lic 98001108 IRHD Avert Jeu dangereux</w:t>
      </w:r>
    </w:p>
    <w:p w:rsidR="002F6C38" w:rsidRDefault="002F6C38" w:rsidP="002F6C38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OUSSOUS SaidLic 95000407 CREA Avert Anti Jeu</w:t>
      </w:r>
    </w:p>
    <w:p w:rsidR="002F6C38" w:rsidRPr="000D6D43" w:rsidRDefault="002F6C38" w:rsidP="002F6C38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lang w:val="en-US"/>
        </w:rPr>
        <w:t>SEKKOUH FawziLic 96000033 CREA Avert Anti Jeu</w:t>
      </w:r>
    </w:p>
    <w:p w:rsidR="002F6C38" w:rsidRPr="000D6D43" w:rsidRDefault="002F6C38" w:rsidP="002F6C38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lang w:val="en-US"/>
        </w:rPr>
        <w:t>RAMDANI Hamza Lic 9000014 CREA Avert Anti Jeu</w:t>
      </w:r>
    </w:p>
    <w:p w:rsidR="002F6C38" w:rsidRPr="000D6D4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AFFAIRE N° 0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4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NRBBourouba = AHMRéghaia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HADJERAS Mokhtar Lic 99001807 NRBB Avert Anti Jeu</w:t>
      </w:r>
    </w:p>
    <w:p w:rsidR="002F6C38" w:rsidRDefault="002F6C38" w:rsidP="002F6C38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RITEL Ibn BadisLic 99000990 NRBB Avert Anti Jeu</w:t>
      </w:r>
    </w:p>
    <w:p w:rsidR="002F6C38" w:rsidRDefault="002F6C38" w:rsidP="002F6C38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TELLACHE AbdelghaniLic 98000644 AHMR Avert Jeu dangereux</w:t>
      </w:r>
    </w:p>
    <w:p w:rsidR="002F6C38" w:rsidRPr="002F6C38" w:rsidRDefault="002F6C38" w:rsidP="002F6C38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MROUCHE Chafik Lic 81000007 AHMR Avert Jeu dangereux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0D6D4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color w:val="C00000"/>
          <w:u w:val="words"/>
          <w:lang w:val="en-US"/>
        </w:rPr>
        <w:t>AFFAIRE N° 05 </w:t>
      </w:r>
      <w:r w:rsidRPr="000D6D43">
        <w:rPr>
          <w:rFonts w:ascii="Bookman Old Style" w:hAnsi="Bookman Old Style"/>
          <w:b/>
          <w:bCs/>
          <w:i/>
          <w:iCs/>
          <w:u w:val="words"/>
          <w:lang w:val="en-US"/>
        </w:rPr>
        <w:t>: Match MCRouiba = AREl-Harrach du 05.10.2019 Seniors</w:t>
      </w:r>
    </w:p>
    <w:p w:rsidR="002F6C38" w:rsidRDefault="002F6C38" w:rsidP="002F6C38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HALOUAT Walid Lic 91000240 MCR Avert Anti Jeu</w:t>
      </w:r>
    </w:p>
    <w:p w:rsidR="002F6C38" w:rsidRDefault="002F6C38" w:rsidP="002F6C38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ISSOU Hichem Lic 84000103 MCR Avert Anti Jeu</w:t>
      </w:r>
    </w:p>
    <w:p w:rsidR="002F6C38" w:rsidRPr="006B1751" w:rsidRDefault="002F6C38" w:rsidP="002F6C38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TOUZI Yacine Lic 9200005 MCR Avert Anti Jeu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AFFAIRE N° 0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6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>: Match ESHamiz = NRBBab Ezzouar du 05.10.2019 Seniors</w:t>
      </w:r>
    </w:p>
    <w:p w:rsidR="002F6C38" w:rsidRDefault="002F6C38" w:rsidP="002F6C38">
      <w:pPr>
        <w:pStyle w:val="Paragraphedeliste"/>
        <w:numPr>
          <w:ilvl w:val="0"/>
          <w:numId w:val="7"/>
        </w:numPr>
        <w:spacing w:after="0" w:line="240" w:lineRule="auto"/>
        <w:ind w:right="139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ZAOUR Ahmed Lic 83000088 ESH 01 Match ferme « Cumul de cartons »</w:t>
      </w:r>
    </w:p>
    <w:p w:rsidR="002F6C38" w:rsidRDefault="002F6C38" w:rsidP="002F6C38">
      <w:pPr>
        <w:pStyle w:val="Paragraphedeliste"/>
        <w:numPr>
          <w:ilvl w:val="0"/>
          <w:numId w:val="7"/>
        </w:numPr>
        <w:spacing w:after="0" w:line="240" w:lineRule="auto"/>
        <w:ind w:right="139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KERMEZLI Younés Lic 95000143 ESH Avert Jeu dangereux</w:t>
      </w:r>
    </w:p>
    <w:p w:rsidR="002F6C38" w:rsidRDefault="002F6C38" w:rsidP="002F6C38">
      <w:pPr>
        <w:pStyle w:val="Paragraphedeliste"/>
        <w:numPr>
          <w:ilvl w:val="0"/>
          <w:numId w:val="7"/>
        </w:numPr>
        <w:spacing w:after="0" w:line="240" w:lineRule="auto"/>
        <w:ind w:right="139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JIEBLI Abdellah Lic 89000127 ESH 01 Match ferme + 1.000 DA d’amende « Contestation de décision »</w:t>
      </w:r>
    </w:p>
    <w:p w:rsidR="002F6C38" w:rsidRDefault="002F6C38" w:rsidP="002F6C38">
      <w:pPr>
        <w:pStyle w:val="Paragraphedeliste"/>
        <w:numPr>
          <w:ilvl w:val="0"/>
          <w:numId w:val="7"/>
        </w:numPr>
        <w:spacing w:after="0" w:line="240" w:lineRule="auto"/>
        <w:ind w:right="139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ERRAD Lotfi Lic 96000376 ESH 01 Match ferme + 1.000 DA d’amende « Contestation de décision »</w:t>
      </w:r>
    </w:p>
    <w:p w:rsidR="002F6C38" w:rsidRDefault="002F6C38" w:rsidP="002F6C38">
      <w:pPr>
        <w:pStyle w:val="Paragraphedeliste"/>
        <w:numPr>
          <w:ilvl w:val="0"/>
          <w:numId w:val="7"/>
        </w:numPr>
        <w:spacing w:after="0" w:line="240" w:lineRule="auto"/>
        <w:ind w:right="139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IARICHENE Omar Lic 94000062 NRBBE Avert Anti Jeu</w:t>
      </w:r>
    </w:p>
    <w:p w:rsidR="002F6C38" w:rsidRPr="00D108C3" w:rsidRDefault="002F6C38" w:rsidP="002F6C38">
      <w:pPr>
        <w:pStyle w:val="Paragraphedeliste"/>
        <w:numPr>
          <w:ilvl w:val="0"/>
          <w:numId w:val="7"/>
        </w:numPr>
        <w:spacing w:after="0" w:line="240" w:lineRule="auto"/>
        <w:ind w:right="139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JITLI Hicham Lic 89000020 NRBBE Avert Jeu dangereux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0D6D4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color w:val="C00000"/>
          <w:u w:val="words"/>
          <w:lang w:val="en-US"/>
        </w:rPr>
        <w:t>AFFAIRE N° 07 </w:t>
      </w:r>
      <w:r w:rsidRPr="000D6D43">
        <w:rPr>
          <w:rFonts w:ascii="Bookman Old Style" w:hAnsi="Bookman Old Style"/>
          <w:b/>
          <w:bCs/>
          <w:i/>
          <w:iCs/>
          <w:u w:val="words"/>
          <w:lang w:val="en-US"/>
        </w:rPr>
        <w:t>: Match HBMohammadia = CREl-Harrach du 05.10.2019 Seniors</w:t>
      </w:r>
    </w:p>
    <w:p w:rsidR="002F6C38" w:rsidRPr="000D6D43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24"/>
          <w:szCs w:val="24"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color w:val="0070C0"/>
          <w:sz w:val="24"/>
          <w:szCs w:val="24"/>
          <w:lang w:val="en-US"/>
        </w:rPr>
        <w:t>R A S</w:t>
      </w:r>
    </w:p>
    <w:p w:rsidR="002F6C38" w:rsidRPr="000D6D4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AFFAIRE N° 0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8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IRBMadania = FCBirmandreis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Pr="00166731" w:rsidRDefault="002F6C38" w:rsidP="002F6C38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JAOUD Sofiane Lic 97001226 FCB Avert Anti Jeu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AFFAIRE N° 0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9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IRBEl-Achour = WBAinBenian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ZEDDAM Hamza Lic 84000108 IRBEA Avert Jeu dangereux</w:t>
      </w:r>
    </w:p>
    <w:p w:rsidR="002F6C38" w:rsidRDefault="002F6C38" w:rsidP="002F6C38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EROUANE SoufianeLic 95000619 IRBEA Avert Jeu dangereux</w:t>
      </w:r>
    </w:p>
    <w:p w:rsidR="002F6C38" w:rsidRDefault="002F6C38" w:rsidP="002F6C38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RAHIMI FethiLic 86000024 IRBEA Avert Anti Jeu</w:t>
      </w:r>
    </w:p>
    <w:p w:rsidR="002F6C38" w:rsidRPr="00166731" w:rsidRDefault="002F6C38" w:rsidP="002F6C38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KHORCHI Zinedine Lic 88000183 WBAB Avert Anti Jeu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10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OMSE = ASBKouba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OURALA Abderrahmane Lic 91000009 OMSE Avert Anti Jeu</w:t>
      </w:r>
    </w:p>
    <w:p w:rsidR="002F6C38" w:rsidRDefault="002F6C38" w:rsidP="002F6C38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EGNOUCHE Mahmoud Lic 97000926 OMSE Avert Anti Jeu</w:t>
      </w:r>
    </w:p>
    <w:p w:rsidR="002F6C38" w:rsidRDefault="002F6C38" w:rsidP="002F6C38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HERFI Yacine Lic 90000028 ASBK Avert Anti Jeu</w:t>
      </w:r>
    </w:p>
    <w:p w:rsidR="002F6C38" w:rsidRPr="000D6D43" w:rsidRDefault="002F6C38" w:rsidP="002F6C38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lang w:val="en-US"/>
        </w:rPr>
        <w:t>IZEM Ahmed Lic 97001160 ASBK Avert Anti Jeu</w:t>
      </w:r>
    </w:p>
    <w:p w:rsidR="002F6C38" w:rsidRPr="00166731" w:rsidRDefault="002F6C38" w:rsidP="002F6C38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ESSAOUD Nabil Lic 97001213 ASBK Avert Anti Jeu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11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NRBirtouta = CROuled Fayet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JAMAI Sid Ahmed Lic 98001341 NRB Avert Anti Jeu</w:t>
      </w:r>
    </w:p>
    <w:p w:rsidR="002F6C38" w:rsidRPr="000D6D43" w:rsidRDefault="002F6C38" w:rsidP="002F6C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lang w:val="en-US"/>
        </w:rPr>
        <w:t xml:space="preserve">CHIKHI Mohamed Lic 97001237 </w:t>
      </w:r>
      <w:r>
        <w:rPr>
          <w:rFonts w:ascii="Bookman Old Style" w:hAnsi="Bookman Old Style"/>
          <w:b/>
          <w:bCs/>
          <w:i/>
          <w:iCs/>
          <w:lang w:val="en-US"/>
        </w:rPr>
        <w:t>N</w:t>
      </w:r>
      <w:r w:rsidRPr="000D6D43">
        <w:rPr>
          <w:rFonts w:ascii="Bookman Old Style" w:hAnsi="Bookman Old Style"/>
          <w:b/>
          <w:bCs/>
          <w:i/>
          <w:iCs/>
          <w:lang w:val="en-US"/>
        </w:rPr>
        <w:t>RB Avert Anti Jeu</w:t>
      </w:r>
    </w:p>
    <w:p w:rsidR="002F6C38" w:rsidRDefault="002F6C38" w:rsidP="002F6C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RICI Ferdj Allah Lic 96000674 NRB Avert Jeu dangereux</w:t>
      </w:r>
    </w:p>
    <w:p w:rsidR="002F6C38" w:rsidRDefault="002F6C38" w:rsidP="002F6C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REBAA FatehLic 95000334 CROF Avert Anti Jeu</w:t>
      </w:r>
    </w:p>
    <w:p w:rsidR="002F6C38" w:rsidRDefault="002F6C38" w:rsidP="002F6C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OULGUEMAH  Achraf Lic 99000581 CROF Avert Anti Jeu</w:t>
      </w:r>
    </w:p>
    <w:p w:rsidR="002F6C38" w:rsidRPr="000D6D43" w:rsidRDefault="002F6C38" w:rsidP="002F6C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lang w:val="en-US"/>
        </w:rPr>
        <w:t>ZEKAD Fatah Lic 89000079 CROF Avert Anti Jeu</w:t>
      </w:r>
    </w:p>
    <w:p w:rsidR="002F6C38" w:rsidRPr="000D6D4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12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JSDraria = ESFClairval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Pr="00166731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24"/>
          <w:szCs w:val="24"/>
        </w:rPr>
      </w:pPr>
      <w:r w:rsidRPr="00166731">
        <w:rPr>
          <w:rFonts w:ascii="Bookman Old Style" w:hAnsi="Bookman Old Style"/>
          <w:b/>
          <w:bCs/>
          <w:i/>
          <w:iCs/>
          <w:color w:val="0070C0"/>
          <w:sz w:val="24"/>
          <w:szCs w:val="24"/>
        </w:rPr>
        <w:t>R A S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0A0B2C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</w:pP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lastRenderedPageBreak/>
        <w:t>NIVEAU II 1</w:t>
      </w: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  <w:vertAlign w:val="superscript"/>
        </w:rPr>
        <w:t>er</w:t>
      </w: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 xml:space="preserve"> Groupe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13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JFAinTaya = ESMadinaDjadida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HEBOUB Abdesselam Lic 97000020 JFAT Avert Jeu dangereux</w:t>
      </w:r>
    </w:p>
    <w:p w:rsidR="002F6C38" w:rsidRDefault="002F6C38" w:rsidP="002F6C38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ENBOUTELDJA Ousama Lic 91000248 JFAT Avert Jeu dangereux</w:t>
      </w:r>
    </w:p>
    <w:p w:rsidR="002F6C38" w:rsidRDefault="002F6C38" w:rsidP="002F6C38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ZAABOUB Mohamed Kamel Lic 94000025 ESMD Avert Jeu dangereux</w:t>
      </w:r>
    </w:p>
    <w:p w:rsidR="002F6C38" w:rsidRDefault="002F6C38" w:rsidP="002F6C38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NDJECHAIRI Sid Ali Lic 96000040 ESMD Avert Jeu dangereux</w:t>
      </w:r>
    </w:p>
    <w:p w:rsidR="002F6C38" w:rsidRPr="000A0B2C" w:rsidRDefault="002F6C38" w:rsidP="002F6C38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GRINE Noufal Maher Lic 99001734 ESMD Avert Jeu dangereux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14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IREl-Alia = RCBordjKiffan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OUSBIA Moussa Lic 85000033 IREA 01 Match ferme + 1.000 DA d’amende « Contestation de décision »</w:t>
      </w:r>
    </w:p>
    <w:p w:rsidR="002F6C38" w:rsidRDefault="002F6C38" w:rsidP="002F6C3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TAIBI Salah Eddine Lic 87000182 IREA Avert Anti Jeu</w:t>
      </w:r>
    </w:p>
    <w:p w:rsidR="002F6C38" w:rsidRDefault="002F6C38" w:rsidP="002F6C3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JOUAB Mustapha Lic 91000048 IREA Avert Anti Jeu</w:t>
      </w:r>
    </w:p>
    <w:p w:rsidR="002F6C38" w:rsidRDefault="002F6C38" w:rsidP="002F6C3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OUNE El-Babda Samy Lic 99001858 IREA Avert Jeu dangereux</w:t>
      </w:r>
    </w:p>
    <w:p w:rsidR="002F6C38" w:rsidRDefault="002F6C38" w:rsidP="002F6C3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BDELLAOUI Lotfi Lic 76000071 RCBK 01 Match ferme + 1.000 DA d’amende « Contestation de décision »</w:t>
      </w:r>
    </w:p>
    <w:p w:rsidR="002F6C38" w:rsidRDefault="002F6C38" w:rsidP="002F6C3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EDJGHOU SediqLic 96000686 RCBK Avert Anti Jeu</w:t>
      </w:r>
    </w:p>
    <w:p w:rsidR="002F6C38" w:rsidRDefault="002F6C38" w:rsidP="002F6C3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LIOUAT Amine Lic 94000233 RCBK Avert Anti Jeu</w:t>
      </w:r>
    </w:p>
    <w:p w:rsidR="002F6C38" w:rsidRDefault="002F6C38" w:rsidP="002F6C3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ZEKRAOUI Sofiane Lic 90000218 RCBK Avert Anti Jeu</w:t>
      </w:r>
    </w:p>
    <w:p w:rsidR="002F6C38" w:rsidRPr="003264E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15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OHai Badr = CRBHeuraoua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OUCHERIT Sid Ali Lic 97001176 OHB 01 Match ferme + 1.000 DA d’amende « Contestation de décision »</w:t>
      </w:r>
    </w:p>
    <w:p w:rsidR="002F6C38" w:rsidRDefault="002F6C38" w:rsidP="002F6C38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KHERMANE Ryad Lic 98001153 OH Avert Jeu dangereux</w:t>
      </w:r>
    </w:p>
    <w:p w:rsidR="002F6C38" w:rsidRDefault="002F6C38" w:rsidP="002F6C38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AKOUDI AimenCharef Eddine Lic 2064 CRBH Avert Anti Jeu</w:t>
      </w:r>
    </w:p>
    <w:p w:rsidR="002F6C38" w:rsidRPr="00FC32D4" w:rsidRDefault="002F6C38" w:rsidP="002F6C38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ERMOUCHE Mohamed Lic 99000585 CRBH Avert Jeu dangereux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16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JSOuledMaamar = CRDunes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Pr="00166731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24"/>
          <w:szCs w:val="24"/>
        </w:rPr>
      </w:pPr>
      <w:r w:rsidRPr="00166731">
        <w:rPr>
          <w:rFonts w:ascii="Bookman Old Style" w:hAnsi="Bookman Old Style"/>
          <w:b/>
          <w:bCs/>
          <w:i/>
          <w:iCs/>
          <w:color w:val="0070C0"/>
          <w:sz w:val="24"/>
          <w:szCs w:val="24"/>
        </w:rPr>
        <w:t>R A S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17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JSMer et Soleil = ESBab Ezzouar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Pr="00166731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24"/>
          <w:szCs w:val="24"/>
        </w:rPr>
      </w:pPr>
      <w:r w:rsidRPr="00166731">
        <w:rPr>
          <w:rFonts w:ascii="Bookman Old Style" w:hAnsi="Bookman Old Style"/>
          <w:b/>
          <w:bCs/>
          <w:i/>
          <w:iCs/>
          <w:color w:val="0070C0"/>
          <w:sz w:val="24"/>
          <w:szCs w:val="24"/>
        </w:rPr>
        <w:t>R A S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0A0B2C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</w:pP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 xml:space="preserve">NIVEAU II </w:t>
      </w:r>
      <w:r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>2</w:t>
      </w:r>
      <w:r w:rsidRPr="00FC32D4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  <w:vertAlign w:val="superscript"/>
        </w:rPr>
        <w:t>ème</w:t>
      </w: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>Groupe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18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RapidBelouizdad = JSBahdja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ENKRID Ayoub Lic 98000793 JSB 02 Match ferme + 1.000 DA d’amende « Contestation de décision »+ (Cumul de cartons)</w:t>
      </w:r>
    </w:p>
    <w:p w:rsidR="002F6C38" w:rsidRDefault="002F6C38" w:rsidP="002F6C38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JEZZAR Mohamed Oussama Lic 98000297 R.B Avert Jeu dangereux</w:t>
      </w:r>
    </w:p>
    <w:p w:rsidR="002F6C38" w:rsidRDefault="002F6C38" w:rsidP="002F6C38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SAIGHI BillelLic 97000987 R.B Avert Jeu dangereux</w:t>
      </w:r>
    </w:p>
    <w:p w:rsidR="002F6C38" w:rsidRDefault="002F6C38" w:rsidP="002F6C38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TMOUNI Abderrahmane ManouLic 99000014 R.B Avert Jeu dangereux</w:t>
      </w:r>
    </w:p>
    <w:p w:rsidR="002F6C38" w:rsidRDefault="002F6C38" w:rsidP="002F6C38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RIBI Ali Lic 87000039 JSB 01 Match ferme + 1.000 DA d’amende « Contestation de décision »</w:t>
      </w:r>
    </w:p>
    <w:p w:rsidR="002F6C38" w:rsidRPr="00FC32D4" w:rsidRDefault="002F6C38" w:rsidP="002F6C38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ELKACEMI Moustafa Lic 88000113 JSB Avert Jeu dangereux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19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RCHydra = IRBOuledChebel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LAL Mohamed Amine Lic 99000586 IRBOC Avert Anti Jeu</w:t>
      </w:r>
    </w:p>
    <w:p w:rsidR="002F6C38" w:rsidRPr="00FC32D4" w:rsidRDefault="002F6C38" w:rsidP="002F6C38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ISSAOUI Si FaksLic 00002724 IRBOC Avert Anti Jeu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20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USPGué Constantine = FCEl-Biar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LAKROUTI Ahmed Lic 98001222 USPGC Avert Jeu dangereux</w:t>
      </w:r>
    </w:p>
    <w:p w:rsidR="002F6C38" w:rsidRDefault="002F6C38" w:rsidP="002F6C38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KACHA Yacine KenziLic 98001453 FCEB Avert Anti Jeu</w:t>
      </w:r>
    </w:p>
    <w:p w:rsidR="002F6C38" w:rsidRPr="00FC32D4" w:rsidRDefault="002F6C38" w:rsidP="002F6C38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TTAL Sofiane Lic 95000075 FCEB Avert Anti Jeu</w:t>
      </w:r>
    </w:p>
    <w:p w:rsidR="002F6C38" w:rsidRPr="000D6D4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color w:val="C00000"/>
          <w:u w:val="words"/>
          <w:lang w:val="en-US"/>
        </w:rPr>
        <w:t>AFFAIRE N° 21 </w:t>
      </w:r>
      <w:r w:rsidRPr="000D6D43">
        <w:rPr>
          <w:rFonts w:ascii="Bookman Old Style" w:hAnsi="Bookman Old Style"/>
          <w:b/>
          <w:bCs/>
          <w:i/>
          <w:iCs/>
          <w:u w:val="words"/>
          <w:lang w:val="en-US"/>
        </w:rPr>
        <w:t>: Match WRBelouizdad = ARBEE du 05.10.2019 Seniors</w:t>
      </w:r>
    </w:p>
    <w:p w:rsidR="002F6C38" w:rsidRDefault="002F6C38" w:rsidP="002F6C38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ENNOUR Hicham Lic 9500114 ARBEE Avert Jeu dangereux</w:t>
      </w:r>
    </w:p>
    <w:p w:rsidR="002F6C38" w:rsidRPr="00FC32D4" w:rsidRDefault="002F6C38" w:rsidP="002F6C38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ASAID Sami Lic 96000694 ARBEE Avert Jeu dangereux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22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RCBirkhadem = IRDjasrKacentina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KEDENDEL Abderrahmane Lic 99000268 RCBirkh Avert Anti Jeu</w:t>
      </w:r>
    </w:p>
    <w:p w:rsidR="002F6C38" w:rsidRDefault="002F6C38" w:rsidP="002F6C38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OUABRI AhcéneLic 98000301 RCBirkh Avert Anti Jeu</w:t>
      </w:r>
    </w:p>
    <w:p w:rsidR="002F6C38" w:rsidRDefault="002F6C38" w:rsidP="002F6C38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ZOUREZ Abdelhakim Lic 94000106 IRDK Avert Anti Jeu</w:t>
      </w:r>
    </w:p>
    <w:p w:rsidR="002F6C38" w:rsidRPr="000D6D43" w:rsidRDefault="002F6C38" w:rsidP="002F6C38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lang w:val="en-US"/>
        </w:rPr>
        <w:t>SAID Walid Lic 87000034 IRDK Avert Anti Jeu</w:t>
      </w:r>
    </w:p>
    <w:p w:rsidR="002F6C38" w:rsidRPr="00A825F5" w:rsidRDefault="002F6C38" w:rsidP="002F6C38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HEBOUCHE Sid Ali lic 90000051 IRDK Avert Jeu dangereux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23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>NRBridja = WRKouba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 du 05.10.2019 Seniors</w:t>
      </w:r>
    </w:p>
    <w:p w:rsidR="002F6C38" w:rsidRDefault="002F6C38" w:rsidP="002F6C38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EROUANI IshakLic 88000179 NRBridjaAvert Jeu dangereux</w:t>
      </w:r>
    </w:p>
    <w:p w:rsidR="002F6C38" w:rsidRDefault="002F6C38" w:rsidP="002F6C38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HERIET Zakaria Lic 99001795 WRK Avert Anti Jeu</w:t>
      </w:r>
    </w:p>
    <w:p w:rsidR="002F6C38" w:rsidRDefault="002F6C38" w:rsidP="002F6C38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ERBAH Oussama Lic 00002696 WRK Avert Anti Jeu</w:t>
      </w:r>
    </w:p>
    <w:p w:rsidR="002F6C38" w:rsidRDefault="002F6C38" w:rsidP="002F6C38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OUHADJA Mouloud Lic 96000069 WRK Avert Anti Jeu</w:t>
      </w:r>
    </w:p>
    <w:p w:rsidR="002F6C38" w:rsidRPr="000D6D43" w:rsidRDefault="002F6C38" w:rsidP="002F6C38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lang w:val="en-US"/>
        </w:rPr>
        <w:t>ARROUDJ Mohamed Walid Lic 90000262 WRK Avert Anti Jeu</w:t>
      </w:r>
    </w:p>
    <w:p w:rsidR="002F6C38" w:rsidRPr="000D6D4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</w:p>
    <w:p w:rsidR="002F6C38" w:rsidRPr="000D6D4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</w:p>
    <w:p w:rsidR="002F6C38" w:rsidRPr="000D6D4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</w:p>
    <w:p w:rsidR="002F6C38" w:rsidRPr="000D6D4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</w:p>
    <w:p w:rsidR="002F6C38" w:rsidRPr="003866A6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 w:rsidRPr="003866A6"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  <w:t>Séance du Mardi 09 Octobre 2019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0A0B2C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</w:pP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 xml:space="preserve">NIVEAU I </w:t>
      </w:r>
      <w:r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 xml:space="preserve"> 2</w:t>
      </w:r>
      <w:r w:rsidRPr="00694722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  <w:vertAlign w:val="superscript"/>
        </w:rPr>
        <w:t>ème</w:t>
      </w: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>Groupe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24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 xml:space="preserve">NRZéralda = CRBDraria </w:t>
      </w:r>
      <w:r w:rsidRPr="00D108C3">
        <w:rPr>
          <w:rFonts w:ascii="Bookman Old Style" w:hAnsi="Bookman Old Style"/>
          <w:b/>
          <w:bCs/>
          <w:i/>
          <w:iCs/>
          <w:u w:val="words"/>
        </w:rPr>
        <w:t>du 0</w:t>
      </w:r>
      <w:r>
        <w:rPr>
          <w:rFonts w:ascii="Bookman Old Style" w:hAnsi="Bookman Old Style"/>
          <w:b/>
          <w:bCs/>
          <w:i/>
          <w:iCs/>
          <w:u w:val="words"/>
        </w:rPr>
        <w:t>8</w:t>
      </w:r>
      <w:r w:rsidRPr="00D108C3">
        <w:rPr>
          <w:rFonts w:ascii="Bookman Old Style" w:hAnsi="Bookman Old Style"/>
          <w:b/>
          <w:bCs/>
          <w:i/>
          <w:iCs/>
          <w:u w:val="words"/>
        </w:rPr>
        <w:t>.10.2019 Seniors</w:t>
      </w:r>
    </w:p>
    <w:p w:rsidR="002F6C38" w:rsidRDefault="002F6C38" w:rsidP="002F6C38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OUGANDOURA Nacereddine Lic 00000698 NRZ Avert Anti Jeu</w:t>
      </w:r>
    </w:p>
    <w:p w:rsidR="002F6C38" w:rsidRDefault="002F6C38" w:rsidP="002F6C38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HABOUNI Samir Lic 91000027 CRBD Avert Jeu dangereux</w:t>
      </w:r>
    </w:p>
    <w:p w:rsidR="002F6C38" w:rsidRPr="00694722" w:rsidRDefault="002F6C38" w:rsidP="002F6C38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IR Sofiane Lic 91000067 CRBD Avert Jeu dangereux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0A0B2C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</w:pP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 xml:space="preserve">NIVEAU </w:t>
      </w:r>
      <w:r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>I</w:t>
      </w: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 xml:space="preserve">I </w:t>
      </w:r>
      <w:r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 xml:space="preserve"> 1</w:t>
      </w:r>
      <w:r w:rsidRPr="00694722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  <w:vertAlign w:val="superscript"/>
        </w:rPr>
        <w:t>er</w:t>
      </w: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>Groupe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25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 xml:space="preserve">JSMRouiba = ESMBRéghaia </w:t>
      </w:r>
      <w:r w:rsidRPr="00D108C3">
        <w:rPr>
          <w:rFonts w:ascii="Bookman Old Style" w:hAnsi="Bookman Old Style"/>
          <w:b/>
          <w:bCs/>
          <w:i/>
          <w:iCs/>
          <w:u w:val="words"/>
        </w:rPr>
        <w:t>du 0</w:t>
      </w:r>
      <w:r>
        <w:rPr>
          <w:rFonts w:ascii="Bookman Old Style" w:hAnsi="Bookman Old Style"/>
          <w:b/>
          <w:bCs/>
          <w:i/>
          <w:iCs/>
          <w:u w:val="words"/>
        </w:rPr>
        <w:t>8</w:t>
      </w:r>
      <w:r w:rsidRPr="00D108C3">
        <w:rPr>
          <w:rFonts w:ascii="Bookman Old Style" w:hAnsi="Bookman Old Style"/>
          <w:b/>
          <w:bCs/>
          <w:i/>
          <w:iCs/>
          <w:u w:val="words"/>
        </w:rPr>
        <w:t>.10.2019 Seniors</w:t>
      </w:r>
    </w:p>
    <w:p w:rsidR="002F6C38" w:rsidRDefault="002F6C38" w:rsidP="002F6C38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ENKAOUAS Ali Lic 89000072 JSMR Avert Anti Jeu</w:t>
      </w:r>
    </w:p>
    <w:p w:rsidR="002F6C38" w:rsidRDefault="002F6C38" w:rsidP="002F6C38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ERROUTI Abdelhakim Lic 00002783 JSMR Avert Jeu dangereux</w:t>
      </w:r>
    </w:p>
    <w:p w:rsidR="002F6C38" w:rsidRDefault="002F6C38" w:rsidP="002F6C38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OUCETTA Ali Lic 50000002 JSMR Avert Anti Jeu</w:t>
      </w:r>
    </w:p>
    <w:p w:rsidR="002F6C38" w:rsidRDefault="002F6C38" w:rsidP="002F6C38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ERKOUK Mohamed Amine Lic 93000101 JSMR Avert Anti Jeu</w:t>
      </w:r>
    </w:p>
    <w:p w:rsidR="002F6C38" w:rsidRDefault="002F6C38" w:rsidP="002F6C38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ZAIOU AbdelmoumeneLic 99000843 ESMBR Avert Anti Jeu</w:t>
      </w:r>
    </w:p>
    <w:p w:rsidR="002F6C38" w:rsidRPr="00694722" w:rsidRDefault="002F6C38" w:rsidP="002F6C38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AAS AbdelbassetLic 96000140 ESMBR Avert Anti Jeu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26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 xml:space="preserve">NBMohammadia = CRDergana </w:t>
      </w:r>
      <w:r w:rsidRPr="00D108C3">
        <w:rPr>
          <w:rFonts w:ascii="Bookman Old Style" w:hAnsi="Bookman Old Style"/>
          <w:b/>
          <w:bCs/>
          <w:i/>
          <w:iCs/>
          <w:u w:val="words"/>
        </w:rPr>
        <w:t>du 0</w:t>
      </w:r>
      <w:r>
        <w:rPr>
          <w:rFonts w:ascii="Bookman Old Style" w:hAnsi="Bookman Old Style"/>
          <w:b/>
          <w:bCs/>
          <w:i/>
          <w:iCs/>
          <w:u w:val="words"/>
        </w:rPr>
        <w:t>8</w:t>
      </w:r>
      <w:r w:rsidRPr="00D108C3">
        <w:rPr>
          <w:rFonts w:ascii="Bookman Old Style" w:hAnsi="Bookman Old Style"/>
          <w:b/>
          <w:bCs/>
          <w:i/>
          <w:iCs/>
          <w:u w:val="words"/>
        </w:rPr>
        <w:t>.10.2019 Seniors</w:t>
      </w:r>
    </w:p>
    <w:p w:rsidR="002F6C38" w:rsidRPr="00694722" w:rsidRDefault="002F6C38" w:rsidP="002F6C38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AIT MOHAMED Nadir Lic 94000277 CRDerg Avert Jeu dangereux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0A0B2C" w:rsidRDefault="002F6C38" w:rsidP="002F6C38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</w:pP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 xml:space="preserve">NIVEAU </w:t>
      </w:r>
      <w:r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>I</w:t>
      </w: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 xml:space="preserve">I </w:t>
      </w:r>
      <w:r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 xml:space="preserve"> 2</w:t>
      </w:r>
      <w:r w:rsidRPr="00694722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  <w:vertAlign w:val="superscript"/>
        </w:rPr>
        <w:t>ème</w:t>
      </w:r>
      <w:r w:rsidRPr="000A0B2C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>Groupe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D108C3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  <w:u w:val="words"/>
        </w:rPr>
      </w:pP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AFFAIRE N° </w:t>
      </w:r>
      <w:r>
        <w:rPr>
          <w:rFonts w:ascii="Bookman Old Style" w:hAnsi="Bookman Old Style"/>
          <w:b/>
          <w:bCs/>
          <w:i/>
          <w:iCs/>
          <w:color w:val="C00000"/>
          <w:u w:val="words"/>
        </w:rPr>
        <w:t>27</w:t>
      </w:r>
      <w:r w:rsidRPr="00D108C3">
        <w:rPr>
          <w:rFonts w:ascii="Bookman Old Style" w:hAnsi="Bookman Old Style"/>
          <w:b/>
          <w:bCs/>
          <w:i/>
          <w:iCs/>
          <w:color w:val="C00000"/>
          <w:u w:val="words"/>
        </w:rPr>
        <w:t> </w:t>
      </w:r>
      <w:r w:rsidRPr="00D108C3">
        <w:rPr>
          <w:rFonts w:ascii="Bookman Old Style" w:hAnsi="Bookman Old Style"/>
          <w:b/>
          <w:bCs/>
          <w:i/>
          <w:iCs/>
          <w:u w:val="words"/>
        </w:rPr>
        <w:t xml:space="preserve">: Match </w:t>
      </w:r>
      <w:r>
        <w:rPr>
          <w:rFonts w:ascii="Bookman Old Style" w:hAnsi="Bookman Old Style"/>
          <w:b/>
          <w:bCs/>
          <w:i/>
          <w:iCs/>
          <w:u w:val="words"/>
        </w:rPr>
        <w:t xml:space="preserve">ODeux Moulins = JSSaidHamdine </w:t>
      </w:r>
      <w:r w:rsidRPr="00D108C3">
        <w:rPr>
          <w:rFonts w:ascii="Bookman Old Style" w:hAnsi="Bookman Old Style"/>
          <w:b/>
          <w:bCs/>
          <w:i/>
          <w:iCs/>
          <w:u w:val="words"/>
        </w:rPr>
        <w:t>du 0</w:t>
      </w:r>
      <w:r>
        <w:rPr>
          <w:rFonts w:ascii="Bookman Old Style" w:hAnsi="Bookman Old Style"/>
          <w:b/>
          <w:bCs/>
          <w:i/>
          <w:iCs/>
          <w:u w:val="words"/>
        </w:rPr>
        <w:t>8</w:t>
      </w:r>
      <w:r w:rsidRPr="00D108C3">
        <w:rPr>
          <w:rFonts w:ascii="Bookman Old Style" w:hAnsi="Bookman Old Style"/>
          <w:b/>
          <w:bCs/>
          <w:i/>
          <w:iCs/>
          <w:u w:val="words"/>
        </w:rPr>
        <w:t>.10.2019 Seniors</w:t>
      </w:r>
    </w:p>
    <w:p w:rsidR="002F6C38" w:rsidRDefault="002F6C38" w:rsidP="002F6C38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IBRIHEN Bachir Lic 99000531 ODM Avert Jeu dangereux</w:t>
      </w:r>
    </w:p>
    <w:p w:rsidR="002F6C38" w:rsidRPr="000D6D43" w:rsidRDefault="002F6C38" w:rsidP="002F6C38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 w:rsidRPr="000D6D43">
        <w:rPr>
          <w:rFonts w:ascii="Bookman Old Style" w:hAnsi="Bookman Old Style"/>
          <w:b/>
          <w:bCs/>
          <w:i/>
          <w:iCs/>
          <w:lang w:val="en-US"/>
        </w:rPr>
        <w:t>SAIFI Mohamed Lic 0000911 ODM Avert Anti Jeu</w:t>
      </w:r>
    </w:p>
    <w:p w:rsidR="002F6C38" w:rsidRDefault="002F6C38" w:rsidP="002F6C38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MOHAMED BELKEBIR El-BaraaLic 92000173 JSSH Avert Jeu dangereux</w:t>
      </w:r>
    </w:p>
    <w:p w:rsidR="002F6C38" w:rsidRPr="00694722" w:rsidRDefault="002F6C38" w:rsidP="002F6C38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AOUZ Mohamed Samir Lic 92000413 JSSH Avert Jeu dangereux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tbl>
      <w:tblPr>
        <w:tblStyle w:val="Grilledutableau"/>
        <w:tblW w:w="0" w:type="auto"/>
        <w:tblInd w:w="152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</w:tblGrid>
      <w:tr w:rsidR="002F6C38" w:rsidTr="009277E4">
        <w:tc>
          <w:tcPr>
            <w:tcW w:w="3969" w:type="dxa"/>
          </w:tcPr>
          <w:p w:rsidR="002F6C38" w:rsidRPr="00D705C1" w:rsidRDefault="002F6C38" w:rsidP="009277E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32"/>
                <w:szCs w:val="32"/>
              </w:rPr>
            </w:pPr>
            <w:r w:rsidRPr="00D705C1">
              <w:rPr>
                <w:rFonts w:ascii="Bookman Old Style" w:hAnsi="Bookman Old Style"/>
                <w:b/>
                <w:bCs/>
                <w:i/>
                <w:iCs/>
                <w:sz w:val="32"/>
                <w:szCs w:val="32"/>
              </w:rPr>
              <w:t>Catégorie</w:t>
            </w:r>
          </w:p>
        </w:tc>
        <w:tc>
          <w:tcPr>
            <w:tcW w:w="2835" w:type="dxa"/>
          </w:tcPr>
          <w:p w:rsidR="002F6C38" w:rsidRPr="00D705C1" w:rsidRDefault="002F6C38" w:rsidP="009277E4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32"/>
                <w:szCs w:val="32"/>
              </w:rPr>
            </w:pPr>
            <w:r w:rsidRPr="00D705C1">
              <w:rPr>
                <w:rFonts w:ascii="Bookman Old Style" w:hAnsi="Bookman Old Style"/>
                <w:b/>
                <w:bCs/>
                <w:i/>
                <w:iCs/>
                <w:sz w:val="32"/>
                <w:szCs w:val="32"/>
              </w:rPr>
              <w:t>Seniors</w:t>
            </w:r>
          </w:p>
        </w:tc>
      </w:tr>
      <w:tr w:rsidR="002F6C38" w:rsidTr="009277E4">
        <w:tc>
          <w:tcPr>
            <w:tcW w:w="3969" w:type="dxa"/>
          </w:tcPr>
          <w:p w:rsidR="002F6C38" w:rsidRDefault="002F6C38" w:rsidP="009277E4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ombre d’affaires</w:t>
            </w:r>
          </w:p>
        </w:tc>
        <w:tc>
          <w:tcPr>
            <w:tcW w:w="2835" w:type="dxa"/>
          </w:tcPr>
          <w:p w:rsidR="002F6C38" w:rsidRDefault="002F6C38" w:rsidP="009277E4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7</w:t>
            </w:r>
          </w:p>
        </w:tc>
      </w:tr>
      <w:tr w:rsidR="002F6C38" w:rsidTr="009277E4">
        <w:tc>
          <w:tcPr>
            <w:tcW w:w="3969" w:type="dxa"/>
          </w:tcPr>
          <w:p w:rsidR="002F6C38" w:rsidRDefault="002F6C38" w:rsidP="009277E4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rtons Jaune</w:t>
            </w:r>
          </w:p>
        </w:tc>
        <w:tc>
          <w:tcPr>
            <w:tcW w:w="2835" w:type="dxa"/>
          </w:tcPr>
          <w:p w:rsidR="002F6C38" w:rsidRDefault="002F6C38" w:rsidP="009277E4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90</w:t>
            </w:r>
          </w:p>
        </w:tc>
      </w:tr>
      <w:tr w:rsidR="002F6C38" w:rsidTr="009277E4">
        <w:tc>
          <w:tcPr>
            <w:tcW w:w="3969" w:type="dxa"/>
          </w:tcPr>
          <w:p w:rsidR="002F6C38" w:rsidRDefault="002F6C38" w:rsidP="009277E4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rtons Rouge</w:t>
            </w:r>
          </w:p>
        </w:tc>
        <w:tc>
          <w:tcPr>
            <w:tcW w:w="2835" w:type="dxa"/>
          </w:tcPr>
          <w:p w:rsidR="002F6C38" w:rsidRDefault="002F6C38" w:rsidP="009277E4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</w:tr>
      <w:tr w:rsidR="002F6C38" w:rsidTr="009277E4">
        <w:tc>
          <w:tcPr>
            <w:tcW w:w="3969" w:type="dxa"/>
          </w:tcPr>
          <w:p w:rsidR="002F6C38" w:rsidRDefault="002F6C38" w:rsidP="009277E4">
            <w:pPr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ontestation de décision</w:t>
            </w:r>
          </w:p>
        </w:tc>
        <w:tc>
          <w:tcPr>
            <w:tcW w:w="2835" w:type="dxa"/>
          </w:tcPr>
          <w:p w:rsidR="002F6C38" w:rsidRDefault="002F6C38" w:rsidP="009277E4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6</w:t>
            </w:r>
          </w:p>
        </w:tc>
      </w:tr>
    </w:tbl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Pr="006B1751" w:rsidRDefault="002F6C38" w:rsidP="002F6C38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color w:val="C00000"/>
          <w:u w:val="words"/>
        </w:rPr>
      </w:pPr>
      <w:r w:rsidRPr="006B1751">
        <w:rPr>
          <w:rFonts w:ascii="Bookman Old Style" w:hAnsi="Bookman Old Style"/>
          <w:b/>
          <w:bCs/>
          <w:i/>
          <w:iCs/>
          <w:color w:val="C00000"/>
          <w:u w:val="words"/>
        </w:rPr>
        <w:t xml:space="preserve">    Le Président                                   Le Secrétaire</w:t>
      </w:r>
    </w:p>
    <w:p w:rsidR="002F6C38" w:rsidRPr="006B1751" w:rsidRDefault="002F6C38" w:rsidP="002F6C38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color w:val="C00000"/>
        </w:rPr>
      </w:pPr>
    </w:p>
    <w:p w:rsidR="002F6C38" w:rsidRPr="006B1751" w:rsidRDefault="002F6C38" w:rsidP="002F6C38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color w:val="C00000"/>
        </w:rPr>
      </w:pPr>
      <w:r w:rsidRPr="006B1751">
        <w:rPr>
          <w:rFonts w:ascii="Bookman Old Style" w:hAnsi="Bookman Old Style"/>
          <w:b/>
          <w:bCs/>
          <w:i/>
          <w:iCs/>
          <w:color w:val="C00000"/>
        </w:rPr>
        <w:t>Djamel BOUROUBA                           Rédha KHINACHE</w:t>
      </w: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227AD" w:rsidRDefault="007227AD" w:rsidP="007227AD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7227AD" w:rsidRDefault="007227AD" w:rsidP="007227AD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F712EB" w:rsidRDefault="00F712EB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8B5843" w:rsidRDefault="008B5843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705C1" w:rsidRDefault="00D705C1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705C1" w:rsidRDefault="00D705C1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705C1" w:rsidRDefault="00D705C1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705C1" w:rsidRDefault="00D705C1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C91322" w:rsidRDefault="00C9132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C91322" w:rsidRDefault="00C9132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C91322" w:rsidRDefault="00C9132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705C1" w:rsidRDefault="00D705C1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F5D82" w:rsidRPr="00DC1C07" w:rsidRDefault="00DC1C07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</w:pPr>
      <w:r w:rsidRPr="00DC1C07">
        <w:rPr>
          <w:rFonts w:ascii="Bookman Old Style" w:hAnsi="Bookman Old Style"/>
          <w:b/>
          <w:bCs/>
          <w:i/>
          <w:iCs/>
          <w:sz w:val="40"/>
          <w:szCs w:val="40"/>
          <w:u w:val="words"/>
        </w:rPr>
        <w:lastRenderedPageBreak/>
        <w:t>Direction Technique Wilaya</w:t>
      </w:r>
    </w:p>
    <w:p w:rsidR="00DC1C07" w:rsidRDefault="00DC1C07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</w:rPr>
      </w:pPr>
    </w:p>
    <w:p w:rsidR="00DC1C07" w:rsidRPr="00DC1C07" w:rsidRDefault="00DC1C07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  <w:r w:rsidRPr="00DC1C07">
        <w:rPr>
          <w:rFonts w:ascii="Bookman Old Style" w:hAnsi="Bookman Old Style"/>
          <w:b/>
          <w:bCs/>
          <w:i/>
          <w:iCs/>
          <w:u w:val="words"/>
        </w:rPr>
        <w:t>Séance du Dimanche 06 Octobre 2019</w:t>
      </w:r>
    </w:p>
    <w:p w:rsidR="004F5D82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F5D82" w:rsidRDefault="00DC1C07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single"/>
        </w:rPr>
      </w:pPr>
      <w:r w:rsidRPr="00DC1C07">
        <w:rPr>
          <w:rFonts w:ascii="Bookman Old Style" w:hAnsi="Bookman Old Style"/>
          <w:b/>
          <w:bCs/>
          <w:i/>
          <w:iCs/>
          <w:u w:val="single"/>
        </w:rPr>
        <w:t>MEMBRES PRESENTS, MMESIEURS :</w:t>
      </w:r>
    </w:p>
    <w:p w:rsidR="00592065" w:rsidRPr="00DC1C07" w:rsidRDefault="00592065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single"/>
        </w:rPr>
      </w:pPr>
    </w:p>
    <w:p w:rsidR="00DC1C07" w:rsidRDefault="00DC1C07" w:rsidP="009F5AD5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LIACHA Azzedine, D.T.W.</w:t>
      </w:r>
    </w:p>
    <w:p w:rsidR="00DC1C07" w:rsidRDefault="00DC1C07" w:rsidP="009F5AD5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KOUIDRI Ahmed, Secrétaire</w:t>
      </w:r>
    </w:p>
    <w:p w:rsidR="00DC1C07" w:rsidRDefault="00DC1C07" w:rsidP="009F5AD5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ELKHODJA Lakhdar, Membre</w:t>
      </w:r>
    </w:p>
    <w:p w:rsidR="00DC1C07" w:rsidRDefault="00DC1C07" w:rsidP="009F5AD5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AFDEL Mohamed, Membre</w:t>
      </w:r>
    </w:p>
    <w:p w:rsidR="00DC1C07" w:rsidRPr="00DC1C07" w:rsidRDefault="002F6C38" w:rsidP="009F5AD5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BOULEKRINET</w:t>
      </w:r>
      <w:r w:rsidR="00DC1C07">
        <w:rPr>
          <w:rFonts w:ascii="Bookman Old Style" w:hAnsi="Bookman Old Style"/>
          <w:b/>
          <w:bCs/>
          <w:i/>
          <w:iCs/>
        </w:rPr>
        <w:t xml:space="preserve"> Farouk, Membre</w:t>
      </w:r>
    </w:p>
    <w:p w:rsidR="004F5D82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92065" w:rsidRDefault="00592065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F5D82" w:rsidRPr="00DC1C07" w:rsidRDefault="00DC1C07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DC1C07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Ordre du Jour</w:t>
      </w:r>
    </w:p>
    <w:p w:rsidR="00592065" w:rsidRDefault="00592065" w:rsidP="009F5AD5">
      <w:pPr>
        <w:pStyle w:val="Paragraphedeliste"/>
        <w:spacing w:after="0" w:line="240" w:lineRule="auto"/>
        <w:ind w:left="4260"/>
        <w:rPr>
          <w:rFonts w:ascii="Bookman Old Style" w:hAnsi="Bookman Old Style"/>
          <w:b/>
          <w:bCs/>
          <w:i/>
          <w:iCs/>
        </w:rPr>
      </w:pPr>
    </w:p>
    <w:p w:rsidR="00DC1C07" w:rsidRDefault="00DC1C07" w:rsidP="009F5AD5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Compte rendu</w:t>
      </w:r>
    </w:p>
    <w:p w:rsidR="00DC1C07" w:rsidRPr="00DC1C07" w:rsidRDefault="00DC1C07" w:rsidP="009F5AD5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Divers</w:t>
      </w:r>
    </w:p>
    <w:p w:rsidR="004F5D82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F5D82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F5D82" w:rsidRPr="00DC1C07" w:rsidRDefault="00DC1C07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DC1C07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Compte rendu</w:t>
      </w:r>
    </w:p>
    <w:p w:rsidR="00DC1C07" w:rsidRDefault="00DC1C07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C1C07" w:rsidRPr="00DC1C07" w:rsidRDefault="00DC1C07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single"/>
        </w:rPr>
      </w:pPr>
      <w:r w:rsidRPr="00DC1C07">
        <w:rPr>
          <w:rFonts w:ascii="Bookman Old Style" w:hAnsi="Bookman Old Style"/>
          <w:b/>
          <w:bCs/>
          <w:i/>
          <w:iCs/>
          <w:u w:val="single"/>
        </w:rPr>
        <w:t>Stage de Formation d’entraîneurs DFE 1 S2</w:t>
      </w:r>
    </w:p>
    <w:p w:rsidR="004F5D82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92065" w:rsidRDefault="00592065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F5D82" w:rsidRDefault="00DC1C07" w:rsidP="009F5AD5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Période du 22.09 au 26.09.2019</w:t>
      </w:r>
    </w:p>
    <w:p w:rsidR="00DC1C07" w:rsidRDefault="00DC1C07" w:rsidP="009F5AD5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Lieu : Stade Bourouba</w:t>
      </w:r>
    </w:p>
    <w:p w:rsidR="00DC1C07" w:rsidRDefault="00DC1C07" w:rsidP="009F5AD5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Nombre de stagiaires convoqués : 29</w:t>
      </w:r>
    </w:p>
    <w:p w:rsidR="00DC1C07" w:rsidRDefault="00DC1C07" w:rsidP="009F5AD5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Nombre de stagiaires Présents :   27</w:t>
      </w:r>
    </w:p>
    <w:p w:rsidR="00DC1C07" w:rsidRPr="00DC1C07" w:rsidRDefault="00DC1C07" w:rsidP="009F5AD5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Nombre de stagiaires Absents :    02</w:t>
      </w:r>
    </w:p>
    <w:p w:rsidR="004F5D82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93F92" w:rsidRDefault="00493F92" w:rsidP="002F6C38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La deuxième (2</w:t>
      </w:r>
      <w:r w:rsidRPr="00493F92">
        <w:rPr>
          <w:rFonts w:ascii="Bookman Old Style" w:hAnsi="Bookman Old Style"/>
          <w:b/>
          <w:bCs/>
          <w:i/>
          <w:iCs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</w:rPr>
        <w:t xml:space="preserve">) session </w:t>
      </w:r>
      <w:r w:rsidR="002F6C38">
        <w:rPr>
          <w:rFonts w:ascii="Bookman Old Style" w:hAnsi="Bookman Old Style"/>
          <w:b/>
          <w:bCs/>
          <w:i/>
          <w:iCs/>
        </w:rPr>
        <w:t xml:space="preserve">du </w:t>
      </w:r>
      <w:r>
        <w:rPr>
          <w:rFonts w:ascii="Bookman Old Style" w:hAnsi="Bookman Old Style"/>
          <w:b/>
          <w:bCs/>
          <w:i/>
          <w:iCs/>
        </w:rPr>
        <w:t>1</w:t>
      </w:r>
      <w:r w:rsidRPr="00493F92">
        <w:rPr>
          <w:rFonts w:ascii="Bookman Old Style" w:hAnsi="Bookman Old Style"/>
          <w:b/>
          <w:bCs/>
          <w:i/>
          <w:iCs/>
          <w:vertAlign w:val="superscript"/>
        </w:rPr>
        <w:t>er</w:t>
      </w:r>
      <w:r>
        <w:rPr>
          <w:rFonts w:ascii="Bookman Old Style" w:hAnsi="Bookman Old Style"/>
          <w:b/>
          <w:bCs/>
          <w:i/>
          <w:iCs/>
        </w:rPr>
        <w:t xml:space="preserve"> groupe du stage d’entraîneur DFE 1 S2 1</w:t>
      </w:r>
      <w:r w:rsidRPr="00493F92">
        <w:rPr>
          <w:rFonts w:ascii="Bookman Old Style" w:hAnsi="Bookman Old Style"/>
          <w:b/>
          <w:bCs/>
          <w:i/>
          <w:iCs/>
          <w:vertAlign w:val="superscript"/>
        </w:rPr>
        <w:t>er</w:t>
      </w:r>
      <w:r>
        <w:rPr>
          <w:rFonts w:ascii="Bookman Old Style" w:hAnsi="Bookman Old Style"/>
          <w:b/>
          <w:bCs/>
          <w:i/>
          <w:iCs/>
        </w:rPr>
        <w:t xml:space="preserve"> groupe s’est dé</w:t>
      </w:r>
      <w:r w:rsidR="002F6C38">
        <w:rPr>
          <w:rFonts w:ascii="Bookman Old Style" w:hAnsi="Bookman Old Style"/>
          <w:b/>
          <w:bCs/>
          <w:i/>
          <w:iCs/>
        </w:rPr>
        <w:t xml:space="preserve">roulé dans de bonnes conditions </w:t>
      </w:r>
      <w:r>
        <w:rPr>
          <w:rFonts w:ascii="Bookman Old Style" w:hAnsi="Bookman Old Style"/>
          <w:b/>
          <w:bCs/>
          <w:i/>
          <w:iCs/>
        </w:rPr>
        <w:t xml:space="preserve">sur le plan organisationnel, </w:t>
      </w:r>
      <w:r w:rsidR="002F6C38">
        <w:rPr>
          <w:rFonts w:ascii="Bookman Old Style" w:hAnsi="Bookman Old Style"/>
          <w:b/>
          <w:bCs/>
          <w:i/>
          <w:iCs/>
        </w:rPr>
        <w:t>pédagogique etbv</w:t>
      </w:r>
      <w:r>
        <w:rPr>
          <w:rFonts w:ascii="Bookman Old Style" w:hAnsi="Bookman Old Style"/>
          <w:b/>
          <w:bCs/>
          <w:i/>
          <w:iCs/>
        </w:rPr>
        <w:t>les stagiaires ont reçu des cours théoriques et pratiques.</w:t>
      </w:r>
    </w:p>
    <w:p w:rsidR="00493F92" w:rsidRDefault="00493F9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93F92" w:rsidRPr="00493F92" w:rsidRDefault="00493F92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493F92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Volume d’horaire</w:t>
      </w:r>
    </w:p>
    <w:p w:rsidR="00493F92" w:rsidRDefault="00493F9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93F92" w:rsidRDefault="00493F92" w:rsidP="009F5AD5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15heures de théorie</w:t>
      </w:r>
    </w:p>
    <w:p w:rsidR="00493F92" w:rsidRDefault="00493F92" w:rsidP="009F5AD5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15heures de pratique</w:t>
      </w:r>
    </w:p>
    <w:p w:rsidR="00493F92" w:rsidRPr="00493F92" w:rsidRDefault="00493F92" w:rsidP="009F5AD5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Plus 04heures (Journée complémentaire).</w:t>
      </w:r>
    </w:p>
    <w:p w:rsidR="004F5D82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AC310B" w:rsidRDefault="00AC310B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AC310B" w:rsidRDefault="00AC310B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AC310B" w:rsidRDefault="00AC310B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AC310B" w:rsidRDefault="00AC310B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AC310B" w:rsidRDefault="00AC310B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AC310B" w:rsidRDefault="00AC310B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AC310B" w:rsidRDefault="00AC310B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F6C38" w:rsidRDefault="002F6C38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AC310B" w:rsidRDefault="00AC310B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2B0DEC" w:rsidRDefault="002B0DEC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0A7B0A" w:rsidRPr="00B31C74" w:rsidRDefault="000A7B0A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  <w:r w:rsidRPr="00B31C74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lastRenderedPageBreak/>
        <w:t>Compte rendu</w:t>
      </w:r>
    </w:p>
    <w:p w:rsidR="00AC310B" w:rsidRPr="00B31C74" w:rsidRDefault="00AC310B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</w:p>
    <w:p w:rsidR="002B0DEC" w:rsidRPr="00B31C74" w:rsidRDefault="002B0DEC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0A7B0A" w:rsidRPr="00B31C74" w:rsidRDefault="000A7B0A" w:rsidP="00B31C74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Journée </w:t>
      </w:r>
      <w:r w:rsidR="00B31C74" w:rsidRPr="00B31C74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pédagogique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 des </w:t>
      </w:r>
      <w:r w:rsidR="00B31C74" w:rsidRPr="00B31C74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stagiaires 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DFE 1 S2 2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  <w:u w:val="single"/>
          <w:vertAlign w:val="superscript"/>
        </w:rPr>
        <w:t>ème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 groupe</w:t>
      </w:r>
    </w:p>
    <w:p w:rsidR="004F5D82" w:rsidRPr="00B31C74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4F5D82" w:rsidRPr="00B31C74" w:rsidRDefault="00B91CD0" w:rsidP="009F5AD5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>Nombre de stagiaires convoqués : 24</w:t>
      </w:r>
    </w:p>
    <w:p w:rsidR="00B91CD0" w:rsidRPr="00B31C74" w:rsidRDefault="00B91CD0" w:rsidP="009F5AD5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>Nombre de stagiaires présents :   13</w:t>
      </w:r>
    </w:p>
    <w:p w:rsidR="00B91CD0" w:rsidRPr="00B31C74" w:rsidRDefault="00B91CD0" w:rsidP="009F5AD5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>Nombre de stagiaires absents :    11</w:t>
      </w:r>
    </w:p>
    <w:p w:rsidR="00B91CD0" w:rsidRPr="00B31C74" w:rsidRDefault="00B91CD0" w:rsidP="009F5AD5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>Lieu : Stade Bourouba.</w:t>
      </w:r>
    </w:p>
    <w:p w:rsidR="00B91CD0" w:rsidRPr="00B31C74" w:rsidRDefault="00B91CD0" w:rsidP="009F5AD5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>Date : Samedi 05.10.2019.</w:t>
      </w:r>
    </w:p>
    <w:p w:rsidR="004F5D82" w:rsidRPr="00B31C74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4F5D82" w:rsidRPr="00B31C74" w:rsidRDefault="00971E07" w:rsidP="002F6C38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ne journée </w:t>
      </w:r>
      <w:r w:rsidR="002F6C38" w:rsidRPr="00B31C74">
        <w:rPr>
          <w:rFonts w:ascii="Bookman Old Style" w:hAnsi="Bookman Old Style"/>
          <w:b/>
          <w:bCs/>
          <w:i/>
          <w:iCs/>
          <w:sz w:val="28"/>
          <w:szCs w:val="28"/>
        </w:rPr>
        <w:t>pédagogique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a été organisée </w:t>
      </w:r>
      <w:r w:rsidR="002F6C38" w:rsidRPr="00B31C74">
        <w:rPr>
          <w:rFonts w:ascii="Bookman Old Style" w:hAnsi="Bookman Old Style"/>
          <w:b/>
          <w:bCs/>
          <w:i/>
          <w:iCs/>
          <w:sz w:val="28"/>
          <w:szCs w:val="28"/>
        </w:rPr>
        <w:t>au profit  d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s </w:t>
      </w:r>
      <w:r w:rsidR="002F6C38" w:rsidRPr="00B31C74">
        <w:rPr>
          <w:rFonts w:ascii="Bookman Old Style" w:hAnsi="Bookman Old Style"/>
          <w:b/>
          <w:bCs/>
          <w:i/>
          <w:iCs/>
          <w:sz w:val="28"/>
          <w:szCs w:val="28"/>
        </w:rPr>
        <w:t>stagiaires du</w:t>
      </w:r>
      <w:r w:rsidR="005427A9" w:rsidRPr="00B31C7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DFE1 S2 </w:t>
      </w:r>
      <w:r w:rsidR="002F6C38" w:rsidRPr="00B31C7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du 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>2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  <w:vertAlign w:val="superscript"/>
        </w:rPr>
        <w:t>ème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groupe qui entament </w:t>
      </w:r>
      <w:r w:rsidR="005427A9" w:rsidRPr="00B31C74">
        <w:rPr>
          <w:rFonts w:ascii="Bookman Old Style" w:hAnsi="Bookman Old Style"/>
          <w:b/>
          <w:bCs/>
          <w:i/>
          <w:iCs/>
          <w:sz w:val="28"/>
          <w:szCs w:val="28"/>
        </w:rPr>
        <w:t>la deuxième session de la formation.</w:t>
      </w:r>
    </w:p>
    <w:p w:rsidR="004F5D82" w:rsidRPr="00B31C74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5427A9" w:rsidRPr="00B31C74" w:rsidRDefault="005427A9" w:rsidP="002F6C38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>Deux (02) thèmes ont été programmés par les instructeurs:</w:t>
      </w:r>
    </w:p>
    <w:p w:rsidR="004F5D82" w:rsidRPr="00B31C74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4F5D82" w:rsidRPr="00B31C74" w:rsidRDefault="005427A9" w:rsidP="009F5AD5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>L’ARBITRAGE : Monsieur BOUBRED Said.</w:t>
      </w:r>
    </w:p>
    <w:p w:rsidR="005427A9" w:rsidRPr="00B31C74" w:rsidRDefault="005427A9" w:rsidP="002F6C38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>LA MEDECINE : Docteur OUALAL.</w:t>
      </w:r>
    </w:p>
    <w:p w:rsidR="004F5D82" w:rsidRPr="00B31C74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2B0DEC" w:rsidRPr="00B31C74" w:rsidRDefault="002B0DEC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4F5D82" w:rsidRPr="00B31C74" w:rsidRDefault="005427A9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L’ARBITRAGE</w:t>
      </w:r>
    </w:p>
    <w:p w:rsidR="004F5D82" w:rsidRPr="00B31C74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440CC9" w:rsidRPr="00B31C74" w:rsidRDefault="005427A9" w:rsidP="00B31C74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Des cours ont été </w:t>
      </w:r>
      <w:r w:rsidR="00B31C74" w:rsidRPr="00B31C74">
        <w:rPr>
          <w:rFonts w:ascii="Bookman Old Style" w:hAnsi="Bookman Old Style"/>
          <w:b/>
          <w:bCs/>
          <w:i/>
          <w:iCs/>
          <w:sz w:val="28"/>
          <w:szCs w:val="28"/>
        </w:rPr>
        <w:t>sur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le football à huit (08) et les </w:t>
      </w:r>
      <w:r w:rsidR="008F425F" w:rsidRPr="00B31C74">
        <w:rPr>
          <w:rFonts w:ascii="Bookman Old Style" w:hAnsi="Bookman Old Style"/>
          <w:b/>
          <w:bCs/>
          <w:i/>
          <w:iCs/>
          <w:sz w:val="28"/>
          <w:szCs w:val="28"/>
        </w:rPr>
        <w:t>nouveaux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amendements.</w:t>
      </w:r>
    </w:p>
    <w:p w:rsidR="002B0DEC" w:rsidRPr="00B31C74" w:rsidRDefault="002B0DEC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4F5D82" w:rsidRPr="00B31C74" w:rsidRDefault="005427A9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MEDECINE</w:t>
      </w:r>
    </w:p>
    <w:p w:rsidR="004F5D82" w:rsidRPr="00B31C74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4F5D82" w:rsidRPr="00B31C74" w:rsidRDefault="005427A9" w:rsidP="00B31C74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Des cours sur les différents accidents qui peuvent </w:t>
      </w:r>
      <w:r w:rsidR="00B31C74" w:rsidRPr="00B31C74">
        <w:rPr>
          <w:rFonts w:ascii="Bookman Old Style" w:hAnsi="Bookman Old Style"/>
          <w:b/>
          <w:bCs/>
          <w:i/>
          <w:iCs/>
          <w:sz w:val="28"/>
          <w:szCs w:val="28"/>
        </w:rPr>
        <w:t>survenir</w:t>
      </w:r>
      <w:r w:rsidRPr="00B31C74">
        <w:rPr>
          <w:rFonts w:ascii="Bookman Old Style" w:hAnsi="Bookman Old Style"/>
          <w:b/>
          <w:bCs/>
          <w:i/>
          <w:iCs/>
          <w:sz w:val="28"/>
          <w:szCs w:val="28"/>
        </w:rPr>
        <w:t>.</w:t>
      </w:r>
    </w:p>
    <w:p w:rsidR="002B0DEC" w:rsidRPr="00B31C74" w:rsidRDefault="002B0DEC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2B0DEC" w:rsidRDefault="002B0DEC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B31C74" w:rsidRDefault="00B31C74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F5D82" w:rsidRPr="00440CC9" w:rsidRDefault="005427A9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440CC9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CONVOCATION</w:t>
      </w:r>
    </w:p>
    <w:p w:rsidR="002B0DEC" w:rsidRDefault="002B0DEC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5427A9" w:rsidRDefault="005427A9" w:rsidP="00B31C74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Tous les </w:t>
      </w:r>
      <w:r w:rsidR="00B31C74">
        <w:rPr>
          <w:rFonts w:ascii="Bookman Old Style" w:hAnsi="Bookman Old Style"/>
          <w:b/>
          <w:bCs/>
          <w:i/>
          <w:iCs/>
        </w:rPr>
        <w:t>stagiaires</w:t>
      </w:r>
      <w:r>
        <w:rPr>
          <w:rFonts w:ascii="Bookman Old Style" w:hAnsi="Bookman Old Style"/>
          <w:b/>
          <w:bCs/>
          <w:i/>
          <w:iCs/>
        </w:rPr>
        <w:t xml:space="preserve"> DFE 1 S3 2</w:t>
      </w:r>
      <w:r w:rsidRPr="005427A9">
        <w:rPr>
          <w:rFonts w:ascii="Bookman Old Style" w:hAnsi="Bookman Old Style"/>
          <w:b/>
          <w:bCs/>
          <w:i/>
          <w:iCs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</w:rPr>
        <w:t xml:space="preserve"> groupe dont les noms suivent sont convoqués le Samedi 12 Octobre 2019 pour une journée </w:t>
      </w:r>
      <w:r w:rsidR="00B31C74">
        <w:rPr>
          <w:rFonts w:ascii="Bookman Old Style" w:hAnsi="Bookman Old Style"/>
          <w:b/>
          <w:bCs/>
          <w:i/>
          <w:iCs/>
        </w:rPr>
        <w:t>pédagogique</w:t>
      </w:r>
      <w:r>
        <w:rPr>
          <w:rFonts w:ascii="Bookman Old Style" w:hAnsi="Bookman Old Style"/>
          <w:b/>
          <w:bCs/>
          <w:i/>
          <w:iCs/>
        </w:rPr>
        <w:t xml:space="preserve"> </w:t>
      </w:r>
      <w:r w:rsidR="00B31C74">
        <w:rPr>
          <w:rFonts w:ascii="Bookman Old Style" w:hAnsi="Bookman Old Style"/>
          <w:b/>
          <w:bCs/>
          <w:i/>
          <w:iCs/>
        </w:rPr>
        <w:t>au stad</w:t>
      </w:r>
      <w:r>
        <w:rPr>
          <w:rFonts w:ascii="Bookman Old Style" w:hAnsi="Bookman Old Style"/>
          <w:b/>
          <w:bCs/>
          <w:i/>
          <w:iCs/>
        </w:rPr>
        <w:t>e de Bourouba à partir de 08h30.</w:t>
      </w:r>
    </w:p>
    <w:p w:rsidR="004F5D82" w:rsidRDefault="004F5D82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59"/>
        <w:gridCol w:w="4213"/>
        <w:gridCol w:w="748"/>
        <w:gridCol w:w="4424"/>
      </w:tblGrid>
      <w:tr w:rsidR="002A5734" w:rsidTr="008F425F">
        <w:tc>
          <w:tcPr>
            <w:tcW w:w="95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00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A5734">
              <w:rPr>
                <w:rFonts w:ascii="Bookman Old Style" w:hAnsi="Bookman Old Style"/>
                <w:b/>
                <w:bCs/>
              </w:rPr>
              <w:t>N°</w:t>
            </w:r>
          </w:p>
        </w:tc>
        <w:tc>
          <w:tcPr>
            <w:tcW w:w="421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A5734">
              <w:rPr>
                <w:rFonts w:ascii="Bookman Old Style" w:hAnsi="Bookman Old Style"/>
                <w:b/>
                <w:bCs/>
              </w:rPr>
              <w:t>NOMS ET PRENOMS</w:t>
            </w:r>
          </w:p>
        </w:tc>
        <w:tc>
          <w:tcPr>
            <w:tcW w:w="7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00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A5734">
              <w:rPr>
                <w:rFonts w:ascii="Bookman Old Style" w:hAnsi="Bookman Old Style"/>
                <w:b/>
                <w:bCs/>
              </w:rPr>
              <w:t>N°</w:t>
            </w:r>
          </w:p>
        </w:tc>
        <w:tc>
          <w:tcPr>
            <w:tcW w:w="442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F00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A5734">
              <w:rPr>
                <w:rFonts w:ascii="Bookman Old Style" w:hAnsi="Bookman Old Style"/>
                <w:b/>
                <w:bCs/>
              </w:rPr>
              <w:t>NOMS ET PRENOMS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tcBorders>
              <w:top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1</w:t>
            </w:r>
          </w:p>
        </w:tc>
        <w:tc>
          <w:tcPr>
            <w:tcW w:w="4213" w:type="dxa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KKOUCHE Abderrahmane</w:t>
            </w:r>
          </w:p>
        </w:tc>
        <w:tc>
          <w:tcPr>
            <w:tcW w:w="748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16</w:t>
            </w:r>
          </w:p>
        </w:tc>
        <w:tc>
          <w:tcPr>
            <w:tcW w:w="4424" w:type="dxa"/>
            <w:tcBorders>
              <w:top w:val="thinThickLargeGap" w:sz="24" w:space="0" w:color="auto"/>
            </w:tcBorders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AOUCHE M’hamed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2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KKOUCHE Omar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17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ERZEKANE Lotfi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3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BELAKHDAR Othmane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18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OUAOUKA Mebrouk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4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BENMAHDJOUB Lamine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ADIR Sid Ali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5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BERKANI Salim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OUKIL Mohamed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6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BOUGUERRA Mohamed El-Mahdi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21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IACHE Ihssan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7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BOUSHAKI Mohamed Lamine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SEBTI Ahmed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8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HERCHAME Youcef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23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SEDDIKI Mohamed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9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DIDOUN Mohamed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24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TELLAA Nassim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AB Mourad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25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TIGHRINE Abdelkader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11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AMDINE Hacene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26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YAHIAOUI Mouloud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12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KHELIFAT Billel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27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ZAOUI Tahar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13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KIRAT Said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28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ZAOUI Mourad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14</w:t>
            </w:r>
          </w:p>
        </w:tc>
        <w:tc>
          <w:tcPr>
            <w:tcW w:w="4213" w:type="dxa"/>
            <w:tcBorders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LOUAHCHE Abdelmoktadir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29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ZEKRI Ahmed</w:t>
            </w:r>
          </w:p>
        </w:tc>
      </w:tr>
      <w:tr w:rsidR="002A5734" w:rsidTr="002B0DEC">
        <w:trPr>
          <w:trHeight w:val="567"/>
        </w:trPr>
        <w:tc>
          <w:tcPr>
            <w:tcW w:w="959" w:type="dxa"/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15</w:t>
            </w:r>
          </w:p>
        </w:tc>
        <w:tc>
          <w:tcPr>
            <w:tcW w:w="4213" w:type="dxa"/>
            <w:tcBorders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LOUBAR Samir</w:t>
            </w:r>
          </w:p>
        </w:tc>
        <w:tc>
          <w:tcPr>
            <w:tcW w:w="748" w:type="dxa"/>
            <w:tcBorders>
              <w:left w:val="thinThickLargeGap" w:sz="24" w:space="0" w:color="auto"/>
            </w:tcBorders>
            <w:vAlign w:val="center"/>
          </w:tcPr>
          <w:p w:rsidR="002A5734" w:rsidRPr="002A5734" w:rsidRDefault="002A5734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A5734">
              <w:rPr>
                <w:rFonts w:ascii="Bookman Old Style" w:hAnsi="Bookman Old Style"/>
                <w:b/>
                <w:bCs/>
                <w:i/>
                <w:iCs/>
              </w:rPr>
              <w:t>30</w:t>
            </w:r>
          </w:p>
        </w:tc>
        <w:tc>
          <w:tcPr>
            <w:tcW w:w="4424" w:type="dxa"/>
            <w:vAlign w:val="center"/>
          </w:tcPr>
          <w:p w:rsidR="002A5734" w:rsidRPr="002A5734" w:rsidRDefault="002B0DEC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ZERGAT Rabah</w:t>
            </w:r>
          </w:p>
        </w:tc>
      </w:tr>
    </w:tbl>
    <w:p w:rsidR="002A5734" w:rsidRDefault="002A5734" w:rsidP="009F5AD5">
      <w:pPr>
        <w:spacing w:after="0" w:line="240" w:lineRule="auto"/>
        <w:rPr>
          <w:sz w:val="32"/>
          <w:szCs w:val="32"/>
        </w:rPr>
      </w:pPr>
    </w:p>
    <w:p w:rsidR="00440CC9" w:rsidRPr="00B31C74" w:rsidRDefault="00440CC9" w:rsidP="009F5AD5">
      <w:pPr>
        <w:spacing w:after="0" w:line="240" w:lineRule="auto"/>
        <w:rPr>
          <w:rFonts w:ascii="Bookman Old Style" w:hAnsi="Bookman Old Style"/>
          <w:b/>
          <w:bCs/>
          <w:i/>
          <w:iCs/>
          <w:sz w:val="4"/>
          <w:szCs w:val="4"/>
        </w:rPr>
      </w:pPr>
    </w:p>
    <w:p w:rsidR="00440CC9" w:rsidRDefault="00440CC9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40CC9" w:rsidRPr="00F20FCC" w:rsidRDefault="00597516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  <w:r w:rsidRPr="00F20FCC">
        <w:rPr>
          <w:rFonts w:ascii="Bookman Old Style" w:hAnsi="Bookman Old Style"/>
          <w:b/>
          <w:bCs/>
          <w:i/>
          <w:iCs/>
          <w:u w:val="words"/>
        </w:rPr>
        <w:t>Le Directeur Technique Wilaya                              Le Secrétaire</w:t>
      </w:r>
    </w:p>
    <w:p w:rsidR="00440CC9" w:rsidRDefault="00440CC9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440CC9" w:rsidRDefault="00F20FCC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                              Azzedine LIACHA                                       Ahmed KOUIDRI</w:t>
      </w:r>
    </w:p>
    <w:p w:rsidR="00440CC9" w:rsidRDefault="00440CC9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194F6E" w:rsidRDefault="00194F6E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194F6E" w:rsidRPr="00FF3841" w:rsidRDefault="00194F6E" w:rsidP="009F5AD5">
      <w:pPr>
        <w:spacing w:after="0" w:line="240" w:lineRule="auto"/>
        <w:jc w:val="center"/>
        <w:rPr>
          <w:rFonts w:ascii="Bookman Old Style" w:eastAsia="Calibri" w:hAnsi="Bookman Old Style" w:cs="Arial"/>
          <w:b/>
          <w:i/>
          <w:sz w:val="36"/>
          <w:szCs w:val="36"/>
          <w:u w:val="single"/>
        </w:rPr>
      </w:pPr>
      <w:r w:rsidRPr="00FF3841">
        <w:rPr>
          <w:rFonts w:ascii="Bookman Old Style" w:eastAsia="Calibri" w:hAnsi="Bookman Old Style" w:cs="Arial"/>
          <w:b/>
          <w:i/>
          <w:sz w:val="36"/>
          <w:szCs w:val="36"/>
          <w:u w:val="single"/>
        </w:rPr>
        <w:lastRenderedPageBreak/>
        <w:t xml:space="preserve">Commission d’Arbitrage </w:t>
      </w:r>
    </w:p>
    <w:p w:rsidR="00194F6E" w:rsidRPr="00CB1651" w:rsidRDefault="00194F6E" w:rsidP="009F5AD5">
      <w:pPr>
        <w:pStyle w:val="Sansinterligne"/>
        <w:jc w:val="both"/>
        <w:rPr>
          <w:rFonts w:ascii="Bookman Old Style" w:eastAsia="Gulim" w:hAnsi="Bookman Old Style" w:cs="Arial"/>
          <w:b/>
          <w:i/>
          <w:color w:val="FF0000"/>
          <w:sz w:val="2"/>
          <w:szCs w:val="10"/>
          <w:u w:val="single"/>
        </w:rPr>
      </w:pPr>
    </w:p>
    <w:p w:rsidR="00194F6E" w:rsidRPr="00CB1651" w:rsidRDefault="00194F6E" w:rsidP="009F5AD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2"/>
          <w:szCs w:val="2"/>
          <w:u w:val="single"/>
        </w:rPr>
      </w:pPr>
    </w:p>
    <w:p w:rsidR="00C150CD" w:rsidRDefault="00C150CD" w:rsidP="009F5AD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u w:val="single"/>
        </w:rPr>
      </w:pPr>
    </w:p>
    <w:p w:rsidR="00194F6E" w:rsidRPr="008878A4" w:rsidRDefault="00194F6E" w:rsidP="009F5AD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u w:val="single"/>
        </w:rPr>
      </w:pPr>
      <w:r w:rsidRPr="008878A4">
        <w:rPr>
          <w:rFonts w:ascii="Bookman Old Style" w:eastAsia="Calibri" w:hAnsi="Bookman Old Style" w:cs="Arial"/>
          <w:b/>
          <w:bCs/>
          <w:i/>
          <w:iCs/>
          <w:u w:val="single"/>
        </w:rPr>
        <w:t xml:space="preserve">Séance du Mardi </w:t>
      </w:r>
      <w:r>
        <w:rPr>
          <w:rFonts w:ascii="Bookman Old Style" w:eastAsia="Calibri" w:hAnsi="Bookman Old Style" w:cs="Arial"/>
          <w:b/>
          <w:bCs/>
          <w:i/>
          <w:iCs/>
          <w:u w:val="single"/>
        </w:rPr>
        <w:t>0</w:t>
      </w:r>
      <w:r>
        <w:rPr>
          <w:rFonts w:ascii="Bookman Old Style" w:hAnsi="Bookman Old Style"/>
          <w:b/>
          <w:bCs/>
          <w:i/>
          <w:iCs/>
          <w:u w:val="single"/>
        </w:rPr>
        <w:t>8</w:t>
      </w:r>
      <w:r w:rsidRPr="008878A4">
        <w:rPr>
          <w:rFonts w:ascii="Bookman Old Style" w:eastAsia="Calibri" w:hAnsi="Bookman Old Style" w:cs="Arial"/>
          <w:b/>
          <w:bCs/>
          <w:i/>
          <w:iCs/>
          <w:u w:val="single"/>
        </w:rPr>
        <w:t>.</w:t>
      </w:r>
      <w:r>
        <w:rPr>
          <w:rFonts w:ascii="Bookman Old Style" w:eastAsia="Calibri" w:hAnsi="Bookman Old Style" w:cs="Arial"/>
          <w:b/>
          <w:bCs/>
          <w:i/>
          <w:iCs/>
          <w:u w:val="single"/>
        </w:rPr>
        <w:t>10</w:t>
      </w:r>
      <w:r w:rsidRPr="008878A4">
        <w:rPr>
          <w:rFonts w:ascii="Bookman Old Style" w:eastAsia="Calibri" w:hAnsi="Bookman Old Style" w:cs="Arial"/>
          <w:b/>
          <w:bCs/>
          <w:i/>
          <w:iCs/>
          <w:u w:val="single"/>
        </w:rPr>
        <w:t>.201</w:t>
      </w:r>
      <w:r>
        <w:rPr>
          <w:rFonts w:ascii="Bookman Old Style" w:eastAsia="Calibri" w:hAnsi="Bookman Old Style" w:cs="Arial"/>
          <w:b/>
          <w:bCs/>
          <w:i/>
          <w:iCs/>
          <w:u w:val="single"/>
        </w:rPr>
        <w:t>9</w:t>
      </w:r>
    </w:p>
    <w:p w:rsidR="00194F6E" w:rsidRPr="00CB1651" w:rsidRDefault="00194F6E" w:rsidP="009F5AD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4"/>
          <w:szCs w:val="4"/>
        </w:rPr>
      </w:pPr>
    </w:p>
    <w:p w:rsidR="00194F6E" w:rsidRDefault="00194F6E" w:rsidP="009F5AD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u w:val="single"/>
        </w:rPr>
      </w:pPr>
      <w:r w:rsidRPr="008878A4">
        <w:rPr>
          <w:rFonts w:ascii="Bookman Old Style" w:eastAsia="Calibri" w:hAnsi="Bookman Old Style" w:cs="Arial"/>
          <w:b/>
          <w:bCs/>
          <w:i/>
          <w:iCs/>
          <w:u w:val="single"/>
        </w:rPr>
        <w:t>Membres Présents, MM.</w:t>
      </w:r>
    </w:p>
    <w:p w:rsidR="00194F6E" w:rsidRPr="008878A4" w:rsidRDefault="00194F6E" w:rsidP="009F5AD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u w:val="single"/>
        </w:rPr>
      </w:pPr>
    </w:p>
    <w:p w:rsidR="00194F6E" w:rsidRPr="00CB1651" w:rsidRDefault="00194F6E" w:rsidP="009F5AD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4"/>
          <w:szCs w:val="4"/>
          <w:u w:val="single"/>
        </w:rPr>
      </w:pPr>
    </w:p>
    <w:p w:rsidR="00194F6E" w:rsidRPr="008878A4" w:rsidRDefault="00194F6E" w:rsidP="009F5AD5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8878A4">
        <w:rPr>
          <w:rFonts w:ascii="Bookman Old Style" w:hAnsi="Bookman Old Style"/>
          <w:b/>
          <w:bCs/>
          <w:i/>
          <w:iCs/>
        </w:rPr>
        <w:t>OULD AMMAR Djamil, Président</w:t>
      </w:r>
    </w:p>
    <w:p w:rsidR="00194F6E" w:rsidRDefault="00194F6E" w:rsidP="009F5AD5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8878A4">
        <w:rPr>
          <w:rFonts w:ascii="Bookman Old Style" w:hAnsi="Bookman Old Style"/>
          <w:b/>
          <w:bCs/>
          <w:i/>
          <w:iCs/>
        </w:rPr>
        <w:t>ABEDOU Redouane, Secrétaire</w:t>
      </w:r>
    </w:p>
    <w:p w:rsidR="00194F6E" w:rsidRPr="000C419C" w:rsidRDefault="00194F6E" w:rsidP="009F5AD5">
      <w:pPr>
        <w:pStyle w:val="Paragraphedeliste"/>
        <w:spacing w:after="0" w:line="240" w:lineRule="auto"/>
        <w:ind w:left="3552"/>
        <w:rPr>
          <w:rFonts w:ascii="Bookman Old Style" w:hAnsi="Bookman Old Style"/>
          <w:b/>
          <w:bCs/>
          <w:i/>
          <w:iCs/>
        </w:rPr>
      </w:pPr>
    </w:p>
    <w:p w:rsidR="00194F6E" w:rsidRDefault="00194F6E" w:rsidP="009F5AD5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8878A4">
        <w:rPr>
          <w:rFonts w:ascii="Bookman Old Style" w:hAnsi="Bookman Old Style"/>
          <w:b/>
          <w:bCs/>
          <w:i/>
          <w:iCs/>
        </w:rPr>
        <w:t>BERRANI Nacer, Membre</w:t>
      </w:r>
    </w:p>
    <w:p w:rsidR="00194F6E" w:rsidRDefault="00194F6E" w:rsidP="009F5AD5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 w:rsidRPr="008878A4">
        <w:rPr>
          <w:rFonts w:ascii="Bookman Old Style" w:hAnsi="Bookman Old Style"/>
          <w:b/>
          <w:bCs/>
          <w:i/>
          <w:iCs/>
        </w:rPr>
        <w:t>DJOUDI Brahim, Membre</w:t>
      </w:r>
    </w:p>
    <w:p w:rsidR="00194F6E" w:rsidRPr="000C419C" w:rsidRDefault="00EE70CD" w:rsidP="009F5AD5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YAMANI Amar, Membre</w:t>
      </w:r>
    </w:p>
    <w:p w:rsidR="00194F6E" w:rsidRDefault="00194F6E" w:rsidP="009F5AD5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H</w:t>
      </w:r>
      <w:r w:rsidR="00EE70CD">
        <w:rPr>
          <w:rFonts w:ascii="Bookman Old Style" w:hAnsi="Bookman Old Style"/>
          <w:b/>
          <w:bCs/>
          <w:i/>
          <w:iCs/>
        </w:rPr>
        <w:t>A</w:t>
      </w:r>
      <w:r>
        <w:rPr>
          <w:rFonts w:ascii="Bookman Old Style" w:hAnsi="Bookman Old Style"/>
          <w:b/>
          <w:bCs/>
          <w:i/>
          <w:iCs/>
        </w:rPr>
        <w:t>LALCHI A</w:t>
      </w:r>
      <w:r w:rsidR="00EE70CD">
        <w:rPr>
          <w:rFonts w:ascii="Bookman Old Style" w:hAnsi="Bookman Old Style"/>
          <w:b/>
          <w:bCs/>
          <w:i/>
          <w:iCs/>
        </w:rPr>
        <w:t>bderrezak, chargé de formation </w:t>
      </w:r>
    </w:p>
    <w:p w:rsidR="00194F6E" w:rsidRPr="00495BE7" w:rsidRDefault="00194F6E" w:rsidP="009F5AD5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i/>
          <w:iCs/>
          <w:lang w:val="en-US"/>
        </w:rPr>
      </w:pPr>
      <w:r w:rsidRPr="00495BE7">
        <w:rPr>
          <w:rFonts w:ascii="Bookman Old Style" w:hAnsi="Bookman Old Style"/>
          <w:b/>
          <w:bCs/>
          <w:i/>
          <w:iCs/>
          <w:lang w:val="en-US"/>
        </w:rPr>
        <w:t>HADJ MEKNECHE Abdel Madjid , M</w:t>
      </w:r>
      <w:r w:rsidR="00EE70CD">
        <w:rPr>
          <w:rFonts w:ascii="Bookman Old Style" w:hAnsi="Bookman Old Style"/>
          <w:b/>
          <w:bCs/>
          <w:i/>
          <w:iCs/>
          <w:lang w:val="en-US"/>
        </w:rPr>
        <w:t>embre</w:t>
      </w:r>
    </w:p>
    <w:p w:rsidR="00194F6E" w:rsidRDefault="00EE70CD" w:rsidP="009F5AD5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TOUDJINE Mohamed, Membre</w:t>
      </w:r>
    </w:p>
    <w:p w:rsidR="00CA6F1B" w:rsidRDefault="00CA6F1B" w:rsidP="00CA6F1B">
      <w:pPr>
        <w:pStyle w:val="Paragraphedeliste"/>
        <w:spacing w:after="0" w:line="240" w:lineRule="auto"/>
        <w:ind w:left="3552"/>
        <w:rPr>
          <w:rFonts w:ascii="Bookman Old Style" w:hAnsi="Bookman Old Style"/>
          <w:b/>
          <w:bCs/>
          <w:i/>
          <w:iCs/>
        </w:rPr>
      </w:pPr>
    </w:p>
    <w:p w:rsidR="00194F6E" w:rsidRPr="00EE70CD" w:rsidRDefault="00194F6E" w:rsidP="009F5AD5">
      <w:pPr>
        <w:spacing w:after="0" w:line="240" w:lineRule="auto"/>
        <w:ind w:left="3192"/>
        <w:rPr>
          <w:rFonts w:ascii="Bookman Old Style" w:hAnsi="Bookman Old Style"/>
          <w:i/>
          <w:iCs/>
          <w:sz w:val="10"/>
          <w:szCs w:val="10"/>
        </w:rPr>
      </w:pPr>
    </w:p>
    <w:p w:rsidR="00194F6E" w:rsidRPr="008878A4" w:rsidRDefault="00194F6E" w:rsidP="009F5AD5">
      <w:pPr>
        <w:pStyle w:val="Sansinterligne"/>
        <w:jc w:val="center"/>
        <w:rPr>
          <w:rFonts w:ascii="Bookman Old Style" w:eastAsia="Gulim" w:hAnsi="Bookman Old Style" w:cs="Arial"/>
          <w:b/>
          <w:i/>
          <w:color w:val="002060"/>
          <w:sz w:val="32"/>
          <w:szCs w:val="32"/>
          <w:u w:val="single"/>
        </w:rPr>
      </w:pPr>
      <w:r w:rsidRPr="008878A4">
        <w:rPr>
          <w:rFonts w:ascii="Bookman Old Style" w:eastAsia="Gulim" w:hAnsi="Bookman Old Style" w:cs="Arial"/>
          <w:b/>
          <w:i/>
          <w:color w:val="002060"/>
          <w:sz w:val="32"/>
          <w:szCs w:val="32"/>
          <w:u w:val="single"/>
        </w:rPr>
        <w:t>Ordre du jour</w:t>
      </w:r>
    </w:p>
    <w:p w:rsidR="00194F6E" w:rsidRPr="00CB1651" w:rsidRDefault="00194F6E" w:rsidP="009F5AD5">
      <w:pPr>
        <w:pStyle w:val="Sansinterligne"/>
        <w:ind w:left="3900"/>
        <w:rPr>
          <w:rFonts w:ascii="Bookman Old Style" w:eastAsia="Gulim" w:hAnsi="Bookman Old Style" w:cs="Arial"/>
          <w:b/>
          <w:i/>
          <w:sz w:val="10"/>
          <w:szCs w:val="10"/>
        </w:rPr>
      </w:pPr>
    </w:p>
    <w:p w:rsidR="00194F6E" w:rsidRPr="00CB1651" w:rsidRDefault="00194F6E" w:rsidP="009F5AD5">
      <w:pPr>
        <w:pStyle w:val="Sansinterligne"/>
        <w:numPr>
          <w:ilvl w:val="0"/>
          <w:numId w:val="35"/>
        </w:numPr>
        <w:rPr>
          <w:rFonts w:ascii="Bookman Old Style" w:eastAsia="Gulim" w:hAnsi="Bookman Old Style" w:cs="Arial"/>
          <w:b/>
          <w:i/>
        </w:rPr>
      </w:pPr>
      <w:r w:rsidRPr="00CB1651">
        <w:rPr>
          <w:rFonts w:ascii="Bookman Old Style" w:eastAsia="Gulim" w:hAnsi="Bookman Old Style" w:cs="Arial"/>
          <w:b/>
          <w:i/>
        </w:rPr>
        <w:t>Installation de la Commission</w:t>
      </w:r>
    </w:p>
    <w:p w:rsidR="00194F6E" w:rsidRPr="00A80AA5" w:rsidRDefault="00194F6E" w:rsidP="009F5AD5">
      <w:pPr>
        <w:pStyle w:val="Sansinterligne"/>
        <w:numPr>
          <w:ilvl w:val="0"/>
          <w:numId w:val="35"/>
        </w:numPr>
        <w:rPr>
          <w:rFonts w:ascii="Bookman Old Style" w:eastAsia="Gulim" w:hAnsi="Bookman Old Style" w:cs="Arial"/>
          <w:b/>
          <w:i/>
        </w:rPr>
      </w:pPr>
      <w:r w:rsidRPr="00A80AA5">
        <w:rPr>
          <w:rFonts w:ascii="Bookman Old Style" w:eastAsia="Gulim" w:hAnsi="Bookman Old Style" w:cs="Arial"/>
          <w:b/>
          <w:i/>
        </w:rPr>
        <w:t>Examen du courrier</w:t>
      </w:r>
    </w:p>
    <w:p w:rsidR="00194F6E" w:rsidRPr="00A80AA5" w:rsidRDefault="00194F6E" w:rsidP="009F5AD5">
      <w:pPr>
        <w:pStyle w:val="Sansinterligne"/>
        <w:numPr>
          <w:ilvl w:val="0"/>
          <w:numId w:val="35"/>
        </w:numPr>
        <w:rPr>
          <w:rFonts w:ascii="Bookman Old Style" w:eastAsia="Gulim" w:hAnsi="Bookman Old Style" w:cs="Arial"/>
          <w:b/>
          <w:i/>
        </w:rPr>
      </w:pPr>
      <w:r w:rsidRPr="00A80AA5">
        <w:rPr>
          <w:rFonts w:ascii="Bookman Old Style" w:eastAsia="Gulim" w:hAnsi="Bookman Old Style" w:cs="Arial"/>
          <w:b/>
          <w:i/>
        </w:rPr>
        <w:t>Désignations</w:t>
      </w:r>
    </w:p>
    <w:p w:rsidR="00194F6E" w:rsidRPr="00A80AA5" w:rsidRDefault="00194F6E" w:rsidP="009F5AD5">
      <w:pPr>
        <w:pStyle w:val="Sansinterligne"/>
        <w:numPr>
          <w:ilvl w:val="0"/>
          <w:numId w:val="35"/>
        </w:numPr>
        <w:rPr>
          <w:rFonts w:ascii="Bookman Old Style" w:eastAsia="Gulim" w:hAnsi="Bookman Old Style" w:cs="Arial"/>
          <w:b/>
          <w:i/>
        </w:rPr>
      </w:pPr>
      <w:r w:rsidRPr="00A80AA5">
        <w:rPr>
          <w:rFonts w:ascii="Bookman Old Style" w:eastAsia="Gulim" w:hAnsi="Bookman Old Style" w:cs="Arial"/>
          <w:b/>
          <w:i/>
        </w:rPr>
        <w:t>Divers</w:t>
      </w:r>
    </w:p>
    <w:p w:rsidR="00194F6E" w:rsidRDefault="00194F6E" w:rsidP="009F5AD5">
      <w:pPr>
        <w:pStyle w:val="Sansinterligne"/>
        <w:ind w:left="3900"/>
        <w:rPr>
          <w:rFonts w:ascii="Bookman Old Style" w:eastAsia="Gulim" w:hAnsi="Bookman Old Style" w:cs="Arial"/>
          <w:b/>
          <w:i/>
          <w:sz w:val="8"/>
          <w:szCs w:val="8"/>
        </w:rPr>
      </w:pPr>
    </w:p>
    <w:p w:rsidR="00194F6E" w:rsidRPr="00A85C2A" w:rsidRDefault="00194F6E" w:rsidP="009F5AD5">
      <w:pPr>
        <w:pStyle w:val="Sansinterligne"/>
        <w:jc w:val="both"/>
        <w:rPr>
          <w:rFonts w:ascii="Bookman Old Style" w:eastAsia="Calibri" w:hAnsi="Bookman Old Style"/>
          <w:b/>
          <w:i/>
          <w:color w:val="002060"/>
          <w:sz w:val="32"/>
          <w:szCs w:val="32"/>
          <w:u w:val="single"/>
        </w:rPr>
      </w:pPr>
      <w:r w:rsidRPr="00A85C2A"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  <w:t>Audiences</w:t>
      </w:r>
    </w:p>
    <w:p w:rsidR="00194F6E" w:rsidRPr="00C305E2" w:rsidRDefault="00194F6E" w:rsidP="009F5AD5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194F6E" w:rsidRDefault="00194F6E" w:rsidP="009F5AD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2C64EA"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Auditions</w:t>
      </w:r>
      <w:r w:rsidRPr="002C64EA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– Arbitres</w:t>
      </w:r>
    </w:p>
    <w:p w:rsidR="00194F6E" w:rsidRPr="00665C86" w:rsidRDefault="00194F6E" w:rsidP="009F5AD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194F6E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M</w:t>
      </w:r>
      <w:r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r 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: LOUGHRIEB  Abdelatif, au sujet de ses d</w:t>
      </w:r>
      <w:r w:rsidR="00C150CD">
        <w:rPr>
          <w:rFonts w:ascii="Bookman Old Style" w:eastAsia="Times New Roman" w:hAnsi="Bookman Old Style"/>
          <w:b/>
          <w:bCs/>
          <w:i/>
          <w:iCs/>
          <w:lang w:eastAsia="fr-FR"/>
        </w:rPr>
        <w:t>é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signations. Pris</w:t>
      </w:r>
      <w:r w:rsidR="00C150CD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noté.</w:t>
      </w:r>
    </w:p>
    <w:p w:rsidR="00194F6E" w:rsidRPr="00D165C4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M</w:t>
      </w:r>
      <w:r>
        <w:rPr>
          <w:rFonts w:ascii="Bookman Old Style" w:eastAsia="Times New Roman" w:hAnsi="Bookman Old Style"/>
          <w:b/>
          <w:bCs/>
          <w:i/>
          <w:iCs/>
          <w:vertAlign w:val="superscript"/>
          <w:lang w:eastAsia="fr-FR"/>
        </w:rPr>
        <w:t>r 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: GORMANE  Abdelghani Amine,</w:t>
      </w:r>
      <w:r w:rsidRPr="003A623C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au sujet de ses d</w:t>
      </w:r>
      <w:r w:rsidR="00C150CD">
        <w:rPr>
          <w:rFonts w:ascii="Bookman Old Style" w:eastAsia="Times New Roman" w:hAnsi="Bookman Old Style"/>
          <w:b/>
          <w:bCs/>
          <w:i/>
          <w:iCs/>
          <w:lang w:eastAsia="fr-FR"/>
        </w:rPr>
        <w:t>é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signations. Pris</w:t>
      </w:r>
      <w:r w:rsidR="00C150CD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noté.</w:t>
      </w:r>
    </w:p>
    <w:p w:rsidR="00194F6E" w:rsidRDefault="00194F6E" w:rsidP="009F5AD5">
      <w:pPr>
        <w:pStyle w:val="Sansinterligne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  <w:r w:rsidRPr="00A85C2A"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  <w:t>Examen du courrier</w:t>
      </w:r>
    </w:p>
    <w:p w:rsidR="00194F6E" w:rsidRDefault="00194F6E" w:rsidP="009F5AD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194F6E" w:rsidRDefault="00194F6E" w:rsidP="009F5AD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orrespondances – clubs</w:t>
      </w:r>
    </w:p>
    <w:p w:rsidR="00194F6E" w:rsidRPr="00BD14D6" w:rsidRDefault="00194F6E" w:rsidP="009F5AD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</w:p>
    <w:p w:rsidR="00194F6E" w:rsidRPr="00D165C4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Lettre de CSA CREA, au sujet de la rencontre senior IRHD/CREA du 05/10/2019 au stade de ZIOUI. Noté.</w:t>
      </w:r>
    </w:p>
    <w:p w:rsidR="00194F6E" w:rsidRPr="00D165C4" w:rsidRDefault="00194F6E" w:rsidP="009F5AD5">
      <w:pPr>
        <w:spacing w:after="0" w:line="240" w:lineRule="auto"/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  <w:r w:rsidRPr="00D165C4"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Mise en disponibilité</w:t>
      </w:r>
    </w:p>
    <w:p w:rsidR="00194F6E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>Lettre de Mr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BOULIFA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WALID, a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u sujet de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sa non disponibilité tous les </w:t>
      </w:r>
      <w:r w:rsidR="00EE2F26">
        <w:rPr>
          <w:rFonts w:ascii="Bookman Old Style" w:eastAsia="Times New Roman" w:hAnsi="Bookman Old Style"/>
          <w:b/>
          <w:bCs/>
          <w:i/>
          <w:iCs/>
          <w:lang w:eastAsia="fr-FR"/>
        </w:rPr>
        <w:t>S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amedis.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té.</w:t>
      </w:r>
    </w:p>
    <w:p w:rsidR="00EE2F26" w:rsidRDefault="00EE2F26" w:rsidP="009F5AD5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194F6E" w:rsidRPr="00A75C6E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>Lettre de Mr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ADI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Mohamed Hichem, a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u sujet de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sa non disponibilité tous les </w:t>
      </w:r>
      <w:r w:rsidR="00EE2F26">
        <w:rPr>
          <w:rFonts w:ascii="Bookman Old Style" w:eastAsia="Times New Roman" w:hAnsi="Bookman Old Style"/>
          <w:b/>
          <w:bCs/>
          <w:i/>
          <w:iCs/>
          <w:lang w:eastAsia="fr-FR"/>
        </w:rPr>
        <w:t>S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amedis et les Mardis.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té.</w:t>
      </w:r>
    </w:p>
    <w:p w:rsidR="00EE2F26" w:rsidRDefault="00EE2F26" w:rsidP="009F5AD5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194F6E" w:rsidRPr="00C91756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>Lettre de Mr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CHIKH SALAH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Lokmane, a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u sujet de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sa non disponibilité tous les samedis.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té.</w:t>
      </w:r>
    </w:p>
    <w:p w:rsidR="00EE2F26" w:rsidRDefault="00EE2F26" w:rsidP="009F5AD5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194F6E" w:rsidRPr="00FD7E9C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>Lettre de Mr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BENMIRA Fouad, a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u sujet de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sa non disponibilité tous les vendredis.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té.</w:t>
      </w:r>
    </w:p>
    <w:p w:rsidR="00EE2F26" w:rsidRDefault="00EE2F26" w:rsidP="009F5AD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EE2F26" w:rsidRDefault="00EE2F26" w:rsidP="009F5AD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EE2F26" w:rsidRDefault="00EE2F26" w:rsidP="009F5AD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EE2F26" w:rsidRPr="00D165C4" w:rsidRDefault="00EE2F26" w:rsidP="009F5AD5">
      <w:pPr>
        <w:spacing w:after="0" w:line="240" w:lineRule="auto"/>
        <w:ind w:left="360"/>
        <w:jc w:val="both"/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lastRenderedPageBreak/>
        <w:t xml:space="preserve">Suite </w:t>
      </w:r>
      <w:r w:rsidRPr="00D165C4"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Mise en disponibilité</w:t>
      </w:r>
    </w:p>
    <w:p w:rsidR="00EE2F26" w:rsidRPr="00EE2F26" w:rsidRDefault="00EE2F26" w:rsidP="009F5AD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194F6E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>Lettre de Mr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DENNI Ahmed Saber, au sujet de sa non disponibilité tous les </w:t>
      </w:r>
      <w:r w:rsidR="00EE2F26">
        <w:rPr>
          <w:rFonts w:ascii="Bookman Old Style" w:eastAsia="Times New Roman" w:hAnsi="Bookman Old Style"/>
          <w:b/>
          <w:bCs/>
          <w:i/>
          <w:iCs/>
          <w:lang w:eastAsia="fr-FR"/>
        </w:rPr>
        <w:t>V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endredis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>. Noté.</w:t>
      </w:r>
    </w:p>
    <w:p w:rsidR="00EE2F26" w:rsidRPr="00EE2F26" w:rsidRDefault="00EE2F26" w:rsidP="009F5AD5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</w:p>
    <w:p w:rsidR="00194F6E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 GALOUL Abderrahmane, au sujet  de sa non disponibilité  le </w:t>
      </w:r>
      <w:r w:rsidR="00EE2F26">
        <w:rPr>
          <w:rFonts w:ascii="Bookman Old Style" w:eastAsia="Times New Roman" w:hAnsi="Bookman Old Style"/>
          <w:b/>
          <w:bCs/>
          <w:i/>
          <w:iCs/>
          <w:lang w:eastAsia="fr-FR"/>
        </w:rPr>
        <w:t>S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amedi 05/10/2019. Noté.</w:t>
      </w:r>
      <w:r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 xml:space="preserve"> </w:t>
      </w:r>
    </w:p>
    <w:p w:rsidR="00EE2F26" w:rsidRDefault="00EE2F26" w:rsidP="009F5AD5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194F6E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>Lettre de Mr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AHMED HAMADA Abdenour, a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u sujet de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sa non disponibilité le </w:t>
      </w:r>
      <w:r w:rsidR="00EE2F26">
        <w:rPr>
          <w:rFonts w:ascii="Bookman Old Style" w:eastAsia="Times New Roman" w:hAnsi="Bookman Old Style"/>
          <w:b/>
          <w:bCs/>
          <w:i/>
          <w:iCs/>
          <w:lang w:eastAsia="fr-FR"/>
        </w:rPr>
        <w:t>S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amedi 05/10/2019. 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>Noté.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</w:t>
      </w:r>
    </w:p>
    <w:p w:rsidR="00EE2F26" w:rsidRPr="00EE2F26" w:rsidRDefault="00EE2F26" w:rsidP="009F5AD5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</w:p>
    <w:p w:rsidR="00194F6E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Lettre de Mr AKTOUF Houdeifa Salim, au sujet  de sa non disponibilité  le  </w:t>
      </w:r>
      <w:r w:rsidR="00EE2F26">
        <w:rPr>
          <w:rFonts w:ascii="Bookman Old Style" w:eastAsia="Times New Roman" w:hAnsi="Bookman Old Style"/>
          <w:b/>
          <w:bCs/>
          <w:i/>
          <w:iCs/>
          <w:lang w:eastAsia="fr-FR"/>
        </w:rPr>
        <w:t>S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amedi 12/10/2019. Noté.</w:t>
      </w:r>
      <w:r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  <w:t xml:space="preserve"> </w:t>
      </w:r>
    </w:p>
    <w:p w:rsidR="00EE2F26" w:rsidRDefault="00EE2F26" w:rsidP="009F5AD5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194F6E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>Lettre de Mr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SAHLI Lamine, a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u sujet de 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sa non disponibilité le </w:t>
      </w:r>
      <w:r w:rsidR="00EE2F26">
        <w:rPr>
          <w:rFonts w:ascii="Bookman Old Style" w:eastAsia="Times New Roman" w:hAnsi="Bookman Old Style"/>
          <w:b/>
          <w:bCs/>
          <w:i/>
          <w:iCs/>
          <w:lang w:eastAsia="fr-FR"/>
        </w:rPr>
        <w:t>S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>amedi 12/10/2019.</w:t>
      </w:r>
      <w:r w:rsidRPr="00F31AD9"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Noté.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</w:t>
      </w:r>
    </w:p>
    <w:p w:rsidR="00194F6E" w:rsidRDefault="00194F6E" w:rsidP="009F5AD5">
      <w:pPr>
        <w:pStyle w:val="Paragraphedeliste"/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lang w:eastAsia="fr-FR"/>
        </w:rPr>
      </w:pPr>
    </w:p>
    <w:p w:rsidR="00194F6E" w:rsidRPr="00D165C4" w:rsidRDefault="00194F6E" w:rsidP="009F5AD5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color w:val="002060"/>
          <w:sz w:val="24"/>
          <w:szCs w:val="24"/>
          <w:u w:val="single"/>
          <w:lang w:eastAsia="fr-FR"/>
        </w:rPr>
      </w:pPr>
    </w:p>
    <w:p w:rsidR="00194F6E" w:rsidRPr="008043E9" w:rsidRDefault="00194F6E" w:rsidP="009F5AD5">
      <w:pPr>
        <w:spacing w:after="0" w:line="240" w:lineRule="auto"/>
        <w:ind w:left="360"/>
        <w:jc w:val="both"/>
        <w:rPr>
          <w:rFonts w:ascii="Bookman Old Style" w:eastAsia="Times New Roman" w:hAnsi="Bookman Old Style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8043E9">
        <w:rPr>
          <w:rFonts w:ascii="Bookman Old Style" w:eastAsia="Times New Roman" w:hAnsi="Bookman Old Style"/>
          <w:b/>
          <w:bCs/>
          <w:i/>
          <w:iCs/>
          <w:color w:val="FF0000"/>
          <w:sz w:val="24"/>
          <w:szCs w:val="24"/>
          <w:u w:val="single"/>
          <w:lang w:eastAsia="fr-FR"/>
        </w:rPr>
        <w:t>Défections Arbitres</w:t>
      </w:r>
      <w:r w:rsidR="00EE2F26">
        <w:rPr>
          <w:rFonts w:ascii="Bookman Old Style" w:eastAsia="Times New Roman" w:hAnsi="Bookman Old Style"/>
          <w:b/>
          <w:bCs/>
          <w:i/>
          <w:iCs/>
          <w:color w:val="FF0000"/>
          <w:sz w:val="24"/>
          <w:szCs w:val="24"/>
          <w:u w:val="single"/>
          <w:lang w:eastAsia="fr-FR"/>
        </w:rPr>
        <w:t> </w:t>
      </w:r>
    </w:p>
    <w:p w:rsidR="00194F6E" w:rsidRPr="0088389C" w:rsidRDefault="00194F6E" w:rsidP="009F5AD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bCs/>
          <w:i/>
          <w:iCs/>
          <w:color w:val="002060"/>
          <w:sz w:val="10"/>
          <w:szCs w:val="10"/>
          <w:u w:val="single"/>
        </w:rPr>
      </w:pPr>
    </w:p>
    <w:p w:rsidR="00194F6E" w:rsidRPr="004300FA" w:rsidRDefault="00194F6E" w:rsidP="009F5AD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lang w:eastAsia="fr-FR"/>
        </w:rPr>
        <w:t>Mr</w:t>
      </w:r>
      <w:r w:rsidRPr="00BF304A">
        <w:rPr>
          <w:rFonts w:ascii="Bookman Old Style" w:eastAsia="Times New Roman" w:hAnsi="Bookman Old Style"/>
          <w:b/>
          <w:bCs/>
          <w:i/>
          <w:iCs/>
          <w:lang w:eastAsia="fr-FR"/>
        </w:rPr>
        <w:t> : AOUANE Abdelkrim</w:t>
      </w:r>
      <w:r>
        <w:rPr>
          <w:rFonts w:ascii="Bookman Old Style" w:eastAsia="Times New Roman" w:hAnsi="Bookman Old Style"/>
          <w:b/>
          <w:bCs/>
          <w:i/>
          <w:iCs/>
          <w:lang w:eastAsia="fr-FR"/>
        </w:rPr>
        <w:t xml:space="preserve"> et MECHRI.</w:t>
      </w:r>
    </w:p>
    <w:p w:rsidR="00194F6E" w:rsidRDefault="00194F6E" w:rsidP="009F5AD5">
      <w:pPr>
        <w:pStyle w:val="Sansinterligne"/>
        <w:jc w:val="both"/>
        <w:rPr>
          <w:rFonts w:ascii="Bookman Old Style" w:hAnsi="Bookman Old Style"/>
          <w:b/>
          <w:i/>
        </w:rPr>
      </w:pPr>
    </w:p>
    <w:p w:rsidR="00194F6E" w:rsidRDefault="00194F6E" w:rsidP="009F5AD5">
      <w:pPr>
        <w:pStyle w:val="Paragraphedeliste"/>
        <w:spacing w:after="0" w:line="240" w:lineRule="auto"/>
        <w:jc w:val="center"/>
        <w:rPr>
          <w:rFonts w:ascii="Bookman Old Style" w:hAnsi="Bookman Old Style"/>
          <w:b/>
          <w:bCs/>
          <w:i/>
          <w:color w:val="0070C0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89EBFD" wp14:editId="602F4374">
                <wp:simplePos x="0" y="0"/>
                <wp:positionH relativeFrom="column">
                  <wp:posOffset>358112</wp:posOffset>
                </wp:positionH>
                <wp:positionV relativeFrom="paragraph">
                  <wp:posOffset>129014</wp:posOffset>
                </wp:positionV>
                <wp:extent cx="6018917" cy="1796995"/>
                <wp:effectExtent l="0" t="0" r="39370" b="51435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917" cy="1796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A72FC" id="Rectangle à coins arrondis 13" o:spid="_x0000_s1026" style="position:absolute;margin-left:28.2pt;margin-top:10.15pt;width:473.95pt;height:14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" strokecolor="#c2d69b" strokeweight="1pt">
                <v:fill color2="#d6e3bc" focus="100%" type="gradient"/>
                <v:shadow on="t" color="#4e6128" opacity=".5" offset="1pt"/>
              </v:roundrect>
            </w:pict>
          </mc:Fallback>
        </mc:AlternateContent>
      </w:r>
    </w:p>
    <w:p w:rsidR="00194F6E" w:rsidRDefault="00194F6E" w:rsidP="009F5AD5">
      <w:pPr>
        <w:pStyle w:val="Paragraphedeliste"/>
        <w:spacing w:after="0" w:line="240" w:lineRule="auto"/>
        <w:jc w:val="center"/>
        <w:rPr>
          <w:rFonts w:ascii="Bookman Old Style" w:hAnsi="Bookman Old Style"/>
          <w:b/>
          <w:bCs/>
          <w:i/>
          <w:color w:val="0070C0"/>
        </w:rPr>
      </w:pPr>
    </w:p>
    <w:p w:rsidR="00194F6E" w:rsidRDefault="00194F6E" w:rsidP="009F5AD5">
      <w:pPr>
        <w:spacing w:after="0" w:line="240" w:lineRule="auto"/>
        <w:jc w:val="center"/>
        <w:rPr>
          <w:rFonts w:ascii="Bookman Old Style" w:hAnsi="Bookman Old Style"/>
          <w:b/>
          <w:i/>
          <w:color w:val="365F9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365F91"/>
          <w:sz w:val="32"/>
          <w:szCs w:val="32"/>
          <w:u w:val="single"/>
        </w:rPr>
        <w:t>Causerie Hebdomadaire</w:t>
      </w:r>
    </w:p>
    <w:p w:rsidR="00194F6E" w:rsidRDefault="00194F6E" w:rsidP="009F5AD5">
      <w:pPr>
        <w:pStyle w:val="Sansinterligne"/>
        <w:ind w:right="140"/>
        <w:jc w:val="center"/>
        <w:rPr>
          <w:rFonts w:ascii="Bookman Old Style" w:eastAsia="Gulim" w:hAnsi="Bookman Old Style"/>
          <w:b/>
          <w:i/>
          <w:sz w:val="12"/>
          <w:szCs w:val="12"/>
        </w:rPr>
      </w:pPr>
    </w:p>
    <w:p w:rsidR="00EE2F26" w:rsidRDefault="00194F6E" w:rsidP="009F5AD5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La causerie du Jeudi 28 Février 2019 sera animée par </w:t>
      </w:r>
    </w:p>
    <w:p w:rsidR="00194F6E" w:rsidRPr="00EE2F26" w:rsidRDefault="00194F6E" w:rsidP="009F5AD5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EE2F26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H</w:t>
      </w:r>
      <w:r w:rsidR="00EE2F26" w:rsidRPr="00EE2F26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A</w:t>
      </w:r>
      <w:r w:rsidRPr="00EE2F26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LALCHI Abderrezak</w:t>
      </w:r>
    </w:p>
    <w:p w:rsidR="00194F6E" w:rsidRDefault="00194F6E" w:rsidP="009F5AD5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Ex Arbitre Fédéral </w:t>
      </w:r>
    </w:p>
    <w:p w:rsidR="00194F6E" w:rsidRDefault="00194F6E" w:rsidP="009F5AD5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  <w:u w:val="single"/>
        </w:rPr>
      </w:pPr>
    </w:p>
    <w:p w:rsidR="00194F6E" w:rsidRDefault="00194F6E" w:rsidP="009F5AD5">
      <w:pPr>
        <w:spacing w:after="0" w:line="240" w:lineRule="auto"/>
        <w:ind w:left="360" w:right="-1"/>
        <w:jc w:val="center"/>
        <w:rPr>
          <w:rFonts w:ascii="Bookman Old Style" w:hAnsi="Bookman Old Style"/>
          <w:b/>
          <w:bCs/>
          <w:i/>
          <w:iCs/>
          <w:color w:val="FF0000"/>
        </w:rPr>
      </w:pPr>
      <w:r>
        <w:rPr>
          <w:rFonts w:ascii="Bookman Old Style" w:hAnsi="Bookman Old Style"/>
          <w:b/>
          <w:bCs/>
          <w:i/>
          <w:iCs/>
          <w:u w:val="single"/>
        </w:rPr>
        <w:t>N.B</w:t>
      </w:r>
      <w:r>
        <w:rPr>
          <w:rFonts w:ascii="Bookman Old Style" w:hAnsi="Bookman Old Style"/>
          <w:i/>
          <w:iCs/>
        </w:rPr>
        <w:t xml:space="preserve"> : </w:t>
      </w:r>
      <w:r>
        <w:rPr>
          <w:rFonts w:ascii="Bookman Old Style" w:hAnsi="Bookman Old Style"/>
          <w:b/>
          <w:bCs/>
          <w:i/>
          <w:iCs/>
        </w:rPr>
        <w:t>Le transport à la fin des causeries est assuré par la Ligue.</w:t>
      </w:r>
    </w:p>
    <w:p w:rsidR="00194F6E" w:rsidRPr="00430456" w:rsidRDefault="00194F6E" w:rsidP="009F5AD5">
      <w:pPr>
        <w:pStyle w:val="Sansinterligne"/>
        <w:ind w:right="140"/>
        <w:jc w:val="center"/>
        <w:rPr>
          <w:rFonts w:ascii="Bookman Old Style" w:hAnsi="Bookman Old Style"/>
          <w:b/>
          <w:bCs/>
          <w:i/>
          <w:iCs/>
          <w:color w:val="FF0000"/>
          <w:sz w:val="14"/>
          <w:szCs w:val="14"/>
        </w:rPr>
      </w:pPr>
    </w:p>
    <w:p w:rsidR="00194F6E" w:rsidRDefault="00194F6E" w:rsidP="009F5AD5">
      <w:pPr>
        <w:pStyle w:val="Sansinterligne"/>
        <w:ind w:right="140"/>
        <w:jc w:val="center"/>
        <w:rPr>
          <w:rFonts w:ascii="Bookman Old Style" w:eastAsia="Gulim" w:hAnsi="Bookman Old Style"/>
          <w:b/>
          <w:bCs/>
          <w:i/>
          <w:color w:val="FF0000"/>
        </w:rPr>
      </w:pPr>
      <w:r>
        <w:rPr>
          <w:rFonts w:ascii="Bookman Old Style" w:hAnsi="Bookman Old Style"/>
          <w:b/>
          <w:bCs/>
          <w:i/>
          <w:iCs/>
          <w:color w:val="FF0000"/>
        </w:rPr>
        <w:t>La présence des arbitres est obligatoire.</w:t>
      </w:r>
    </w:p>
    <w:p w:rsidR="00194F6E" w:rsidRDefault="00194F6E" w:rsidP="009F5AD5">
      <w:pPr>
        <w:pStyle w:val="Sansinterligne"/>
        <w:ind w:left="360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194F6E" w:rsidRDefault="00194F6E" w:rsidP="009F5AD5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194F6E" w:rsidRDefault="00194F6E" w:rsidP="009F5AD5">
      <w:pPr>
        <w:pStyle w:val="Sansinterligne"/>
        <w:ind w:left="360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  <w:t>Désignations</w:t>
      </w:r>
    </w:p>
    <w:p w:rsidR="00194F6E" w:rsidRPr="00E12E49" w:rsidRDefault="00194F6E" w:rsidP="009F5AD5">
      <w:pPr>
        <w:pStyle w:val="Sansinterligne"/>
        <w:ind w:left="360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EE2F26" w:rsidRDefault="00194F6E" w:rsidP="009F5AD5">
      <w:pPr>
        <w:pStyle w:val="Sansinterligne"/>
        <w:numPr>
          <w:ilvl w:val="0"/>
          <w:numId w:val="37"/>
        </w:numPr>
        <w:ind w:left="720"/>
        <w:jc w:val="both"/>
        <w:rPr>
          <w:rFonts w:ascii="Bookman Old Style" w:eastAsia="Gulim" w:hAnsi="Bookman Old Style"/>
          <w:b/>
          <w:i/>
        </w:rPr>
      </w:pPr>
      <w:r w:rsidRPr="00545E3A">
        <w:rPr>
          <w:rFonts w:ascii="Bookman Old Style" w:eastAsia="Gulim" w:hAnsi="Bookman Old Style"/>
          <w:b/>
          <w:i/>
        </w:rPr>
        <w:t xml:space="preserve">Il a été procédé à la désignation des Arbitres pour les journées du </w:t>
      </w:r>
      <w:r>
        <w:rPr>
          <w:rFonts w:ascii="Bookman Old Style" w:eastAsia="Gulim" w:hAnsi="Bookman Old Style"/>
          <w:b/>
          <w:i/>
        </w:rPr>
        <w:t>10</w:t>
      </w:r>
      <w:r w:rsidRPr="00545E3A">
        <w:rPr>
          <w:rFonts w:ascii="Bookman Old Style" w:eastAsia="Gulim" w:hAnsi="Bookman Old Style"/>
          <w:b/>
          <w:i/>
        </w:rPr>
        <w:t xml:space="preserve"> </w:t>
      </w:r>
      <w:r>
        <w:rPr>
          <w:rFonts w:ascii="Bookman Old Style" w:eastAsia="Gulim" w:hAnsi="Bookman Old Style"/>
          <w:b/>
          <w:i/>
        </w:rPr>
        <w:t xml:space="preserve">et 12 </w:t>
      </w:r>
    </w:p>
    <w:p w:rsidR="00194F6E" w:rsidRDefault="00194F6E" w:rsidP="009F5AD5">
      <w:pPr>
        <w:pStyle w:val="Sansinterligne"/>
        <w:ind w:left="720"/>
        <w:jc w:val="both"/>
        <w:rPr>
          <w:rFonts w:ascii="Bookman Old Style" w:eastAsia="Gulim" w:hAnsi="Bookman Old Style"/>
          <w:b/>
          <w:i/>
        </w:rPr>
      </w:pPr>
      <w:r>
        <w:rPr>
          <w:rFonts w:ascii="Bookman Old Style" w:eastAsia="Gulim" w:hAnsi="Bookman Old Style"/>
          <w:b/>
          <w:i/>
        </w:rPr>
        <w:t>Octobre  2019</w:t>
      </w:r>
      <w:r w:rsidRPr="00545E3A">
        <w:rPr>
          <w:rFonts w:ascii="Bookman Old Style" w:eastAsia="Gulim" w:hAnsi="Bookman Old Style"/>
          <w:b/>
          <w:i/>
        </w:rPr>
        <w:t>.</w:t>
      </w:r>
    </w:p>
    <w:p w:rsidR="00194F6E" w:rsidRPr="00C91756" w:rsidRDefault="00194F6E" w:rsidP="009F5AD5">
      <w:pPr>
        <w:pStyle w:val="Sansinterligne"/>
        <w:ind w:left="360"/>
        <w:jc w:val="both"/>
        <w:rPr>
          <w:rFonts w:ascii="Bookman Old Style" w:eastAsia="Gulim" w:hAnsi="Bookman Old Style"/>
          <w:b/>
          <w:i/>
        </w:rPr>
      </w:pPr>
    </w:p>
    <w:p w:rsidR="00194F6E" w:rsidRDefault="00194F6E" w:rsidP="009F5AD5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  <w:r w:rsidRPr="00D37F15">
        <w:rPr>
          <w:rFonts w:ascii="Bookman Old Style" w:hAnsi="Bookman Old Style"/>
          <w:b/>
          <w:i/>
          <w:sz w:val="20"/>
          <w:szCs w:val="20"/>
          <w:u w:val="words"/>
        </w:rPr>
        <w:t xml:space="preserve">L’ordre du jour étant épuisé, la séance fut levée à </w:t>
      </w:r>
      <w:r>
        <w:rPr>
          <w:rFonts w:ascii="Bookman Old Style" w:hAnsi="Bookman Old Style"/>
          <w:b/>
          <w:i/>
          <w:sz w:val="20"/>
          <w:szCs w:val="20"/>
          <w:u w:val="words"/>
        </w:rPr>
        <w:t>19H15</w:t>
      </w:r>
    </w:p>
    <w:p w:rsidR="00194F6E" w:rsidRDefault="00194F6E" w:rsidP="009F5AD5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194F6E" w:rsidRDefault="00194F6E" w:rsidP="009F5AD5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EE2F26" w:rsidRDefault="00EE2F26" w:rsidP="009F5AD5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EE2F26" w:rsidRDefault="00EE2F26" w:rsidP="009F5AD5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EE2F26" w:rsidRPr="00EE2F26" w:rsidRDefault="00EE2F26" w:rsidP="009F5AD5">
      <w:pPr>
        <w:spacing w:after="0" w:line="240" w:lineRule="auto"/>
        <w:ind w:left="1416"/>
        <w:rPr>
          <w:rFonts w:ascii="Bookman Old Style" w:hAnsi="Bookman Old Style"/>
          <w:b/>
          <w:i/>
          <w:sz w:val="24"/>
          <w:szCs w:val="24"/>
          <w:u w:val="words"/>
        </w:rPr>
      </w:pPr>
      <w:r w:rsidRPr="00EE2F26">
        <w:rPr>
          <w:rFonts w:ascii="Bookman Old Style" w:hAnsi="Bookman Old Style"/>
          <w:b/>
          <w:i/>
          <w:sz w:val="24"/>
          <w:szCs w:val="24"/>
          <w:u w:val="words"/>
        </w:rPr>
        <w:t xml:space="preserve">      Le Président                                           Le Secrétaire</w:t>
      </w:r>
    </w:p>
    <w:p w:rsidR="00EE2F26" w:rsidRPr="00EE2F26" w:rsidRDefault="00EE2F26" w:rsidP="009F5AD5">
      <w:pPr>
        <w:spacing w:after="0" w:line="240" w:lineRule="auto"/>
        <w:ind w:left="1416"/>
        <w:rPr>
          <w:rFonts w:ascii="Bookman Old Style" w:hAnsi="Bookman Old Style"/>
          <w:b/>
          <w:i/>
          <w:sz w:val="24"/>
          <w:szCs w:val="24"/>
          <w:u w:val="words"/>
        </w:rPr>
      </w:pPr>
    </w:p>
    <w:p w:rsidR="00EE2F26" w:rsidRPr="00EE2F26" w:rsidRDefault="00EE2F26" w:rsidP="009F5AD5">
      <w:pPr>
        <w:spacing w:after="0" w:line="240" w:lineRule="auto"/>
        <w:ind w:left="1416"/>
        <w:rPr>
          <w:rFonts w:ascii="Bookman Old Style" w:hAnsi="Bookman Old Style"/>
          <w:b/>
          <w:i/>
          <w:sz w:val="24"/>
          <w:szCs w:val="24"/>
        </w:rPr>
      </w:pPr>
      <w:r w:rsidRPr="00EE2F26">
        <w:rPr>
          <w:rFonts w:ascii="Bookman Old Style" w:hAnsi="Bookman Old Style"/>
          <w:b/>
          <w:i/>
          <w:sz w:val="24"/>
          <w:szCs w:val="24"/>
        </w:rPr>
        <w:t>Djamil OULD AMMAR                               Redouane ABEDOU</w:t>
      </w:r>
    </w:p>
    <w:p w:rsidR="00EE2F26" w:rsidRDefault="00EE2F26" w:rsidP="009F5AD5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EE2F26" w:rsidRDefault="00EE2F26" w:rsidP="009F5AD5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EE2F26" w:rsidRDefault="00EE2F26" w:rsidP="009F5AD5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EE2F26" w:rsidRDefault="00EE2F26" w:rsidP="009F5AD5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9825F3" w:rsidRPr="00CA576B" w:rsidRDefault="009825F3" w:rsidP="009F5AD5">
      <w:pPr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6"/>
          <w:szCs w:val="3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76B">
        <w:rPr>
          <w:rFonts w:ascii="Bookman Old Style" w:hAnsi="Bookman Old Style" w:cs="Aharoni"/>
          <w:b/>
          <w:i/>
          <w:smallCaps/>
          <w:color w:val="002060"/>
          <w:sz w:val="36"/>
          <w:szCs w:val="36"/>
          <w:u w:val="words"/>
          <w:shd w:val="clear" w:color="auto" w:fill="E5DF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mmission de l’Organisation Sportive</w:t>
      </w:r>
    </w:p>
    <w:p w:rsidR="009825F3" w:rsidRPr="00CA576B" w:rsidRDefault="009825F3" w:rsidP="009F5AD5">
      <w:pPr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14"/>
          <w:szCs w:val="1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25F3" w:rsidRPr="00CA576B" w:rsidRDefault="009825F3" w:rsidP="009F5AD5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76B">
        <w:rPr>
          <w:rFonts w:ascii="Bookman Old Style" w:hAnsi="Bookman Old Style"/>
          <w:b/>
          <w:i/>
          <w:sz w:val="20"/>
          <w:szCs w:val="2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NCE DU LUNDI 07 OCTOBRE 2019</w:t>
      </w:r>
    </w:p>
    <w:p w:rsidR="009825F3" w:rsidRPr="00A24A52" w:rsidRDefault="009825F3" w:rsidP="009F5AD5">
      <w:pP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25F3" w:rsidRDefault="009825F3" w:rsidP="009F5AD5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>
        <w:rPr>
          <w:rFonts w:ascii="Bookman Old Style" w:hAnsi="Bookman Old Style"/>
          <w:b/>
          <w:i/>
          <w:u w:val="words"/>
        </w:rPr>
        <w:t>Membres Présents, Messieurs</w:t>
      </w:r>
    </w:p>
    <w:p w:rsidR="009825F3" w:rsidRPr="007126A4" w:rsidRDefault="009825F3" w:rsidP="009F5AD5">
      <w:pPr>
        <w:spacing w:after="0" w:line="240" w:lineRule="auto"/>
        <w:jc w:val="center"/>
        <w:rPr>
          <w:rFonts w:ascii="Bookman Old Style" w:hAnsi="Bookman Old Style"/>
          <w:b/>
          <w:i/>
          <w:sz w:val="12"/>
          <w:szCs w:val="12"/>
          <w:u w:val="words"/>
        </w:rPr>
      </w:pPr>
    </w:p>
    <w:p w:rsidR="009825F3" w:rsidRPr="00FE0723" w:rsidRDefault="009825F3" w:rsidP="009F5AD5">
      <w:pPr>
        <w:spacing w:before="120" w:after="0" w:line="240" w:lineRule="auto"/>
        <w:jc w:val="center"/>
        <w:rPr>
          <w:rFonts w:ascii="Bookman Old Style" w:hAnsi="Bookman Old Style"/>
          <w:b/>
          <w:i/>
          <w:noProof/>
          <w:lang w:eastAsia="fr-FR"/>
        </w:rPr>
      </w:pPr>
      <w:r>
        <w:rPr>
          <w:rFonts w:ascii="Bookman Old Style" w:hAnsi="Bookman Old Style"/>
          <w:b/>
          <w:i/>
          <w:noProof/>
          <w:lang w:eastAsia="fr-FR"/>
        </w:rPr>
        <w:t xml:space="preserve">BRAHIMI DJAMAL, Président </w:t>
      </w:r>
    </w:p>
    <w:p w:rsidR="009825F3" w:rsidRDefault="006A7F6F" w:rsidP="005164D8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9825F3">
        <w:rPr>
          <w:rFonts w:ascii="Bookman Old Style" w:hAnsi="Bookman Old Style"/>
          <w:b/>
          <w:i/>
          <w:sz w:val="24"/>
          <w:szCs w:val="24"/>
        </w:rPr>
        <w:t>*HABES</w:t>
      </w:r>
    </w:p>
    <w:p w:rsidR="009825F3" w:rsidRDefault="009825F3" w:rsidP="009F5AD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*TOUBAL</w:t>
      </w:r>
    </w:p>
    <w:p w:rsidR="009825F3" w:rsidRDefault="009825F3" w:rsidP="009F5AD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*BEDRANI</w:t>
      </w:r>
    </w:p>
    <w:p w:rsidR="009825F3" w:rsidRPr="00896D64" w:rsidRDefault="009825F3" w:rsidP="00CA576B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</w:t>
      </w:r>
      <w:r w:rsidR="00CA576B">
        <w:rPr>
          <w:rFonts w:ascii="Bookman Old Style" w:hAnsi="Bookman Old Style"/>
          <w:b/>
          <w:i/>
          <w:sz w:val="24"/>
          <w:szCs w:val="24"/>
        </w:rPr>
        <w:t xml:space="preserve">  *CHERADI (Absent</w:t>
      </w:r>
      <w:r>
        <w:rPr>
          <w:rFonts w:ascii="Bookman Old Style" w:hAnsi="Bookman Old Style"/>
          <w:b/>
          <w:i/>
          <w:sz w:val="24"/>
          <w:szCs w:val="24"/>
        </w:rPr>
        <w:t xml:space="preserve"> Excusé)</w:t>
      </w:r>
    </w:p>
    <w:p w:rsidR="009825F3" w:rsidRDefault="009825F3" w:rsidP="009F5AD5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Ordre du Jour</w:t>
      </w:r>
    </w:p>
    <w:p w:rsidR="009825F3" w:rsidRPr="0021638C" w:rsidRDefault="009825F3" w:rsidP="009F5AD5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</w:t>
      </w:r>
      <w:r w:rsidR="00CA576B">
        <w:rPr>
          <w:rFonts w:ascii="Bookman Old Style" w:hAnsi="Bookman Old Style"/>
          <w:b/>
          <w:i/>
          <w:sz w:val="24"/>
          <w:szCs w:val="24"/>
        </w:rPr>
        <w:t xml:space="preserve">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21638C">
        <w:rPr>
          <w:rFonts w:ascii="Bookman Old Style" w:hAnsi="Bookman Old Style"/>
          <w:b/>
          <w:i/>
          <w:sz w:val="24"/>
          <w:szCs w:val="24"/>
        </w:rPr>
        <w:t>*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21638C">
        <w:rPr>
          <w:rFonts w:ascii="Bookman Old Style" w:hAnsi="Bookman Old Style"/>
          <w:b/>
          <w:i/>
          <w:sz w:val="24"/>
          <w:szCs w:val="24"/>
        </w:rPr>
        <w:t>Audience</w:t>
      </w:r>
      <w:r>
        <w:rPr>
          <w:rFonts w:ascii="Bookman Old Style" w:hAnsi="Bookman Old Style"/>
          <w:b/>
          <w:i/>
          <w:sz w:val="24"/>
          <w:szCs w:val="24"/>
        </w:rPr>
        <w:t>s</w:t>
      </w:r>
    </w:p>
    <w:p w:rsidR="009825F3" w:rsidRDefault="009825F3" w:rsidP="009F5AD5">
      <w:pPr>
        <w:tabs>
          <w:tab w:val="left" w:pos="7162"/>
        </w:tabs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</w:t>
      </w:r>
      <w:r w:rsidRPr="001862AD">
        <w:rPr>
          <w:rFonts w:ascii="Bookman Old Style" w:hAnsi="Bookman Old Style"/>
          <w:b/>
          <w:i/>
          <w:sz w:val="24"/>
          <w:szCs w:val="24"/>
        </w:rPr>
        <w:t>*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1862AD">
        <w:rPr>
          <w:rFonts w:ascii="Bookman Old Style" w:hAnsi="Bookman Old Style"/>
          <w:b/>
          <w:i/>
          <w:sz w:val="24"/>
          <w:szCs w:val="24"/>
        </w:rPr>
        <w:t>Examen du Courrier</w:t>
      </w:r>
    </w:p>
    <w:p w:rsidR="009825F3" w:rsidRPr="00197FCA" w:rsidRDefault="009825F3" w:rsidP="009F5AD5">
      <w:pPr>
        <w:tabs>
          <w:tab w:val="left" w:pos="7162"/>
        </w:tabs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* Affaires</w:t>
      </w:r>
      <w:r>
        <w:rPr>
          <w:rFonts w:ascii="Bookman Old Style" w:hAnsi="Bookman Old Style"/>
          <w:b/>
          <w:i/>
        </w:rPr>
        <w:tab/>
        <w:t xml:space="preserve">                 </w:t>
      </w:r>
    </w:p>
    <w:p w:rsidR="009825F3" w:rsidRPr="00445281" w:rsidRDefault="009825F3" w:rsidP="009F5AD5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</w:t>
      </w:r>
      <w:r w:rsidR="00CA576B">
        <w:rPr>
          <w:rFonts w:ascii="Bookman Old Style" w:hAnsi="Bookman Old Style"/>
          <w:b/>
          <w:i/>
          <w:sz w:val="24"/>
          <w:szCs w:val="24"/>
        </w:rPr>
        <w:t xml:space="preserve">  </w:t>
      </w:r>
      <w:r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Pr="001862AD">
        <w:rPr>
          <w:rFonts w:ascii="Bookman Old Style" w:hAnsi="Bookman Old Style"/>
          <w:b/>
          <w:i/>
          <w:sz w:val="24"/>
          <w:szCs w:val="24"/>
        </w:rPr>
        <w:t>*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1862AD">
        <w:rPr>
          <w:rFonts w:ascii="Bookman Old Style" w:hAnsi="Bookman Old Style"/>
          <w:b/>
          <w:i/>
          <w:sz w:val="24"/>
          <w:szCs w:val="24"/>
        </w:rPr>
        <w:t>Homologations</w:t>
      </w:r>
    </w:p>
    <w:p w:rsidR="009825F3" w:rsidRPr="00B620C0" w:rsidRDefault="009825F3" w:rsidP="009F5AD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</w:t>
      </w:r>
    </w:p>
    <w:p w:rsidR="009825F3" w:rsidRDefault="00C43E47" w:rsidP="009F5AD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AUDIENCE</w:t>
      </w:r>
    </w:p>
    <w:p w:rsidR="009825F3" w:rsidRPr="005164D8" w:rsidRDefault="009825F3" w:rsidP="009F5AD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9825F3" w:rsidRPr="00B620C0" w:rsidRDefault="009825F3" w:rsidP="009F5AD5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u Président</w:t>
      </w:r>
      <w:r w:rsidRPr="00E15758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CSA/JSBAB Monsieur AIT AMROUCHE Amour, concernant  la rencontre Seniors non joué</w:t>
      </w:r>
      <w:r w:rsidR="00CA576B">
        <w:rPr>
          <w:rFonts w:ascii="Bookman Old Style" w:hAnsi="Bookman Old Style"/>
          <w:b/>
          <w:i/>
          <w:sz w:val="24"/>
          <w:szCs w:val="24"/>
        </w:rPr>
        <w:t>e</w:t>
      </w:r>
      <w:r>
        <w:rPr>
          <w:rFonts w:ascii="Bookman Old Style" w:hAnsi="Bookman Old Style"/>
          <w:b/>
          <w:i/>
          <w:sz w:val="24"/>
          <w:szCs w:val="24"/>
        </w:rPr>
        <w:t xml:space="preserve"> JSBAB/ESK Du Samedi 05/10/2019 au Stade de Ain-Benian. (Explication Données).</w:t>
      </w:r>
    </w:p>
    <w:p w:rsidR="009825F3" w:rsidRPr="00CA576B" w:rsidRDefault="009825F3" w:rsidP="009F5AD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9825F3" w:rsidRDefault="009825F3" w:rsidP="009F5AD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A51307">
        <w:rPr>
          <w:rFonts w:ascii="Bookman Old Style" w:hAnsi="Bookman Old Style"/>
          <w:b/>
          <w:i/>
          <w:sz w:val="28"/>
          <w:szCs w:val="28"/>
          <w:u w:val="single"/>
        </w:rPr>
        <w:t>EXAMEN</w:t>
      </w:r>
      <w:r w:rsidRPr="004358DE">
        <w:rPr>
          <w:rFonts w:ascii="Bookman Old Style" w:hAnsi="Bookman Old Style"/>
          <w:b/>
          <w:i/>
          <w:sz w:val="28"/>
          <w:szCs w:val="28"/>
          <w:u w:val="single"/>
        </w:rPr>
        <w:t xml:space="preserve"> DU COURRIER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.</w:t>
      </w:r>
    </w:p>
    <w:p w:rsidR="009825F3" w:rsidRPr="005164D8" w:rsidRDefault="009825F3" w:rsidP="009F5AD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9825F3" w:rsidRDefault="00C43E47" w:rsidP="009F5AD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Correspondance Club</w:t>
      </w:r>
    </w:p>
    <w:p w:rsidR="009825F3" w:rsidRPr="00CA576B" w:rsidRDefault="009825F3" w:rsidP="009F5AD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8"/>
          <w:szCs w:val="18"/>
          <w:u w:val="single"/>
        </w:rPr>
      </w:pPr>
    </w:p>
    <w:p w:rsidR="009825F3" w:rsidRDefault="009825F3" w:rsidP="009F5AD5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u CSA/JSBAB, concernant  la rencontre Seniors non joué JSBAB/ESK du Samedi 05/10/2019 au Stade Ain-Benian. Noté.</w:t>
      </w:r>
    </w:p>
    <w:p w:rsidR="009825F3" w:rsidRPr="00322E8B" w:rsidRDefault="009825F3" w:rsidP="009F5AD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9825F3" w:rsidRDefault="009825F3" w:rsidP="009F5AD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 xml:space="preserve">Traitement </w:t>
      </w:r>
      <w:r w:rsidR="00C43E47">
        <w:rPr>
          <w:rFonts w:ascii="Bookman Old Style" w:hAnsi="Bookman Old Style"/>
          <w:b/>
          <w:i/>
          <w:sz w:val="32"/>
          <w:szCs w:val="32"/>
          <w:u w:val="single"/>
        </w:rPr>
        <w:t xml:space="preserve"> affaire</w:t>
      </w:r>
    </w:p>
    <w:p w:rsidR="009825F3" w:rsidRPr="00322E8B" w:rsidRDefault="009825F3" w:rsidP="009F5AD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9825F3" w:rsidRPr="00A24A52" w:rsidRDefault="009825F3" w:rsidP="009F5AD5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A52">
        <w:rPr>
          <w:rFonts w:ascii="Bookman Old Style" w:hAnsi="Bookman Old Style"/>
          <w:b/>
          <w:i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01: Rencontre JSBAB/ ESK  du 05.10.2019 = Seniors.</w:t>
      </w:r>
    </w:p>
    <w:p w:rsidR="009825F3" w:rsidRPr="00322E8B" w:rsidRDefault="009825F3" w:rsidP="009F5AD5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322E8B">
        <w:rPr>
          <w:rFonts w:ascii="Bookman Old Style" w:hAnsi="Bookman Old Style"/>
          <w:b/>
          <w:i/>
        </w:rPr>
        <w:t>Après lecture de la  feuille de match.</w:t>
      </w:r>
    </w:p>
    <w:p w:rsidR="009825F3" w:rsidRPr="00322E8B" w:rsidRDefault="009825F3" w:rsidP="009F5AD5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322E8B">
        <w:rPr>
          <w:rFonts w:ascii="Bookman Old Style" w:hAnsi="Bookman Old Style"/>
          <w:b/>
          <w:i/>
        </w:rPr>
        <w:t xml:space="preserve">Apres lecture du rapport de l’arbitre. </w:t>
      </w:r>
    </w:p>
    <w:p w:rsidR="009825F3" w:rsidRPr="00322E8B" w:rsidRDefault="00CA576B" w:rsidP="009F5AD5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pres lecture du rapport du</w:t>
      </w:r>
      <w:r w:rsidR="009825F3" w:rsidRPr="00322E8B">
        <w:rPr>
          <w:rFonts w:ascii="Bookman Old Style" w:hAnsi="Bookman Old Style"/>
          <w:b/>
          <w:i/>
        </w:rPr>
        <w:t xml:space="preserve"> délégué. </w:t>
      </w:r>
    </w:p>
    <w:p w:rsidR="009825F3" w:rsidRPr="00322E8B" w:rsidRDefault="009825F3" w:rsidP="009F5AD5">
      <w:pPr>
        <w:spacing w:after="0" w:line="240" w:lineRule="auto"/>
        <w:ind w:left="708"/>
        <w:jc w:val="both"/>
        <w:rPr>
          <w:rFonts w:ascii="Bookman Old Style" w:hAnsi="Bookman Old Style"/>
          <w:b/>
          <w:i/>
        </w:rPr>
      </w:pPr>
      <w:r w:rsidRPr="00322E8B">
        <w:rPr>
          <w:rFonts w:ascii="Bookman Old Style" w:hAnsi="Bookman Old Style"/>
          <w:b/>
          <w:i/>
        </w:rPr>
        <w:t>Après lecture de la correspondance de l’équipe JSB Ain Benian.</w:t>
      </w:r>
    </w:p>
    <w:p w:rsidR="009825F3" w:rsidRPr="00322E8B" w:rsidRDefault="009825F3" w:rsidP="009F5AD5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322E8B">
        <w:rPr>
          <w:rFonts w:ascii="Bookman Old Style" w:hAnsi="Bookman Old Style"/>
          <w:b/>
          <w:i/>
        </w:rPr>
        <w:t>Attendu que les deux (02) équipes ainsi que les arbitres et le délégué officiellement désigné</w:t>
      </w:r>
      <w:r w:rsidR="00CA576B">
        <w:rPr>
          <w:rFonts w:ascii="Bookman Old Style" w:hAnsi="Bookman Old Style"/>
          <w:b/>
          <w:i/>
        </w:rPr>
        <w:t>s</w:t>
      </w:r>
      <w:r w:rsidRPr="00322E8B">
        <w:rPr>
          <w:rFonts w:ascii="Bookman Old Style" w:hAnsi="Bookman Old Style"/>
          <w:b/>
          <w:i/>
        </w:rPr>
        <w:t xml:space="preserve"> étaient présent</w:t>
      </w:r>
      <w:r w:rsidR="00CA576B">
        <w:rPr>
          <w:rFonts w:ascii="Bookman Old Style" w:hAnsi="Bookman Old Style"/>
          <w:b/>
          <w:i/>
        </w:rPr>
        <w:t>s</w:t>
      </w:r>
      <w:r w:rsidRPr="00322E8B">
        <w:rPr>
          <w:rFonts w:ascii="Bookman Old Style" w:hAnsi="Bookman Old Style"/>
          <w:b/>
          <w:i/>
        </w:rPr>
        <w:t xml:space="preserve"> à l’heure et au lieu de la rencontre. </w:t>
      </w:r>
    </w:p>
    <w:p w:rsidR="009825F3" w:rsidRPr="00322E8B" w:rsidRDefault="009825F3" w:rsidP="009F5AD5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322E8B">
        <w:rPr>
          <w:rFonts w:ascii="Bookman Old Style" w:hAnsi="Bookman Old Style"/>
          <w:b/>
          <w:i/>
        </w:rPr>
        <w:t>Attendu que la rencontre n’a pas eu lieu suite au motif que l’arbitre a constaté l’absence du service d’ordre.</w:t>
      </w:r>
    </w:p>
    <w:p w:rsidR="009825F3" w:rsidRPr="00322E8B" w:rsidRDefault="009825F3" w:rsidP="00CA576B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322E8B">
        <w:rPr>
          <w:rFonts w:ascii="Bookman Old Style" w:hAnsi="Bookman Old Style"/>
          <w:b/>
          <w:i/>
        </w:rPr>
        <w:t xml:space="preserve">Attendu que JSBAB club recevant doit  assurer la </w:t>
      </w:r>
      <w:r w:rsidR="00CA576B">
        <w:rPr>
          <w:rFonts w:ascii="Bookman Old Style" w:hAnsi="Bookman Old Style"/>
          <w:b/>
          <w:i/>
        </w:rPr>
        <w:t xml:space="preserve">présence </w:t>
      </w:r>
      <w:r w:rsidR="00CA576B" w:rsidRPr="00322E8B">
        <w:rPr>
          <w:rFonts w:ascii="Bookman Old Style" w:hAnsi="Bookman Old Style"/>
          <w:b/>
          <w:i/>
        </w:rPr>
        <w:t xml:space="preserve">du service d’ordre </w:t>
      </w:r>
      <w:r w:rsidRPr="00322E8B">
        <w:rPr>
          <w:rFonts w:ascii="Bookman Old Style" w:hAnsi="Bookman Old Style"/>
          <w:b/>
          <w:i/>
        </w:rPr>
        <w:t xml:space="preserve">pour le bon déroulement de la rencontre conformément à l’article 50 des règlements en vigueur. </w:t>
      </w:r>
    </w:p>
    <w:p w:rsidR="009825F3" w:rsidRPr="00322E8B" w:rsidRDefault="009825F3" w:rsidP="009F5AD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</w:rPr>
      </w:pPr>
      <w:r w:rsidRPr="00322E8B">
        <w:rPr>
          <w:rFonts w:ascii="Bookman Old Style" w:hAnsi="Bookman Old Style"/>
          <w:b/>
          <w:i/>
          <w:u w:val="single"/>
        </w:rPr>
        <w:t>Par ces Motifs, La Commission décide :</w:t>
      </w:r>
    </w:p>
    <w:p w:rsidR="009825F3" w:rsidRPr="00322E8B" w:rsidRDefault="00CA576B" w:rsidP="00CA576B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tch perdu par pénalité à l’équipe JSBAB  pour e</w:t>
      </w:r>
      <w:r w:rsidR="009825F3" w:rsidRPr="00322E8B">
        <w:rPr>
          <w:rFonts w:ascii="Bookman Old Style" w:hAnsi="Bookman Old Style"/>
          <w:b/>
          <w:i/>
        </w:rPr>
        <w:t xml:space="preserve">n attribuer le gain à l’équipe  </w:t>
      </w:r>
      <w:r>
        <w:rPr>
          <w:rFonts w:ascii="Bookman Old Style" w:hAnsi="Bookman Old Style"/>
          <w:b/>
          <w:i/>
        </w:rPr>
        <w:t>de l’</w:t>
      </w:r>
      <w:r w:rsidR="009825F3" w:rsidRPr="00322E8B">
        <w:rPr>
          <w:rFonts w:ascii="Bookman Old Style" w:hAnsi="Bookman Old Style"/>
          <w:b/>
          <w:i/>
        </w:rPr>
        <w:t>ESK, qui marque 03 points et un score de 03 à 00.</w:t>
      </w:r>
    </w:p>
    <w:p w:rsidR="009825F3" w:rsidRPr="00322E8B" w:rsidRDefault="009825F3" w:rsidP="009F5AD5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 w:rsidRPr="00322E8B">
        <w:rPr>
          <w:rFonts w:ascii="Bookman Old Style" w:hAnsi="Bookman Old Style"/>
          <w:b/>
          <w:i/>
        </w:rPr>
        <w:t xml:space="preserve">Article 50 du Règlement des championnats de Football Amateur 2018 </w:t>
      </w:r>
      <w:r w:rsidR="00CD2B31">
        <w:rPr>
          <w:rFonts w:ascii="Bookman Old Style" w:hAnsi="Bookman Old Style"/>
          <w:b/>
          <w:i/>
        </w:rPr>
        <w:t xml:space="preserve">                  </w:t>
      </w:r>
      <w:r w:rsidRPr="00322E8B">
        <w:rPr>
          <w:rFonts w:ascii="Bookman Old Style" w:hAnsi="Bookman Old Style"/>
          <w:b/>
          <w:i/>
        </w:rPr>
        <w:t xml:space="preserve">(Phase Aller). </w:t>
      </w:r>
    </w:p>
    <w:p w:rsidR="009825F3" w:rsidRDefault="009825F3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825F3" w:rsidRDefault="009825F3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825F3" w:rsidRDefault="009825F3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  <w:r w:rsidRPr="00146692">
        <w:rPr>
          <w:rFonts w:ascii="Bookman Old Style" w:hAnsi="Bookman Old Style"/>
          <w:b/>
          <w:bCs/>
          <w:i/>
          <w:iCs/>
          <w:u w:val="words"/>
        </w:rPr>
        <w:t>Homologation Seniors des Journées du Samedi 05 et Mardi 08 Octobre 2019</w:t>
      </w:r>
    </w:p>
    <w:p w:rsidR="009825F3" w:rsidRPr="00146692" w:rsidRDefault="009825F3" w:rsidP="009F5AD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u w:val="words"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417"/>
        <w:gridCol w:w="284"/>
        <w:gridCol w:w="1701"/>
        <w:gridCol w:w="1559"/>
        <w:gridCol w:w="1418"/>
      </w:tblGrid>
      <w:tr w:rsidR="009825F3" w:rsidTr="006A7F6F">
        <w:tc>
          <w:tcPr>
            <w:tcW w:w="4819" w:type="dxa"/>
            <w:gridSpan w:val="3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ONNEUR NIVEAU I 1</w:t>
            </w:r>
            <w:r w:rsidRPr="00F625CB">
              <w:rPr>
                <w:rFonts w:ascii="Bookman Old Style" w:hAnsi="Bookman Old Style"/>
                <w:b/>
                <w:bCs/>
                <w:i/>
                <w:iCs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GROUPE</w:t>
            </w:r>
          </w:p>
        </w:tc>
        <w:tc>
          <w:tcPr>
            <w:tcW w:w="284" w:type="dxa"/>
            <w:vMerge w:val="restart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678" w:type="dxa"/>
            <w:gridSpan w:val="3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ONNEUR NIVEAU I = 2</w:t>
            </w:r>
            <w:r w:rsidRPr="001013DD">
              <w:rPr>
                <w:rFonts w:ascii="Bookman Old Style" w:hAnsi="Bookman Old Style"/>
                <w:b/>
                <w:bCs/>
                <w:i/>
                <w:iCs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GROUPE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RBB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HMR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5.2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OMSE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SBK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.0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CR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REH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3.1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IRBEA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WBAB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.2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IRHD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REA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.1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IRBM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FCB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.0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ESR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ESAT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.1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RB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ROF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.1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BM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REH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.2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JSD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ESFC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.4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BB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SAPC D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.0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JSBAB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ESK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FFAIRE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ESH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RBBE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.1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RZ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RBD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.1</w:t>
            </w:r>
          </w:p>
        </w:tc>
      </w:tr>
    </w:tbl>
    <w:p w:rsidR="009825F3" w:rsidRPr="003F2C14" w:rsidRDefault="009825F3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825F3" w:rsidRPr="003F2C14" w:rsidRDefault="009825F3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tbl>
      <w:tblPr>
        <w:tblStyle w:val="Grilledutablea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417"/>
        <w:gridCol w:w="284"/>
        <w:gridCol w:w="1701"/>
        <w:gridCol w:w="1559"/>
        <w:gridCol w:w="1418"/>
      </w:tblGrid>
      <w:tr w:rsidR="009825F3" w:rsidTr="006A7F6F">
        <w:tc>
          <w:tcPr>
            <w:tcW w:w="4819" w:type="dxa"/>
            <w:gridSpan w:val="3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ONNEUR NIVEAU II 1</w:t>
            </w:r>
            <w:r w:rsidRPr="00F625CB">
              <w:rPr>
                <w:rFonts w:ascii="Bookman Old Style" w:hAnsi="Bookman Old Style"/>
                <w:b/>
                <w:bCs/>
                <w:i/>
                <w:iCs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GROUPE</w:t>
            </w:r>
          </w:p>
        </w:tc>
        <w:tc>
          <w:tcPr>
            <w:tcW w:w="284" w:type="dxa"/>
            <w:vMerge w:val="restart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4678" w:type="dxa"/>
            <w:gridSpan w:val="3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ONNEUR NIVEAU II = 2</w:t>
            </w:r>
            <w:r w:rsidRPr="001013DD">
              <w:rPr>
                <w:rFonts w:ascii="Bookman Old Style" w:hAnsi="Bookman Old Style"/>
                <w:b/>
                <w:bCs/>
                <w:i/>
                <w:iCs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GROUPE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OHB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RBH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.2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SPGC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FCEB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.0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IREA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CBK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3.2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RBridja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WRK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.1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JSOMaamar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RDunes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.3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CBirkh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IRDK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.1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JSMS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ESBEz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.3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CH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IRBOC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.1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JFAT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ESMD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.1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.B</w:t>
            </w:r>
            <w:r w:rsidRPr="00D1623D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louizdad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JSBahdja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.0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BM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RDergana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.0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WRB</w:t>
            </w:r>
            <w:r w:rsidRPr="00D1623D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louizdad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RBEE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3.2</w:t>
            </w:r>
          </w:p>
        </w:tc>
      </w:tr>
      <w:tr w:rsidR="009825F3" w:rsidTr="006A7F6F"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JSMR</w:t>
            </w: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ESMBR</w:t>
            </w:r>
          </w:p>
        </w:tc>
        <w:tc>
          <w:tcPr>
            <w:tcW w:w="1417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.1</w:t>
            </w:r>
          </w:p>
        </w:tc>
        <w:tc>
          <w:tcPr>
            <w:tcW w:w="284" w:type="dxa"/>
            <w:vMerge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ODM</w:t>
            </w:r>
          </w:p>
        </w:tc>
        <w:tc>
          <w:tcPr>
            <w:tcW w:w="1559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JSSH</w:t>
            </w:r>
          </w:p>
        </w:tc>
        <w:tc>
          <w:tcPr>
            <w:tcW w:w="1418" w:type="dxa"/>
          </w:tcPr>
          <w:p w:rsidR="009825F3" w:rsidRDefault="009825F3" w:rsidP="009F5AD5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.0</w:t>
            </w:r>
          </w:p>
        </w:tc>
      </w:tr>
    </w:tbl>
    <w:p w:rsidR="009825F3" w:rsidRPr="003F2C14" w:rsidRDefault="009825F3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825F3" w:rsidRPr="003F2C14" w:rsidRDefault="009825F3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825F3" w:rsidRDefault="00BA7373" w:rsidP="009F5AD5">
      <w:pPr>
        <w:pStyle w:val="Paragraphedeliste"/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</w:t>
      </w:r>
    </w:p>
    <w:p w:rsidR="009825F3" w:rsidRPr="00765660" w:rsidRDefault="009825F3" w:rsidP="009F5AD5">
      <w:pPr>
        <w:pStyle w:val="Paragraphedeliste"/>
        <w:shd w:val="clear" w:color="auto" w:fill="FFFFFF" w:themeFill="background1"/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  <w:u w:val="words"/>
        </w:rPr>
      </w:pPr>
      <w:r w:rsidRPr="00765660">
        <w:rPr>
          <w:rFonts w:ascii="Bookman Old Style" w:hAnsi="Bookman Old Style"/>
          <w:b/>
          <w:i/>
          <w:sz w:val="24"/>
          <w:szCs w:val="24"/>
          <w:u w:val="words"/>
        </w:rPr>
        <w:t>BILAN DE LA SEANCE</w:t>
      </w:r>
    </w:p>
    <w:p w:rsidR="009825F3" w:rsidRPr="00E43428" w:rsidRDefault="009825F3" w:rsidP="009F5AD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tbl>
      <w:tblPr>
        <w:tblW w:w="5882" w:type="dxa"/>
        <w:tblInd w:w="72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516"/>
        <w:gridCol w:w="1569"/>
      </w:tblGrid>
      <w:tr w:rsidR="009825F3" w:rsidRPr="00863082" w:rsidTr="00BA7373">
        <w:tc>
          <w:tcPr>
            <w:tcW w:w="279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Catégorie</w:t>
            </w:r>
          </w:p>
        </w:tc>
        <w:tc>
          <w:tcPr>
            <w:tcW w:w="1516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Seniors</w:t>
            </w:r>
          </w:p>
        </w:tc>
        <w:tc>
          <w:tcPr>
            <w:tcW w:w="156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Jeunes</w:t>
            </w:r>
          </w:p>
        </w:tc>
      </w:tr>
      <w:tr w:rsidR="009825F3" w:rsidRPr="00863082" w:rsidTr="00BA7373">
        <w:trPr>
          <w:trHeight w:val="20"/>
        </w:trPr>
        <w:tc>
          <w:tcPr>
            <w:tcW w:w="2797" w:type="dxa"/>
            <w:tcBorders>
              <w:top w:val="thinThickLargeGap" w:sz="24" w:space="0" w:color="auto"/>
            </w:tcBorders>
          </w:tcPr>
          <w:p w:rsidR="009825F3" w:rsidRPr="004F2F4A" w:rsidRDefault="009825F3" w:rsidP="009F5AD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Audiences</w:t>
            </w:r>
          </w:p>
        </w:tc>
        <w:tc>
          <w:tcPr>
            <w:tcW w:w="1516" w:type="dxa"/>
            <w:tcBorders>
              <w:top w:val="thinThickLargeGap" w:sz="24" w:space="0" w:color="auto"/>
            </w:tcBorders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9" w:type="dxa"/>
            <w:tcBorders>
              <w:top w:val="thinThickLargeGap" w:sz="24" w:space="0" w:color="auto"/>
            </w:tcBorders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9825F3" w:rsidRPr="00863082" w:rsidTr="00BA7373">
        <w:tc>
          <w:tcPr>
            <w:tcW w:w="2797" w:type="dxa"/>
          </w:tcPr>
          <w:p w:rsidR="009825F3" w:rsidRPr="004F2F4A" w:rsidRDefault="009825F3" w:rsidP="009F5AD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Courrier Clubs</w:t>
            </w:r>
          </w:p>
        </w:tc>
        <w:tc>
          <w:tcPr>
            <w:tcW w:w="1516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9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</w:p>
        </w:tc>
      </w:tr>
      <w:tr w:rsidR="009825F3" w:rsidRPr="00863082" w:rsidTr="00BA7373">
        <w:tc>
          <w:tcPr>
            <w:tcW w:w="2797" w:type="dxa"/>
          </w:tcPr>
          <w:p w:rsidR="009825F3" w:rsidRPr="004F2F4A" w:rsidRDefault="009825F3" w:rsidP="009F5AD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Courrier Divers</w:t>
            </w:r>
          </w:p>
        </w:tc>
        <w:tc>
          <w:tcPr>
            <w:tcW w:w="1516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569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9825F3" w:rsidRPr="00863082" w:rsidTr="00BA7373">
        <w:tc>
          <w:tcPr>
            <w:tcW w:w="2797" w:type="dxa"/>
          </w:tcPr>
          <w:p w:rsidR="009825F3" w:rsidRPr="004F2F4A" w:rsidRDefault="009825F3" w:rsidP="009F5AD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Rencontres</w:t>
            </w: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 xml:space="preserve"> Programmé</w:t>
            </w:r>
          </w:p>
        </w:tc>
        <w:tc>
          <w:tcPr>
            <w:tcW w:w="1516" w:type="dxa"/>
          </w:tcPr>
          <w:p w:rsidR="009825F3" w:rsidRDefault="001A4206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569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9825F3" w:rsidRPr="00863082" w:rsidTr="00BA7373">
        <w:tc>
          <w:tcPr>
            <w:tcW w:w="2797" w:type="dxa"/>
          </w:tcPr>
          <w:p w:rsidR="009825F3" w:rsidRPr="004F2F4A" w:rsidRDefault="009825F3" w:rsidP="009F5AD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Rencontres  Joué</w:t>
            </w:r>
          </w:p>
        </w:tc>
        <w:tc>
          <w:tcPr>
            <w:tcW w:w="1516" w:type="dxa"/>
          </w:tcPr>
          <w:p w:rsidR="009825F3" w:rsidRDefault="001A4206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569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9825F3" w:rsidRPr="00863082" w:rsidTr="00BA7373">
        <w:tc>
          <w:tcPr>
            <w:tcW w:w="2797" w:type="dxa"/>
          </w:tcPr>
          <w:p w:rsidR="009825F3" w:rsidRPr="004F2F4A" w:rsidRDefault="009825F3" w:rsidP="009F5AD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Rencontre</w:t>
            </w: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s</w:t>
            </w: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 xml:space="preserve"> Non Joué</w:t>
            </w:r>
          </w:p>
        </w:tc>
        <w:tc>
          <w:tcPr>
            <w:tcW w:w="1516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9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9825F3" w:rsidRPr="00863082" w:rsidTr="00BA7373">
        <w:tc>
          <w:tcPr>
            <w:tcW w:w="2797" w:type="dxa"/>
          </w:tcPr>
          <w:p w:rsidR="009825F3" w:rsidRPr="004F2F4A" w:rsidRDefault="009825F3" w:rsidP="009F5AD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 w:rsidRPr="004F2F4A"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 xml:space="preserve">Affaires </w:t>
            </w:r>
          </w:p>
        </w:tc>
        <w:tc>
          <w:tcPr>
            <w:tcW w:w="1516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9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9825F3" w:rsidRPr="00863082" w:rsidTr="00BA7373">
        <w:tc>
          <w:tcPr>
            <w:tcW w:w="2797" w:type="dxa"/>
          </w:tcPr>
          <w:p w:rsidR="009825F3" w:rsidRPr="004F2F4A" w:rsidRDefault="009825F3" w:rsidP="009F5AD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Rectificatif</w:t>
            </w:r>
          </w:p>
        </w:tc>
        <w:tc>
          <w:tcPr>
            <w:tcW w:w="1516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569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9825F3" w:rsidRPr="00863082" w:rsidTr="00BA7373">
        <w:tc>
          <w:tcPr>
            <w:tcW w:w="2797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i/>
                <w:sz w:val="20"/>
                <w:szCs w:val="20"/>
              </w:rPr>
              <w:t>Convocation</w:t>
            </w:r>
          </w:p>
        </w:tc>
        <w:tc>
          <w:tcPr>
            <w:tcW w:w="1516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569" w:type="dxa"/>
          </w:tcPr>
          <w:p w:rsidR="009825F3" w:rsidRDefault="009825F3" w:rsidP="009F5AD5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</w:tbl>
    <w:p w:rsidR="009825F3" w:rsidRDefault="009825F3" w:rsidP="009F5AD5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9825F3" w:rsidRDefault="009825F3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825F3" w:rsidRPr="003F2C14" w:rsidRDefault="009825F3" w:rsidP="009F5AD5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9825F3" w:rsidRPr="002937E0" w:rsidRDefault="009825F3" w:rsidP="009F5AD5">
      <w:pPr>
        <w:spacing w:after="0" w:line="240" w:lineRule="auto"/>
        <w:ind w:left="2124"/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words"/>
        </w:rPr>
      </w:pPr>
      <w:r w:rsidRPr="002937E0"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words"/>
        </w:rPr>
        <w:t xml:space="preserve">Le Président             </w:t>
      </w:r>
      <w:r w:rsidR="00E65D15" w:rsidRPr="002937E0"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words"/>
        </w:rPr>
        <w:t xml:space="preserve">      </w:t>
      </w:r>
      <w:r w:rsidRPr="002937E0"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words"/>
        </w:rPr>
        <w:t xml:space="preserve">             Le Secrétaire</w:t>
      </w:r>
    </w:p>
    <w:p w:rsidR="009825F3" w:rsidRPr="002937E0" w:rsidRDefault="009825F3" w:rsidP="009F5AD5">
      <w:pPr>
        <w:spacing w:after="0" w:line="240" w:lineRule="auto"/>
        <w:ind w:left="2124"/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</w:pPr>
    </w:p>
    <w:p w:rsidR="009825F3" w:rsidRPr="002937E0" w:rsidRDefault="009825F3" w:rsidP="009F5AD5">
      <w:pPr>
        <w:spacing w:after="0" w:line="240" w:lineRule="auto"/>
        <w:ind w:left="2124"/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</w:pPr>
      <w:r w:rsidRPr="002937E0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Djamel BRAHIMI               </w:t>
      </w:r>
      <w:r w:rsidR="00E65D15" w:rsidRPr="002937E0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      </w:t>
      </w:r>
      <w:r w:rsidRPr="002937E0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     Djamel TOBAL</w:t>
      </w:r>
    </w:p>
    <w:p w:rsidR="009825F3" w:rsidRPr="002937E0" w:rsidRDefault="009825F3" w:rsidP="009F5AD5">
      <w:pPr>
        <w:spacing w:after="0" w:line="240" w:lineRule="auto"/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</w:pPr>
    </w:p>
    <w:p w:rsidR="009825F3" w:rsidRPr="002937E0" w:rsidRDefault="009825F3" w:rsidP="009F5AD5">
      <w:pPr>
        <w:spacing w:after="0" w:line="240" w:lineRule="auto"/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</w:pPr>
    </w:p>
    <w:p w:rsidR="00C07C4C" w:rsidRDefault="00C07C4C" w:rsidP="00C07C4C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C07C4C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ésignations Journée du </w:t>
      </w:r>
      <w:r>
        <w:rPr>
          <w:rFonts w:ascii="Bookman Old Style" w:hAnsi="Bookman Old Style"/>
          <w:b/>
          <w:i/>
          <w:color w:val="C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di</w:t>
      </w:r>
      <w:r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5 Octobre 2019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d’Honneur Niveau II = 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2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35"/>
        <w:gridCol w:w="1749"/>
        <w:gridCol w:w="2094"/>
        <w:gridCol w:w="1021"/>
        <w:gridCol w:w="2948"/>
      </w:tblGrid>
      <w:tr w:rsidR="00D52A22" w:rsidTr="00D52A22">
        <w:tc>
          <w:tcPr>
            <w:tcW w:w="19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tabs>
                <w:tab w:val="center" w:pos="859"/>
              </w:tabs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Stades</w:t>
            </w:r>
          </w:p>
        </w:tc>
        <w:tc>
          <w:tcPr>
            <w:tcW w:w="3843" w:type="dxa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0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94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193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DUNES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BMOHAMMADIA 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 w:rsidR="00D52A22" w:rsidRPr="00D52A22" w:rsidRDefault="00D52A22" w:rsidP="00D52A22">
      <w:pPr>
        <w:spacing w:after="0" w:line="240" w:lineRule="auto"/>
        <w:rPr>
          <w:rFonts w:ascii="Bookman Old Style" w:hAnsi="Bookman Old Style"/>
          <w:b/>
          <w:i/>
          <w:color w:val="C00000"/>
          <w:sz w:val="8"/>
          <w:szCs w:val="8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2A22" w:rsidRDefault="00D52A22" w:rsidP="00D52A22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signations Journée du Jeudi 17 Octobre 2019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10"/>
          <w:szCs w:val="10"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d’Honneur Niveau I = 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3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1733"/>
        <w:gridCol w:w="2094"/>
        <w:gridCol w:w="1021"/>
        <w:gridCol w:w="2948"/>
      </w:tblGrid>
      <w:tr w:rsidR="00D52A22" w:rsidTr="00D52A22">
        <w:tc>
          <w:tcPr>
            <w:tcW w:w="195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0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94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BM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ohammadi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Hamiz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  <w:sz w:val="12"/>
          <w:szCs w:val="12"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d’Honneur Niveau I = 2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3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42"/>
        <w:gridCol w:w="1842"/>
        <w:gridCol w:w="2094"/>
        <w:gridCol w:w="1021"/>
        <w:gridCol w:w="2948"/>
      </w:tblGrid>
      <w:tr w:rsidR="00D52A22" w:rsidTr="00D52A22"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0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94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184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BKoub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Draria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 w:rsidR="00D52A22" w:rsidRP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  <w:sz w:val="4"/>
          <w:szCs w:val="4"/>
        </w:rPr>
      </w:pPr>
    </w:p>
    <w:p w:rsidR="00D52A22" w:rsidRDefault="00D52A22" w:rsidP="00D52A22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signations Journée du Samedi 19 Octobre 2019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12"/>
          <w:szCs w:val="12"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d’Honneur Niveau I = 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3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1733"/>
        <w:gridCol w:w="2094"/>
        <w:gridCol w:w="1021"/>
        <w:gridCol w:w="2948"/>
      </w:tblGrid>
      <w:tr w:rsidR="00D52A22" w:rsidTr="00D52A22">
        <w:tc>
          <w:tcPr>
            <w:tcW w:w="195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0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94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Bordj Bahr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El-Harrach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Bouroub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APC D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Rouib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Bab Ezzouar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GHA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HMRéghai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El-Harrach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ROUIBA C</w:t>
            </w:r>
            <w:r>
              <w:rPr>
                <w:rFonts w:ascii="Bookman Old Style" w:hAnsi="Bookman Old Style"/>
                <w:b/>
                <w:i/>
                <w:sz w:val="14"/>
                <w:szCs w:val="14"/>
              </w:rPr>
              <w:t>HEBCHEB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CRouib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El-Anasser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Hussein Dey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Ain Taya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14"/>
          <w:szCs w:val="14"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d’Honneur Niveau I = 2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3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42"/>
        <w:gridCol w:w="1842"/>
        <w:gridCol w:w="2094"/>
        <w:gridCol w:w="1021"/>
        <w:gridCol w:w="2948"/>
      </w:tblGrid>
      <w:tr w:rsidR="00D52A22" w:rsidTr="00D52A22"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0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94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18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ain Benia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El-Achour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8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IRTOU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irtout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Kouba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8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Drari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Birmandreis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8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ZERAL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Zérald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FClairval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84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OU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Madani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BAin Benian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84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BOLOGH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OMS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CROuled Fayet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5h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d’Honneur Niveau II = 2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3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935"/>
        <w:gridCol w:w="1920"/>
        <w:gridCol w:w="2094"/>
        <w:gridCol w:w="1021"/>
        <w:gridCol w:w="2948"/>
      </w:tblGrid>
      <w:tr w:rsidR="00D52A22" w:rsidTr="00D52A22">
        <w:tc>
          <w:tcPr>
            <w:tcW w:w="19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tabs>
                <w:tab w:val="center" w:pos="859"/>
              </w:tabs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Stades</w:t>
            </w:r>
          </w:p>
        </w:tc>
        <w:tc>
          <w:tcPr>
            <w:tcW w:w="4014" w:type="dxa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0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948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19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0 AOÜT 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Belouiz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Ouled Chebel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20 AOÜT 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R.Belouizda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NRBridja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5h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</w:tr>
      <w:tr w:rsidR="00D52A22" w:rsidTr="00D52A22">
        <w:tc>
          <w:tcPr>
            <w:tcW w:w="19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DJASR K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ACENTIN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PGué Const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Djasr K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acentine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E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El-Biar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YD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Hydr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ahdja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3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LED FAYE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Birkhadem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Said Hamdine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3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BOLOGHIN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ODeux Moulin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WRKouba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3h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</w:rPr>
      </w:pPr>
    </w:p>
    <w:p w:rsidR="00D52A22" w:rsidRDefault="00D52A22" w:rsidP="00D52A22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signations Journée du Samedi 19 Octobre 2019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Pré-Honneur = 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r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021"/>
        <w:gridCol w:w="2948"/>
      </w:tblGrid>
      <w:tr w:rsidR="00D52A22" w:rsidTr="00D52A22">
        <w:tc>
          <w:tcPr>
            <w:tcW w:w="195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0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94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IN TA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Ain Ta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Hai Nasr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B EZZOU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B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ab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zzou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enchoubane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ordj Bah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Hamiz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AMP NORD 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D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MBordj Kiffan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AMP NORD 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D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DB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ASR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9747" w:type="dxa"/>
            <w:gridSpan w:val="5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 : C.R.SOUACHETTE</w:t>
            </w: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Pré-Honneur = 2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r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021"/>
        <w:gridCol w:w="2948"/>
      </w:tblGrid>
      <w:tr w:rsidR="00D52A22" w:rsidTr="00D52A22">
        <w:tc>
          <w:tcPr>
            <w:tcW w:w="195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0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94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R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CBar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MBab E</w:t>
            </w: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>zzouar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R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OBental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Hai Badr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RA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RBara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entalha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DJASR KACEN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Gué Con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CEucalyptus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DJASR KACEN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Hai Bad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BB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achdjarrah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RPr="00D52A22" w:rsidTr="00D52A22">
        <w:tc>
          <w:tcPr>
            <w:tcW w:w="9747" w:type="dxa"/>
            <w:gridSpan w:val="5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XEMPT : C.R.M.HARRACH</w:t>
            </w: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Pré-Honneur = 3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r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48"/>
        <w:gridCol w:w="1853"/>
        <w:gridCol w:w="1983"/>
        <w:gridCol w:w="1021"/>
        <w:gridCol w:w="2942"/>
      </w:tblGrid>
      <w:tr w:rsidR="00D52A22" w:rsidTr="00D52A22">
        <w:tc>
          <w:tcPr>
            <w:tcW w:w="195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0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94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Bouzaré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B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achdjarrah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Alger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Oued K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oriche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LED FAY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RB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TTelemly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AOU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MBirkhad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Garidi Kouba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Maq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Sidi M’hamed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9747" w:type="dxa"/>
            <w:gridSpan w:val="5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 : F.C.HARRACH</w:t>
            </w: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Pré-Honneur = 4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r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021"/>
        <w:gridCol w:w="2948"/>
      </w:tblGrid>
      <w:tr w:rsidR="00D52A22" w:rsidTr="00D52A22">
        <w:tc>
          <w:tcPr>
            <w:tcW w:w="195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2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0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94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Ain Beni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Ouled Fayet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OU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AKhrai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RBaba Hassen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AHEL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ORahm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CDouéra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Soui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Ouled Mendil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19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ouch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Mahelma</w:t>
            </w:r>
          </w:p>
        </w:tc>
        <w:tc>
          <w:tcPr>
            <w:tcW w:w="10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9747" w:type="dxa"/>
            <w:gridSpan w:val="5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00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 : N.M.ZERALDA</w:t>
            </w: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ésignations Journée du Vendredi 18 Octobre 2019</w:t>
      </w:r>
    </w:p>
    <w:p w:rsidR="00D52A22" w:rsidRDefault="00D52A22" w:rsidP="00D52A22">
      <w:pPr>
        <w:spacing w:after="0" w:line="240" w:lineRule="auto"/>
        <w:ind w:left="708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d’Honneur Niveau I = 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r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tbl>
      <w:tblPr>
        <w:tblW w:w="10264" w:type="dxa"/>
        <w:tblInd w:w="392" w:type="dxa"/>
        <w:tblLook w:val="04A0" w:firstRow="1" w:lastRow="0" w:firstColumn="1" w:lastColumn="0" w:noHBand="0" w:noVBand="1"/>
      </w:tblPr>
      <w:tblGrid>
        <w:gridCol w:w="2362"/>
        <w:gridCol w:w="1701"/>
        <w:gridCol w:w="1418"/>
        <w:gridCol w:w="1134"/>
        <w:gridCol w:w="1249"/>
        <w:gridCol w:w="2400"/>
      </w:tblGrid>
      <w:tr w:rsidR="00D52A22" w:rsidTr="00D52A22">
        <w:tc>
          <w:tcPr>
            <w:tcW w:w="236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1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AT</w:t>
            </w:r>
          </w:p>
        </w:tc>
        <w:tc>
          <w:tcPr>
            <w:tcW w:w="124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40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RDJ EL-BAH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APC D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RDJ EL-BAH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APC D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RDJ EL-BAH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APC D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HMR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HMR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HMR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B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EH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6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B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B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B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OUIBA CHEBCH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EH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OUIBA CHEBCH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EH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OUIBA CHEBCH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C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EH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OUIBA SEBAÄ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A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OUIBA SEBAÄ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A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OUIBA SEBAÄ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A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H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E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H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E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36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H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E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  <w:sz w:val="2"/>
          <w:szCs w:val="2"/>
        </w:rPr>
      </w:pPr>
    </w:p>
    <w:p w:rsidR="00D52A22" w:rsidRDefault="00D52A22" w:rsidP="00D52A22">
      <w:pPr>
        <w:spacing w:after="0" w:line="240" w:lineRule="auto"/>
        <w:ind w:left="708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d’Honneur Niveau I = 2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r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W w:w="10028" w:type="dxa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1134"/>
        <w:gridCol w:w="1249"/>
        <w:gridCol w:w="2400"/>
      </w:tblGrid>
      <w:tr w:rsidR="00D52A22" w:rsidTr="00D52A22"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1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AT</w:t>
            </w:r>
          </w:p>
        </w:tc>
        <w:tc>
          <w:tcPr>
            <w:tcW w:w="124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40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LED FAY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EAch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BAB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LED FAY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EAch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BAB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LED FAY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EAch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BAB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 A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in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B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en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K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 A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in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B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en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K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 A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in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B</w:t>
            </w: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en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K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D52A22" w:rsidRDefault="00D52A22" w:rsidP="00D52A22">
      <w:pPr>
        <w:spacing w:after="0" w:line="240" w:lineRule="auto"/>
        <w:ind w:left="708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d’Honneur Niveau II = 2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r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4"/>
          <w:szCs w:val="4"/>
        </w:rPr>
      </w:pPr>
    </w:p>
    <w:tbl>
      <w:tblPr>
        <w:tblW w:w="10028" w:type="dxa"/>
        <w:tblInd w:w="392" w:type="dxa"/>
        <w:tblLook w:val="04A0" w:firstRow="1" w:lastRow="0" w:firstColumn="1" w:lastColumn="0" w:noHBand="0" w:noVBand="1"/>
      </w:tblPr>
      <w:tblGrid>
        <w:gridCol w:w="2268"/>
        <w:gridCol w:w="1559"/>
        <w:gridCol w:w="1418"/>
        <w:gridCol w:w="1134"/>
        <w:gridCol w:w="1249"/>
        <w:gridCol w:w="2400"/>
      </w:tblGrid>
      <w:tr w:rsidR="00D52A22" w:rsidTr="00D52A22"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29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AT</w:t>
            </w:r>
          </w:p>
        </w:tc>
        <w:tc>
          <w:tcPr>
            <w:tcW w:w="124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40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Birk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DK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Birk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DK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Birk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DK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LOGH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SH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6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LOGH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SH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20 AOÜT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WR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ARBE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20 AOÜT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WR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ARBE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6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20 AOÜT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WR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ARBE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1H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0 AOÜT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ahdj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08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0 AOÜT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ahdj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Y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OC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Y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OC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Y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OC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JASR KACEN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PG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EB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JASR KACEN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PG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EB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JASR KACENT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PG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EB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D52A22" w:rsidRDefault="00D52A22" w:rsidP="00D52A22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D52A22" w:rsidRDefault="00D52A22" w:rsidP="00D52A22">
      <w:pPr>
        <w:spacing w:after="0" w:line="240" w:lineRule="auto"/>
        <w:jc w:val="center"/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color w:val="C0000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ésignations Journée du Samedi 19 Octobre 2019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D52A22" w:rsidRDefault="00D52A22" w:rsidP="00D52A22">
      <w:pPr>
        <w:spacing w:after="0" w:line="240" w:lineRule="auto"/>
        <w:ind w:left="708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d’Honneur Niveau I = 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r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W w:w="10028" w:type="dxa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1134"/>
        <w:gridCol w:w="1249"/>
        <w:gridCol w:w="2400"/>
      </w:tblGrid>
      <w:tr w:rsidR="00D52A22" w:rsidTr="00D52A22"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1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AT</w:t>
            </w:r>
          </w:p>
        </w:tc>
        <w:tc>
          <w:tcPr>
            <w:tcW w:w="124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40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B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EH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8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B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EH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D52A22" w:rsidRDefault="00D52A22" w:rsidP="00D52A22">
      <w:pPr>
        <w:spacing w:after="0" w:line="240" w:lineRule="auto"/>
        <w:ind w:left="708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d’Honneur Niveau I = 2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r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W w:w="10028" w:type="dxa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1134"/>
        <w:gridCol w:w="1249"/>
        <w:gridCol w:w="2400"/>
      </w:tblGrid>
      <w:tr w:rsidR="00D52A22" w:rsidTr="00D52A22"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1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AT</w:t>
            </w:r>
          </w:p>
        </w:tc>
        <w:tc>
          <w:tcPr>
            <w:tcW w:w="124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40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OM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ASBK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OM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ASBK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OM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ASBK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Dr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FC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Dr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FC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Dr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FC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2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IRTOU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irtou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OF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IRTOU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irtou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OF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IRTOU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irtou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OF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2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IXERA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M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B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IXERA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M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B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2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IXERA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M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B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ZERAL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Zéral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Drari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ZERAL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Zéral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Drari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ZERAL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Zéral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Drari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2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D52A22" w:rsidRDefault="00D52A22" w:rsidP="00D52A22">
      <w:pPr>
        <w:spacing w:after="0" w:line="240" w:lineRule="auto"/>
        <w:ind w:left="708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sion d’Honneur Niveau II = 2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oupe (1</w:t>
      </w:r>
      <w:r>
        <w:rPr>
          <w:rFonts w:ascii="Bookman Old Style" w:hAnsi="Bookman Old Style"/>
          <w:b/>
          <w:i/>
          <w:u w:val="words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re</w:t>
      </w:r>
      <w:r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urnée)</w:t>
      </w: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i/>
          <w:sz w:val="16"/>
          <w:szCs w:val="16"/>
        </w:rPr>
      </w:pPr>
    </w:p>
    <w:tbl>
      <w:tblPr>
        <w:tblW w:w="10028" w:type="dxa"/>
        <w:tblInd w:w="392" w:type="dxa"/>
        <w:tblLook w:val="04A0" w:firstRow="1" w:lastRow="0" w:firstColumn="1" w:lastColumn="0" w:noHBand="0" w:noVBand="1"/>
      </w:tblPr>
      <w:tblGrid>
        <w:gridCol w:w="2268"/>
        <w:gridCol w:w="1559"/>
        <w:gridCol w:w="1418"/>
        <w:gridCol w:w="973"/>
        <w:gridCol w:w="1410"/>
        <w:gridCol w:w="2400"/>
      </w:tblGrid>
      <w:tr w:rsidR="00D52A22" w:rsidTr="00D52A22"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29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97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AT</w:t>
            </w:r>
          </w:p>
        </w:tc>
        <w:tc>
          <w:tcPr>
            <w:tcW w:w="141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  <w:tc>
          <w:tcPr>
            <w:tcW w:w="240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B6DDE8" w:themeFill="accent5" w:themeFillTint="66"/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itres</w:t>
            </w: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20 AOÜT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.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ahdja</w:t>
            </w:r>
          </w:p>
        </w:tc>
        <w:tc>
          <w:tcPr>
            <w:tcW w:w="97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08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OU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rid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K</w:t>
            </w:r>
          </w:p>
        </w:tc>
        <w:tc>
          <w:tcPr>
            <w:tcW w:w="97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OU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rid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K</w:t>
            </w:r>
          </w:p>
        </w:tc>
        <w:tc>
          <w:tcPr>
            <w:tcW w:w="97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0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OU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rid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K</w:t>
            </w:r>
          </w:p>
        </w:tc>
        <w:tc>
          <w:tcPr>
            <w:tcW w:w="9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D52A22" w:rsidTr="00D52A22"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BOLOGH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O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JSSH</w:t>
            </w:r>
          </w:p>
        </w:tc>
        <w:tc>
          <w:tcPr>
            <w:tcW w:w="97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2h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52A22" w:rsidRDefault="00D52A22">
            <w:pPr>
              <w:spacing w:after="0" w:line="240" w:lineRule="auto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D52A22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C07C4C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p w:rsidR="00D52A22" w:rsidRDefault="00D52A22" w:rsidP="00C07C4C">
      <w:pPr>
        <w:spacing w:after="0" w:line="240" w:lineRule="auto"/>
        <w:rPr>
          <w:rFonts w:ascii="Bookman Old Style" w:hAnsi="Bookman Old Style"/>
          <w:b/>
          <w:bCs/>
          <w:i/>
          <w:iCs/>
        </w:rPr>
      </w:pPr>
    </w:p>
    <w:sectPr w:rsidR="00D52A22" w:rsidSect="00E029AB">
      <w:pgSz w:w="11906" w:h="16838"/>
      <w:pgMar w:top="851" w:right="851" w:bottom="851" w:left="851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C8" w:rsidRDefault="000C1CC8" w:rsidP="0099293E">
      <w:pPr>
        <w:spacing w:after="0" w:line="240" w:lineRule="auto"/>
      </w:pPr>
      <w:r>
        <w:separator/>
      </w:r>
    </w:p>
  </w:endnote>
  <w:endnote w:type="continuationSeparator" w:id="0">
    <w:p w:rsidR="000C1CC8" w:rsidRDefault="000C1CC8" w:rsidP="0099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9"/>
      <w:gridCol w:w="1042"/>
      <w:gridCol w:w="4689"/>
    </w:tblGrid>
    <w:tr w:rsidR="009277E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277E4" w:rsidRDefault="009277E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277E4" w:rsidRDefault="009277E4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52A22" w:rsidRPr="00D52A22">
            <w:rPr>
              <w:rFonts w:asciiTheme="majorHAnsi" w:eastAsiaTheme="majorEastAsia" w:hAnsiTheme="majorHAnsi" w:cstheme="majorBidi"/>
              <w:b/>
              <w:bCs/>
              <w:noProof/>
            </w:rPr>
            <w:t>2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277E4" w:rsidRDefault="009277E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277E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277E4" w:rsidRDefault="009277E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277E4" w:rsidRDefault="009277E4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277E4" w:rsidRDefault="009277E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277E4" w:rsidRDefault="009277E4">
    <w:pPr>
      <w:pStyle w:val="Pieddepage"/>
    </w:pPr>
  </w:p>
  <w:p w:rsidR="009277E4" w:rsidRDefault="009277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C8" w:rsidRDefault="000C1CC8" w:rsidP="0099293E">
      <w:pPr>
        <w:spacing w:after="0" w:line="240" w:lineRule="auto"/>
      </w:pPr>
      <w:r>
        <w:separator/>
      </w:r>
    </w:p>
  </w:footnote>
  <w:footnote w:type="continuationSeparator" w:id="0">
    <w:p w:rsidR="000C1CC8" w:rsidRDefault="000C1CC8" w:rsidP="0099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268"/>
      <w:gridCol w:w="1152"/>
    </w:tblGrid>
    <w:tr w:rsidR="009277E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Société"/>
            <w:id w:val="78735422"/>
            <w:placeholder>
              <w:docPart w:val="D9BFBF913FD74DD0BDFEF5EEEAE8F52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277E4" w:rsidRDefault="009277E4" w:rsidP="0099293E">
              <w:pPr>
                <w:pStyle w:val="En-tte"/>
                <w:jc w:val="right"/>
              </w:pPr>
              <w:r>
                <w:t>Ligue de Football Wilaya d’Alger</w:t>
              </w:r>
            </w:p>
          </w:sdtContent>
        </w:sdt>
        <w:sdt>
          <w:sdtPr>
            <w:rPr>
              <w:b/>
              <w:bCs/>
            </w:rPr>
            <w:alias w:val="Titre"/>
            <w:id w:val="78735415"/>
            <w:placeholder>
              <w:docPart w:val="F869ACD1276D4DBA8042E4303E2DEF2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277E4" w:rsidRDefault="009277E4" w:rsidP="0099293E">
              <w:pPr>
                <w:pStyle w:val="En-tt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Bulletin Officiel N° 03 du Dimanche 13.10.201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277E4" w:rsidRDefault="009277E4">
          <w:pPr>
            <w:pStyle w:val="En-tt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52A22">
            <w:rPr>
              <w:noProof/>
            </w:rPr>
            <w:t>25</w:t>
          </w:r>
          <w:r>
            <w:fldChar w:fldCharType="end"/>
          </w:r>
        </w:p>
      </w:tc>
    </w:tr>
  </w:tbl>
  <w:p w:rsidR="009277E4" w:rsidRDefault="009277E4">
    <w:pPr>
      <w:pStyle w:val="En-tte"/>
    </w:pPr>
  </w:p>
  <w:p w:rsidR="009277E4" w:rsidRDefault="009277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578_"/>
      </v:shape>
    </w:pict>
  </w:numPicBullet>
  <w:abstractNum w:abstractNumId="0" w15:restartNumberingAfterBreak="0">
    <w:nsid w:val="025B1E6C"/>
    <w:multiLevelType w:val="hybridMultilevel"/>
    <w:tmpl w:val="87287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7BA"/>
    <w:multiLevelType w:val="hybridMultilevel"/>
    <w:tmpl w:val="C40EFBD6"/>
    <w:lvl w:ilvl="0" w:tplc="F7180AD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2F6"/>
    <w:multiLevelType w:val="hybridMultilevel"/>
    <w:tmpl w:val="7DCA36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34E0D"/>
    <w:multiLevelType w:val="hybridMultilevel"/>
    <w:tmpl w:val="2C0E6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50AA"/>
    <w:multiLevelType w:val="hybridMultilevel"/>
    <w:tmpl w:val="F81CD7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332CE"/>
    <w:multiLevelType w:val="hybridMultilevel"/>
    <w:tmpl w:val="976233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10B0D"/>
    <w:multiLevelType w:val="hybridMultilevel"/>
    <w:tmpl w:val="69649F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D2517"/>
    <w:multiLevelType w:val="hybridMultilevel"/>
    <w:tmpl w:val="CAD4CF7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D5835"/>
    <w:multiLevelType w:val="hybridMultilevel"/>
    <w:tmpl w:val="F55C7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05891"/>
    <w:multiLevelType w:val="hybridMultilevel"/>
    <w:tmpl w:val="DEC020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25B73"/>
    <w:multiLevelType w:val="hybridMultilevel"/>
    <w:tmpl w:val="12F8FC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16798"/>
    <w:multiLevelType w:val="hybridMultilevel"/>
    <w:tmpl w:val="E834B2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92CAD"/>
    <w:multiLevelType w:val="hybridMultilevel"/>
    <w:tmpl w:val="8EACBD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5B3D80"/>
    <w:multiLevelType w:val="hybridMultilevel"/>
    <w:tmpl w:val="1324C3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1B78E8"/>
    <w:multiLevelType w:val="hybridMultilevel"/>
    <w:tmpl w:val="83363A0A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1FB926E6"/>
    <w:multiLevelType w:val="hybridMultilevel"/>
    <w:tmpl w:val="0DA010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FF2800"/>
    <w:multiLevelType w:val="hybridMultilevel"/>
    <w:tmpl w:val="AAAAAD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4941C7"/>
    <w:multiLevelType w:val="hybridMultilevel"/>
    <w:tmpl w:val="028878A2"/>
    <w:lvl w:ilvl="0" w:tplc="3DBE0BE8">
      <w:start w:val="13"/>
      <w:numFmt w:val="bullet"/>
      <w:lvlText w:val="-"/>
      <w:lvlJc w:val="left"/>
      <w:pPr>
        <w:ind w:left="1428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612F6D"/>
    <w:multiLevelType w:val="hybridMultilevel"/>
    <w:tmpl w:val="C83E919A"/>
    <w:lvl w:ilvl="0" w:tplc="681C5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B62FD"/>
    <w:multiLevelType w:val="hybridMultilevel"/>
    <w:tmpl w:val="B26EA6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749F9"/>
    <w:multiLevelType w:val="hybridMultilevel"/>
    <w:tmpl w:val="3746FB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52714"/>
    <w:multiLevelType w:val="hybridMultilevel"/>
    <w:tmpl w:val="D870E8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10B04"/>
    <w:multiLevelType w:val="hybridMultilevel"/>
    <w:tmpl w:val="7B5E34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B69CB"/>
    <w:multiLevelType w:val="hybridMultilevel"/>
    <w:tmpl w:val="DA9E6A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11FE0"/>
    <w:multiLevelType w:val="hybridMultilevel"/>
    <w:tmpl w:val="10CCA0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B0636"/>
    <w:multiLevelType w:val="hybridMultilevel"/>
    <w:tmpl w:val="CAF0E0EE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7C1"/>
    <w:multiLevelType w:val="hybridMultilevel"/>
    <w:tmpl w:val="AED6DE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97938"/>
    <w:multiLevelType w:val="hybridMultilevel"/>
    <w:tmpl w:val="39EEB1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C12E18"/>
    <w:multiLevelType w:val="hybridMultilevel"/>
    <w:tmpl w:val="20CEE5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05222"/>
    <w:multiLevelType w:val="hybridMultilevel"/>
    <w:tmpl w:val="431047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9E5F59"/>
    <w:multiLevelType w:val="hybridMultilevel"/>
    <w:tmpl w:val="39E8E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562CB"/>
    <w:multiLevelType w:val="hybridMultilevel"/>
    <w:tmpl w:val="ACE434BE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2" w15:restartNumberingAfterBreak="0">
    <w:nsid w:val="6CFB2B7A"/>
    <w:multiLevelType w:val="hybridMultilevel"/>
    <w:tmpl w:val="5E9E6E6C"/>
    <w:lvl w:ilvl="0" w:tplc="B824E2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734D3E"/>
    <w:multiLevelType w:val="hybridMultilevel"/>
    <w:tmpl w:val="0B3A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06F82"/>
    <w:multiLevelType w:val="hybridMultilevel"/>
    <w:tmpl w:val="501C9D14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7C7B38"/>
    <w:multiLevelType w:val="hybridMultilevel"/>
    <w:tmpl w:val="BC185E08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7BA42203"/>
    <w:multiLevelType w:val="hybridMultilevel"/>
    <w:tmpl w:val="04B636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4A6690"/>
    <w:multiLevelType w:val="hybridMultilevel"/>
    <w:tmpl w:val="ECF65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6C59"/>
    <w:multiLevelType w:val="hybridMultilevel"/>
    <w:tmpl w:val="DF1004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F84ABB"/>
    <w:multiLevelType w:val="hybridMultilevel"/>
    <w:tmpl w:val="436E5D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30"/>
  </w:num>
  <w:num w:numId="4">
    <w:abstractNumId w:val="3"/>
  </w:num>
  <w:num w:numId="5">
    <w:abstractNumId w:val="0"/>
  </w:num>
  <w:num w:numId="6">
    <w:abstractNumId w:val="37"/>
  </w:num>
  <w:num w:numId="7">
    <w:abstractNumId w:val="6"/>
  </w:num>
  <w:num w:numId="8">
    <w:abstractNumId w:val="5"/>
  </w:num>
  <w:num w:numId="9">
    <w:abstractNumId w:val="26"/>
  </w:num>
  <w:num w:numId="10">
    <w:abstractNumId w:val="38"/>
  </w:num>
  <w:num w:numId="11">
    <w:abstractNumId w:val="29"/>
  </w:num>
  <w:num w:numId="12">
    <w:abstractNumId w:val="24"/>
  </w:num>
  <w:num w:numId="13">
    <w:abstractNumId w:val="28"/>
  </w:num>
  <w:num w:numId="14">
    <w:abstractNumId w:val="20"/>
  </w:num>
  <w:num w:numId="15">
    <w:abstractNumId w:val="16"/>
  </w:num>
  <w:num w:numId="16">
    <w:abstractNumId w:val="36"/>
  </w:num>
  <w:num w:numId="17">
    <w:abstractNumId w:val="15"/>
  </w:num>
  <w:num w:numId="18">
    <w:abstractNumId w:val="13"/>
  </w:num>
  <w:num w:numId="19">
    <w:abstractNumId w:val="22"/>
  </w:num>
  <w:num w:numId="20">
    <w:abstractNumId w:val="10"/>
  </w:num>
  <w:num w:numId="21">
    <w:abstractNumId w:val="27"/>
  </w:num>
  <w:num w:numId="22">
    <w:abstractNumId w:val="21"/>
  </w:num>
  <w:num w:numId="23">
    <w:abstractNumId w:val="12"/>
  </w:num>
  <w:num w:numId="24">
    <w:abstractNumId w:val="39"/>
  </w:num>
  <w:num w:numId="25">
    <w:abstractNumId w:val="11"/>
  </w:num>
  <w:num w:numId="26">
    <w:abstractNumId w:val="9"/>
  </w:num>
  <w:num w:numId="27">
    <w:abstractNumId w:val="23"/>
  </w:num>
  <w:num w:numId="28">
    <w:abstractNumId w:val="2"/>
  </w:num>
  <w:num w:numId="29">
    <w:abstractNumId w:val="4"/>
  </w:num>
  <w:num w:numId="30">
    <w:abstractNumId w:val="8"/>
  </w:num>
  <w:num w:numId="31">
    <w:abstractNumId w:val="14"/>
  </w:num>
  <w:num w:numId="32">
    <w:abstractNumId w:val="19"/>
  </w:num>
  <w:num w:numId="33">
    <w:abstractNumId w:val="33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2"/>
  </w:num>
  <w:num w:numId="38">
    <w:abstractNumId w:val="1"/>
  </w:num>
  <w:num w:numId="39">
    <w:abstractNumId w:val="1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3E"/>
    <w:rsid w:val="00006C2A"/>
    <w:rsid w:val="00045DBA"/>
    <w:rsid w:val="00051C2C"/>
    <w:rsid w:val="00085816"/>
    <w:rsid w:val="000A0B2C"/>
    <w:rsid w:val="000A7084"/>
    <w:rsid w:val="000A7B0A"/>
    <w:rsid w:val="000C01C9"/>
    <w:rsid w:val="000C1CC8"/>
    <w:rsid w:val="000C6D65"/>
    <w:rsid w:val="000E4794"/>
    <w:rsid w:val="000F4BE1"/>
    <w:rsid w:val="001008DA"/>
    <w:rsid w:val="001013DD"/>
    <w:rsid w:val="001216F3"/>
    <w:rsid w:val="00140F9B"/>
    <w:rsid w:val="00141D83"/>
    <w:rsid w:val="00146692"/>
    <w:rsid w:val="00146E9E"/>
    <w:rsid w:val="00166731"/>
    <w:rsid w:val="00175D71"/>
    <w:rsid w:val="00194F6E"/>
    <w:rsid w:val="001A4206"/>
    <w:rsid w:val="001B4A25"/>
    <w:rsid w:val="001D709A"/>
    <w:rsid w:val="001F0BA3"/>
    <w:rsid w:val="00230279"/>
    <w:rsid w:val="00230F4D"/>
    <w:rsid w:val="0026144D"/>
    <w:rsid w:val="00286BBF"/>
    <w:rsid w:val="002937E0"/>
    <w:rsid w:val="002A5734"/>
    <w:rsid w:val="002B0DEC"/>
    <w:rsid w:val="002E0FE2"/>
    <w:rsid w:val="002F6C38"/>
    <w:rsid w:val="003037BD"/>
    <w:rsid w:val="00320FF7"/>
    <w:rsid w:val="0032589E"/>
    <w:rsid w:val="003264E8"/>
    <w:rsid w:val="00333AF9"/>
    <w:rsid w:val="0037391A"/>
    <w:rsid w:val="00382C22"/>
    <w:rsid w:val="003837BF"/>
    <w:rsid w:val="003866A6"/>
    <w:rsid w:val="00390690"/>
    <w:rsid w:val="00393D56"/>
    <w:rsid w:val="003970F8"/>
    <w:rsid w:val="003A1A52"/>
    <w:rsid w:val="003C5EC1"/>
    <w:rsid w:val="003D7C0E"/>
    <w:rsid w:val="003D7F98"/>
    <w:rsid w:val="003E7436"/>
    <w:rsid w:val="003F2C14"/>
    <w:rsid w:val="00414A8F"/>
    <w:rsid w:val="0042558D"/>
    <w:rsid w:val="00440CC9"/>
    <w:rsid w:val="00442CDF"/>
    <w:rsid w:val="004462E1"/>
    <w:rsid w:val="00470BAC"/>
    <w:rsid w:val="004837E1"/>
    <w:rsid w:val="00493F92"/>
    <w:rsid w:val="004F3C3C"/>
    <w:rsid w:val="004F5D82"/>
    <w:rsid w:val="004F6ED5"/>
    <w:rsid w:val="005164D8"/>
    <w:rsid w:val="00532241"/>
    <w:rsid w:val="005427A9"/>
    <w:rsid w:val="005428A0"/>
    <w:rsid w:val="00592065"/>
    <w:rsid w:val="00594C6F"/>
    <w:rsid w:val="00597516"/>
    <w:rsid w:val="005A3BB6"/>
    <w:rsid w:val="005B11A4"/>
    <w:rsid w:val="005B2AA2"/>
    <w:rsid w:val="005C1E02"/>
    <w:rsid w:val="005C202E"/>
    <w:rsid w:val="00631F95"/>
    <w:rsid w:val="00634121"/>
    <w:rsid w:val="00635096"/>
    <w:rsid w:val="00694722"/>
    <w:rsid w:val="006A7F6F"/>
    <w:rsid w:val="006B1751"/>
    <w:rsid w:val="006B6B01"/>
    <w:rsid w:val="006C2971"/>
    <w:rsid w:val="006E229E"/>
    <w:rsid w:val="006F6934"/>
    <w:rsid w:val="007201A6"/>
    <w:rsid w:val="007227AD"/>
    <w:rsid w:val="00731FB8"/>
    <w:rsid w:val="00740AF5"/>
    <w:rsid w:val="007508DB"/>
    <w:rsid w:val="007539BF"/>
    <w:rsid w:val="00756963"/>
    <w:rsid w:val="00765660"/>
    <w:rsid w:val="007752E0"/>
    <w:rsid w:val="00794F6E"/>
    <w:rsid w:val="007D3D60"/>
    <w:rsid w:val="007F7679"/>
    <w:rsid w:val="00802DDF"/>
    <w:rsid w:val="0081332D"/>
    <w:rsid w:val="008145C9"/>
    <w:rsid w:val="00816D69"/>
    <w:rsid w:val="00832F77"/>
    <w:rsid w:val="008351D4"/>
    <w:rsid w:val="008B12F9"/>
    <w:rsid w:val="008B5843"/>
    <w:rsid w:val="008D5CA5"/>
    <w:rsid w:val="008E3278"/>
    <w:rsid w:val="008F425F"/>
    <w:rsid w:val="00926A30"/>
    <w:rsid w:val="009277E4"/>
    <w:rsid w:val="0096115C"/>
    <w:rsid w:val="009709FF"/>
    <w:rsid w:val="00971E07"/>
    <w:rsid w:val="009825F3"/>
    <w:rsid w:val="0099293E"/>
    <w:rsid w:val="009A790D"/>
    <w:rsid w:val="009B0C68"/>
    <w:rsid w:val="009C2455"/>
    <w:rsid w:val="009C6232"/>
    <w:rsid w:val="009F5AD5"/>
    <w:rsid w:val="00A707E0"/>
    <w:rsid w:val="00A71606"/>
    <w:rsid w:val="00A77972"/>
    <w:rsid w:val="00A8065C"/>
    <w:rsid w:val="00A825F5"/>
    <w:rsid w:val="00A907FB"/>
    <w:rsid w:val="00AA32C6"/>
    <w:rsid w:val="00AC310B"/>
    <w:rsid w:val="00AC43BB"/>
    <w:rsid w:val="00AF2363"/>
    <w:rsid w:val="00AF2651"/>
    <w:rsid w:val="00B01455"/>
    <w:rsid w:val="00B31C74"/>
    <w:rsid w:val="00B52338"/>
    <w:rsid w:val="00B57F63"/>
    <w:rsid w:val="00B91CD0"/>
    <w:rsid w:val="00BA7373"/>
    <w:rsid w:val="00BE3E8C"/>
    <w:rsid w:val="00C07C4C"/>
    <w:rsid w:val="00C150CD"/>
    <w:rsid w:val="00C2694B"/>
    <w:rsid w:val="00C43E47"/>
    <w:rsid w:val="00C45F14"/>
    <w:rsid w:val="00C46298"/>
    <w:rsid w:val="00C61AED"/>
    <w:rsid w:val="00C7509B"/>
    <w:rsid w:val="00C91322"/>
    <w:rsid w:val="00CA576B"/>
    <w:rsid w:val="00CA6F1B"/>
    <w:rsid w:val="00CB3237"/>
    <w:rsid w:val="00CB4DB2"/>
    <w:rsid w:val="00CC6D9D"/>
    <w:rsid w:val="00CD2B31"/>
    <w:rsid w:val="00CE17C5"/>
    <w:rsid w:val="00CE2A63"/>
    <w:rsid w:val="00CE5CDB"/>
    <w:rsid w:val="00D079DD"/>
    <w:rsid w:val="00D108C3"/>
    <w:rsid w:val="00D12383"/>
    <w:rsid w:val="00D1623D"/>
    <w:rsid w:val="00D269BE"/>
    <w:rsid w:val="00D52A22"/>
    <w:rsid w:val="00D64C46"/>
    <w:rsid w:val="00D705C1"/>
    <w:rsid w:val="00D97D1F"/>
    <w:rsid w:val="00DB39D0"/>
    <w:rsid w:val="00DC1C07"/>
    <w:rsid w:val="00E029AB"/>
    <w:rsid w:val="00E035F4"/>
    <w:rsid w:val="00E06202"/>
    <w:rsid w:val="00E54ED1"/>
    <w:rsid w:val="00E65D15"/>
    <w:rsid w:val="00E710DC"/>
    <w:rsid w:val="00E95FB0"/>
    <w:rsid w:val="00EB2342"/>
    <w:rsid w:val="00EB7985"/>
    <w:rsid w:val="00ED6A8C"/>
    <w:rsid w:val="00EE2F26"/>
    <w:rsid w:val="00EE70CD"/>
    <w:rsid w:val="00F02F81"/>
    <w:rsid w:val="00F13F77"/>
    <w:rsid w:val="00F20FCC"/>
    <w:rsid w:val="00F27640"/>
    <w:rsid w:val="00F301DA"/>
    <w:rsid w:val="00F625CB"/>
    <w:rsid w:val="00F6396F"/>
    <w:rsid w:val="00F712EB"/>
    <w:rsid w:val="00FC32D4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3246A-A85F-459E-8032-D0BD1B93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93E"/>
  </w:style>
  <w:style w:type="paragraph" w:styleId="Pieddepage">
    <w:name w:val="footer"/>
    <w:basedOn w:val="Normal"/>
    <w:link w:val="PieddepageCar"/>
    <w:uiPriority w:val="99"/>
    <w:unhideWhenUsed/>
    <w:rsid w:val="0099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93E"/>
  </w:style>
  <w:style w:type="paragraph" w:styleId="Textedebulles">
    <w:name w:val="Balloon Text"/>
    <w:basedOn w:val="Normal"/>
    <w:link w:val="TextedebullesCar"/>
    <w:uiPriority w:val="99"/>
    <w:semiHidden/>
    <w:unhideWhenUsed/>
    <w:rsid w:val="0099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93E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9293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293E"/>
    <w:rPr>
      <w:rFonts w:eastAsiaTheme="minorEastAsia"/>
      <w:lang w:eastAsia="fr-FR"/>
    </w:rPr>
  </w:style>
  <w:style w:type="character" w:customStyle="1" w:styleId="badge">
    <w:name w:val="badge"/>
    <w:basedOn w:val="Policepardfaut"/>
    <w:rsid w:val="000A7084"/>
  </w:style>
  <w:style w:type="character" w:styleId="CodeHTML">
    <w:name w:val="HTML Code"/>
    <w:basedOn w:val="Policepardfaut"/>
    <w:uiPriority w:val="99"/>
    <w:semiHidden/>
    <w:unhideWhenUsed/>
    <w:rsid w:val="000A7084"/>
    <w:rPr>
      <w:rFonts w:ascii="Courier New" w:eastAsia="Times New Roman" w:hAnsi="Courier New" w:cs="Courier New"/>
      <w:sz w:val="20"/>
      <w:szCs w:val="20"/>
    </w:rPr>
  </w:style>
  <w:style w:type="character" w:customStyle="1" w:styleId="cercle">
    <w:name w:val="cercle"/>
    <w:basedOn w:val="Policepardfaut"/>
    <w:rsid w:val="000A7084"/>
  </w:style>
  <w:style w:type="character" w:customStyle="1" w:styleId="not-set">
    <w:name w:val="not-set"/>
    <w:basedOn w:val="Policepardfaut"/>
    <w:rsid w:val="000A7084"/>
  </w:style>
  <w:style w:type="table" w:styleId="Grilledutableau">
    <w:name w:val="Table Grid"/>
    <w:basedOn w:val="TableauNormal"/>
    <w:uiPriority w:val="59"/>
    <w:rsid w:val="0014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C1C07"/>
    <w:pPr>
      <w:ind w:left="720"/>
      <w:contextualSpacing/>
    </w:pPr>
  </w:style>
  <w:style w:type="paragraph" w:customStyle="1" w:styleId="Default">
    <w:name w:val="Default"/>
    <w:rsid w:val="005B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8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BFBF913FD74DD0BDFEF5EEEAE8F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C32F8-ABE3-4DAA-8617-3AE2EBB59A88}"/>
      </w:docPartPr>
      <w:docPartBody>
        <w:p w:rsidR="005668D7" w:rsidRDefault="00DC1B86" w:rsidP="00DC1B86">
          <w:pPr>
            <w:pStyle w:val="D9BFBF913FD74DD0BDFEF5EEEAE8F528"/>
          </w:pPr>
          <w:r>
            <w:t>[Nom de la société]</w:t>
          </w:r>
        </w:p>
      </w:docPartBody>
    </w:docPart>
    <w:docPart>
      <w:docPartPr>
        <w:name w:val="F869ACD1276D4DBA8042E4303E2DE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F8B11-D361-4F66-A9AC-13A2EAEC43ED}"/>
      </w:docPartPr>
      <w:docPartBody>
        <w:p w:rsidR="005668D7" w:rsidRDefault="00DC1B86" w:rsidP="00DC1B86">
          <w:pPr>
            <w:pStyle w:val="F869ACD1276D4DBA8042E4303E2DEF24"/>
          </w:pPr>
          <w:r>
            <w:rPr>
              <w:b/>
              <w:bCs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6"/>
    <w:rsid w:val="002F78B1"/>
    <w:rsid w:val="003349C8"/>
    <w:rsid w:val="0042613D"/>
    <w:rsid w:val="004C15C6"/>
    <w:rsid w:val="005668D7"/>
    <w:rsid w:val="0077230C"/>
    <w:rsid w:val="00891144"/>
    <w:rsid w:val="00996082"/>
    <w:rsid w:val="009D7920"/>
    <w:rsid w:val="00A61D31"/>
    <w:rsid w:val="00B56C9D"/>
    <w:rsid w:val="00D21816"/>
    <w:rsid w:val="00DC1B86"/>
    <w:rsid w:val="00E63141"/>
    <w:rsid w:val="00E8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BFBF913FD74DD0BDFEF5EEEAE8F528">
    <w:name w:val="D9BFBF913FD74DD0BDFEF5EEEAE8F528"/>
    <w:rsid w:val="00DC1B86"/>
  </w:style>
  <w:style w:type="paragraph" w:customStyle="1" w:styleId="F869ACD1276D4DBA8042E4303E2DEF24">
    <w:name w:val="F869ACD1276D4DBA8042E4303E2DEF24"/>
    <w:rsid w:val="00DC1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4FC9-5CB9-4CA6-A59A-A64E06BE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5149</Words>
  <Characters>2832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Officiel N° 03 du Dimanche 13.10.2019</vt:lpstr>
    </vt:vector>
  </TitlesOfParts>
  <Company>Ligue de Football Wilaya d’Alger</Company>
  <LinksUpToDate>false</LinksUpToDate>
  <CharactersWithSpaces>3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Officiel N° 03 du Dimanche 13.10.2019</dc:title>
  <dc:creator>Invité</dc:creator>
  <cp:lastModifiedBy>sg</cp:lastModifiedBy>
  <cp:revision>14</cp:revision>
  <dcterms:created xsi:type="dcterms:W3CDTF">2019-10-12T17:13:00Z</dcterms:created>
  <dcterms:modified xsi:type="dcterms:W3CDTF">2019-10-14T09:44:00Z</dcterms:modified>
</cp:coreProperties>
</file>